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AB" w:rsidRPr="00AC59F0" w:rsidRDefault="002B64E5" w:rsidP="00A479B8">
      <w:pPr>
        <w:ind w:left="6372" w:firstLine="708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5D49F5" w:rsidRPr="00AC59F0">
        <w:rPr>
          <w:b/>
          <w:sz w:val="24"/>
        </w:rPr>
        <w:t>УТВЕРЖДАЮ</w:t>
      </w:r>
    </w:p>
    <w:p w:rsidR="00A479B8" w:rsidRPr="00AC59F0" w:rsidRDefault="00A479B8" w:rsidP="00A479B8">
      <w:pPr>
        <w:ind w:left="6372" w:firstLine="708"/>
        <w:jc w:val="center"/>
        <w:rPr>
          <w:b/>
          <w:sz w:val="24"/>
        </w:rPr>
      </w:pPr>
    </w:p>
    <w:p w:rsidR="00A479B8" w:rsidRPr="00AC59F0" w:rsidRDefault="00206B65" w:rsidP="00A479B8">
      <w:pPr>
        <w:ind w:left="6372" w:firstLine="7"/>
        <w:jc w:val="center"/>
        <w:rPr>
          <w:b/>
          <w:sz w:val="24"/>
        </w:rPr>
      </w:pPr>
      <w:r w:rsidRPr="00AC59F0">
        <w:rPr>
          <w:b/>
          <w:sz w:val="24"/>
        </w:rPr>
        <w:t>И.о. п</w:t>
      </w:r>
      <w:r w:rsidR="00A479B8" w:rsidRPr="00AC59F0">
        <w:rPr>
          <w:b/>
          <w:sz w:val="24"/>
        </w:rPr>
        <w:t>роректор</w:t>
      </w:r>
      <w:r w:rsidRPr="00AC59F0">
        <w:rPr>
          <w:b/>
          <w:sz w:val="24"/>
        </w:rPr>
        <w:t>а</w:t>
      </w:r>
      <w:r w:rsidR="00A479B8" w:rsidRPr="00AC59F0">
        <w:rPr>
          <w:b/>
          <w:sz w:val="24"/>
        </w:rPr>
        <w:t xml:space="preserve"> КБГУ по УР</w:t>
      </w:r>
      <w:r w:rsidR="00A479B8" w:rsidRPr="00AC59F0">
        <w:rPr>
          <w:sz w:val="24"/>
          <w:u w:val="single"/>
        </w:rPr>
        <w:tab/>
      </w:r>
      <w:r w:rsidR="00A479B8" w:rsidRPr="00AC59F0">
        <w:rPr>
          <w:sz w:val="24"/>
          <w:u w:val="single"/>
        </w:rPr>
        <w:tab/>
      </w:r>
      <w:r w:rsidR="00A479B8" w:rsidRPr="00AC59F0">
        <w:rPr>
          <w:sz w:val="24"/>
          <w:u w:val="single"/>
        </w:rPr>
        <w:tab/>
      </w:r>
      <w:r w:rsidR="00A479B8" w:rsidRPr="00AC59F0">
        <w:rPr>
          <w:sz w:val="24"/>
          <w:u w:val="single"/>
        </w:rPr>
        <w:tab/>
      </w:r>
      <w:r w:rsidRPr="00AC59F0">
        <w:rPr>
          <w:b/>
          <w:sz w:val="24"/>
        </w:rPr>
        <w:t>В.Н. Лесева</w:t>
      </w:r>
    </w:p>
    <w:p w:rsidR="00A479B8" w:rsidRPr="00AC59F0" w:rsidRDefault="00A479B8" w:rsidP="00A479B8">
      <w:pPr>
        <w:ind w:left="6372" w:firstLine="7"/>
        <w:jc w:val="center"/>
        <w:rPr>
          <w:b/>
          <w:sz w:val="24"/>
        </w:rPr>
      </w:pPr>
    </w:p>
    <w:p w:rsidR="008E78AB" w:rsidRPr="00AC59F0" w:rsidRDefault="008E78AB" w:rsidP="008E78AB">
      <w:pPr>
        <w:jc w:val="center"/>
        <w:rPr>
          <w:b/>
          <w:sz w:val="24"/>
        </w:rPr>
      </w:pPr>
    </w:p>
    <w:p w:rsidR="00825F1D" w:rsidRPr="00AC59F0" w:rsidRDefault="00825F1D" w:rsidP="00825F1D">
      <w:pPr>
        <w:jc w:val="center"/>
        <w:rPr>
          <w:sz w:val="24"/>
        </w:rPr>
      </w:pPr>
      <w:r w:rsidRPr="00AC59F0">
        <w:rPr>
          <w:b/>
          <w:sz w:val="24"/>
        </w:rPr>
        <w:t>ГРАФИК</w:t>
      </w:r>
    </w:p>
    <w:p w:rsidR="005D49F5" w:rsidRPr="00AC59F0" w:rsidRDefault="00825F1D" w:rsidP="00F77BB4">
      <w:pPr>
        <w:jc w:val="center"/>
        <w:rPr>
          <w:sz w:val="24"/>
        </w:rPr>
      </w:pPr>
      <w:r w:rsidRPr="00AC59F0">
        <w:rPr>
          <w:sz w:val="24"/>
        </w:rPr>
        <w:t>ликвидации академических задолженностей</w:t>
      </w:r>
      <w:r w:rsidR="00FE3558" w:rsidRPr="00AC59F0">
        <w:rPr>
          <w:sz w:val="24"/>
        </w:rPr>
        <w:t xml:space="preserve"> за </w:t>
      </w:r>
      <w:r w:rsidR="0057473C" w:rsidRPr="00AC59F0">
        <w:rPr>
          <w:sz w:val="24"/>
          <w:lang w:val="en-US"/>
        </w:rPr>
        <w:t>I</w:t>
      </w:r>
      <w:r w:rsidR="00FE3558" w:rsidRPr="00AC59F0">
        <w:rPr>
          <w:sz w:val="24"/>
        </w:rPr>
        <w:t xml:space="preserve"> полугодие </w:t>
      </w:r>
      <w:r w:rsidR="008E78AB" w:rsidRPr="00AC59F0">
        <w:rPr>
          <w:sz w:val="24"/>
        </w:rPr>
        <w:t>201</w:t>
      </w:r>
      <w:r w:rsidR="00134471" w:rsidRPr="00AC59F0">
        <w:rPr>
          <w:sz w:val="24"/>
        </w:rPr>
        <w:t>6</w:t>
      </w:r>
      <w:r w:rsidR="008E78AB" w:rsidRPr="00AC59F0">
        <w:rPr>
          <w:sz w:val="24"/>
        </w:rPr>
        <w:t>-201</w:t>
      </w:r>
      <w:r w:rsidR="00134471" w:rsidRPr="00AC59F0">
        <w:rPr>
          <w:sz w:val="24"/>
        </w:rPr>
        <w:t>7</w:t>
      </w:r>
      <w:r w:rsidR="008E78AB" w:rsidRPr="00AC59F0">
        <w:rPr>
          <w:sz w:val="24"/>
        </w:rPr>
        <w:t xml:space="preserve"> уч</w:t>
      </w:r>
      <w:r w:rsidR="00E6328C" w:rsidRPr="00AC59F0">
        <w:rPr>
          <w:sz w:val="24"/>
        </w:rPr>
        <w:t>ебного года</w:t>
      </w:r>
      <w:r w:rsidR="008E45AF" w:rsidRPr="00AC59F0">
        <w:rPr>
          <w:sz w:val="24"/>
        </w:rPr>
        <w:t xml:space="preserve"> </w:t>
      </w:r>
      <w:r w:rsidRPr="00AC59F0">
        <w:rPr>
          <w:sz w:val="24"/>
        </w:rPr>
        <w:t>по направлениям подготовки</w:t>
      </w:r>
      <w:r w:rsidR="005D49F5" w:rsidRPr="00AC59F0">
        <w:rPr>
          <w:sz w:val="24"/>
        </w:rPr>
        <w:t>:</w:t>
      </w:r>
    </w:p>
    <w:p w:rsidR="00206B65" w:rsidRPr="00AC59F0" w:rsidRDefault="00134471" w:rsidP="00F77BB4">
      <w:pPr>
        <w:jc w:val="center"/>
        <w:rPr>
          <w:sz w:val="24"/>
        </w:rPr>
      </w:pPr>
      <w:r w:rsidRPr="00AC59F0">
        <w:rPr>
          <w:sz w:val="24"/>
        </w:rPr>
        <w:t>01.04.02 Прикладная математика и информатика, 01.04.01 Математика, 03.04.02 Физика,</w:t>
      </w:r>
    </w:p>
    <w:p w:rsidR="00206B65" w:rsidRPr="00AC59F0" w:rsidRDefault="00134471" w:rsidP="00F77BB4">
      <w:pPr>
        <w:jc w:val="center"/>
        <w:rPr>
          <w:sz w:val="24"/>
        </w:rPr>
      </w:pPr>
      <w:r w:rsidRPr="00AC59F0">
        <w:rPr>
          <w:sz w:val="24"/>
        </w:rPr>
        <w:t xml:space="preserve">44.04.01 Педагогическое образование (Физическое образование), 01.03.02 Прикладная математика и информатика, </w:t>
      </w:r>
    </w:p>
    <w:p w:rsidR="00134471" w:rsidRPr="00AC59F0" w:rsidRDefault="00134471" w:rsidP="00F77BB4">
      <w:pPr>
        <w:jc w:val="center"/>
        <w:rPr>
          <w:sz w:val="24"/>
        </w:rPr>
      </w:pPr>
      <w:r w:rsidRPr="00AC59F0">
        <w:rPr>
          <w:sz w:val="24"/>
        </w:rPr>
        <w:t>01.03.01 Математика института физики и математики:</w:t>
      </w:r>
    </w:p>
    <w:p w:rsidR="00134471" w:rsidRPr="00AC59F0" w:rsidRDefault="00134471" w:rsidP="00F77BB4">
      <w:pPr>
        <w:jc w:val="center"/>
        <w:rPr>
          <w:sz w:val="24"/>
        </w:rPr>
      </w:pPr>
    </w:p>
    <w:tbl>
      <w:tblPr>
        <w:tblStyle w:val="a6"/>
        <w:tblW w:w="249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3"/>
        <w:gridCol w:w="3730"/>
        <w:gridCol w:w="850"/>
        <w:gridCol w:w="2410"/>
        <w:gridCol w:w="709"/>
        <w:gridCol w:w="1134"/>
        <w:gridCol w:w="2410"/>
        <w:gridCol w:w="1134"/>
        <w:gridCol w:w="2551"/>
        <w:gridCol w:w="1237"/>
        <w:gridCol w:w="1376"/>
        <w:gridCol w:w="1377"/>
        <w:gridCol w:w="1376"/>
        <w:gridCol w:w="1377"/>
        <w:gridCol w:w="1374"/>
        <w:gridCol w:w="1377"/>
      </w:tblGrid>
      <w:tr w:rsidR="00BF27BF" w:rsidRPr="00AC59F0" w:rsidTr="00C63413">
        <w:trPr>
          <w:gridAfter w:val="7"/>
          <w:wAfter w:w="9494" w:type="dxa"/>
          <w:trHeight w:val="285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910A0C" w:rsidRPr="00AC59F0" w:rsidRDefault="00910A0C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№</w:t>
            </w:r>
          </w:p>
        </w:tc>
        <w:tc>
          <w:tcPr>
            <w:tcW w:w="3730" w:type="dxa"/>
            <w:vMerge w:val="restart"/>
            <w:shd w:val="clear" w:color="auto" w:fill="auto"/>
            <w:vAlign w:val="center"/>
          </w:tcPr>
          <w:p w:rsidR="002B64E5" w:rsidRPr="00AC59F0" w:rsidRDefault="00910A0C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ФИО</w:t>
            </w:r>
          </w:p>
          <w:p w:rsidR="00910A0C" w:rsidRPr="00AC59F0" w:rsidRDefault="00910A0C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студен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10A0C" w:rsidRPr="00AC59F0" w:rsidRDefault="002B64E5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Курс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10A0C" w:rsidRPr="00AC59F0" w:rsidRDefault="002B64E5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10A0C" w:rsidRPr="00AC59F0" w:rsidRDefault="00910A0C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А</w:t>
            </w:r>
            <w:r w:rsidR="002B64E5" w:rsidRPr="00AC59F0">
              <w:rPr>
                <w:b/>
                <w:sz w:val="24"/>
              </w:rPr>
              <w:t>уд.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10A0C" w:rsidRPr="00AC59F0" w:rsidRDefault="00910A0C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1 ЭТАП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10A0C" w:rsidRPr="00AC59F0" w:rsidRDefault="00910A0C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2 ЭТАП</w:t>
            </w:r>
          </w:p>
        </w:tc>
      </w:tr>
      <w:tr w:rsidR="00BF27BF" w:rsidRPr="00AC59F0" w:rsidTr="00C63413">
        <w:trPr>
          <w:gridAfter w:val="7"/>
          <w:wAfter w:w="9494" w:type="dxa"/>
          <w:trHeight w:val="758"/>
        </w:trPr>
        <w:tc>
          <w:tcPr>
            <w:tcW w:w="523" w:type="dxa"/>
            <w:vMerge/>
            <w:shd w:val="clear" w:color="auto" w:fill="auto"/>
            <w:vAlign w:val="center"/>
          </w:tcPr>
          <w:p w:rsidR="00910A0C" w:rsidRPr="00AC59F0" w:rsidRDefault="00910A0C" w:rsidP="00B86591">
            <w:pPr>
              <w:jc w:val="center"/>
              <w:rPr>
                <w:b/>
                <w:sz w:val="24"/>
              </w:rPr>
            </w:pPr>
          </w:p>
        </w:tc>
        <w:tc>
          <w:tcPr>
            <w:tcW w:w="3730" w:type="dxa"/>
            <w:vMerge/>
            <w:shd w:val="clear" w:color="auto" w:fill="auto"/>
            <w:vAlign w:val="center"/>
          </w:tcPr>
          <w:p w:rsidR="00910A0C" w:rsidRPr="00AC59F0" w:rsidRDefault="00910A0C" w:rsidP="0003786E">
            <w:pPr>
              <w:rPr>
                <w:b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10A0C" w:rsidRPr="00AC59F0" w:rsidRDefault="00910A0C" w:rsidP="00B86591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10A0C" w:rsidRPr="00AC59F0" w:rsidRDefault="00910A0C" w:rsidP="0003786E">
            <w:pPr>
              <w:rPr>
                <w:b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10A0C" w:rsidRPr="00AC59F0" w:rsidRDefault="00910A0C" w:rsidP="00B8659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0A0C" w:rsidRPr="00AC59F0" w:rsidRDefault="002B64E5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Дата сда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A0C" w:rsidRPr="00AC59F0" w:rsidRDefault="002B64E5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ФИО преподав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0A0C" w:rsidRPr="00AC59F0" w:rsidRDefault="002B64E5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Дата сда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64E5" w:rsidRPr="00AC59F0" w:rsidRDefault="002B64E5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Состав</w:t>
            </w:r>
          </w:p>
          <w:p w:rsidR="00910A0C" w:rsidRPr="00AC59F0" w:rsidRDefault="002B64E5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комиссии</w:t>
            </w:r>
          </w:p>
        </w:tc>
      </w:tr>
      <w:tr w:rsidR="00D748CA" w:rsidRPr="00AC59F0" w:rsidTr="00C63413">
        <w:trPr>
          <w:gridAfter w:val="7"/>
          <w:wAfter w:w="9494" w:type="dxa"/>
          <w:trHeight w:val="429"/>
        </w:trPr>
        <w:tc>
          <w:tcPr>
            <w:tcW w:w="15451" w:type="dxa"/>
            <w:gridSpan w:val="9"/>
            <w:shd w:val="clear" w:color="auto" w:fill="auto"/>
            <w:vAlign w:val="center"/>
          </w:tcPr>
          <w:p w:rsidR="00910A0C" w:rsidRPr="00AC59F0" w:rsidRDefault="00910A0C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01.03.01 Математика – НАЧАЛО В 14.45</w:t>
            </w:r>
          </w:p>
        </w:tc>
      </w:tr>
      <w:tr w:rsidR="00BF27BF" w:rsidRPr="00AC59F0" w:rsidTr="00C63413">
        <w:trPr>
          <w:gridAfter w:val="7"/>
          <w:wAfter w:w="9494" w:type="dxa"/>
          <w:trHeight w:val="2832"/>
        </w:trPr>
        <w:tc>
          <w:tcPr>
            <w:tcW w:w="523" w:type="dxa"/>
            <w:shd w:val="clear" w:color="auto" w:fill="auto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изов </w:t>
            </w:r>
            <w:r w:rsidR="00E62CE8" w:rsidRPr="00AC59F0">
              <w:rPr>
                <w:sz w:val="24"/>
              </w:rPr>
              <w:t>Казбек Замирович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жоева </w:t>
            </w:r>
            <w:r w:rsidR="00E62CE8" w:rsidRPr="00AC59F0">
              <w:rPr>
                <w:sz w:val="24"/>
              </w:rPr>
              <w:t>Фарида Нарич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 </w:t>
            </w:r>
            <w:r w:rsidR="00E62CE8" w:rsidRPr="00AC59F0">
              <w:rPr>
                <w:sz w:val="24"/>
              </w:rPr>
              <w:t>Тамирлан Алексеевич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тлыкова </w:t>
            </w:r>
            <w:r w:rsidR="00E62CE8" w:rsidRPr="00AC59F0">
              <w:rPr>
                <w:sz w:val="24"/>
              </w:rPr>
              <w:t>Альбина Мустафае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хова </w:t>
            </w:r>
            <w:r w:rsidR="00E62CE8" w:rsidRPr="00AC59F0">
              <w:rPr>
                <w:sz w:val="24"/>
              </w:rPr>
              <w:t>Алена Хасан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ссиров </w:t>
            </w:r>
            <w:r w:rsidR="00E62CE8" w:rsidRPr="00AC59F0">
              <w:rPr>
                <w:sz w:val="24"/>
              </w:rPr>
              <w:t>Ханапи Асланович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ова </w:t>
            </w:r>
            <w:r w:rsidR="00E62CE8" w:rsidRPr="00AC59F0">
              <w:rPr>
                <w:sz w:val="24"/>
              </w:rPr>
              <w:t>Зарета Мухамед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Хатшуков </w:t>
            </w:r>
            <w:r w:rsidR="00E62CE8" w:rsidRPr="00AC59F0">
              <w:rPr>
                <w:sz w:val="24"/>
              </w:rPr>
              <w:t>Марат Арту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одной язык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2CE8" w:rsidRPr="00AC59F0" w:rsidRDefault="002B64E5" w:rsidP="00B86591">
            <w:pPr>
              <w:rPr>
                <w:sz w:val="24"/>
              </w:rPr>
            </w:pPr>
            <w:r w:rsidRPr="00AC59F0">
              <w:rPr>
                <w:sz w:val="24"/>
              </w:rPr>
              <w:t>Ка</w:t>
            </w:r>
            <w:proofErr w:type="gramStart"/>
            <w:r w:rsidRPr="00AC59F0">
              <w:rPr>
                <w:sz w:val="24"/>
              </w:rPr>
              <w:t>б-</w:t>
            </w:r>
            <w:proofErr w:type="gramEnd"/>
            <w:r w:rsidR="00E62CE8" w:rsidRPr="00AC59F0">
              <w:rPr>
                <w:sz w:val="24"/>
              </w:rPr>
              <w:t xml:space="preserve"> Унатлоков В.Х.</w:t>
            </w:r>
          </w:p>
          <w:p w:rsidR="002B64E5" w:rsidRPr="00AC59F0" w:rsidRDefault="00E62CE8" w:rsidP="00B86591">
            <w:pPr>
              <w:rPr>
                <w:sz w:val="24"/>
              </w:rPr>
            </w:pPr>
            <w:r w:rsidRPr="00AC59F0">
              <w:rPr>
                <w:sz w:val="24"/>
              </w:rPr>
              <w:t>Балк.-</w:t>
            </w:r>
          </w:p>
          <w:p w:rsidR="00E62CE8" w:rsidRPr="00AC59F0" w:rsidRDefault="00E62CE8" w:rsidP="00B86591">
            <w:pPr>
              <w:rPr>
                <w:sz w:val="24"/>
              </w:rPr>
            </w:pPr>
            <w:r w:rsidRPr="00AC59F0">
              <w:rPr>
                <w:sz w:val="24"/>
              </w:rPr>
              <w:t>Хуболов С.М.</w:t>
            </w:r>
          </w:p>
          <w:p w:rsidR="002B64E5" w:rsidRPr="00AC59F0" w:rsidRDefault="00E62CE8" w:rsidP="00B86591">
            <w:pPr>
              <w:rPr>
                <w:sz w:val="24"/>
              </w:rPr>
            </w:pPr>
            <w:r w:rsidRPr="00AC59F0">
              <w:rPr>
                <w:sz w:val="24"/>
              </w:rPr>
              <w:t>Рус.-</w:t>
            </w:r>
          </w:p>
          <w:p w:rsidR="00E62CE8" w:rsidRPr="00AC59F0" w:rsidRDefault="00E62CE8" w:rsidP="00B86591">
            <w:pPr>
              <w:rPr>
                <w:sz w:val="24"/>
              </w:rPr>
            </w:pPr>
            <w:r w:rsidRPr="00AC59F0">
              <w:rPr>
                <w:sz w:val="24"/>
              </w:rPr>
              <w:t>Бижева З.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CE8" w:rsidRPr="00AC59F0" w:rsidRDefault="002B64E5" w:rsidP="00B86591">
            <w:pPr>
              <w:ind w:left="99" w:hanging="99"/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3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б.-</w:t>
            </w:r>
            <w:hyperlink r:id="rId7" w:history="1">
              <w:r w:rsidRPr="00AC59F0">
                <w:rPr>
                  <w:rStyle w:val="a7"/>
                  <w:bCs/>
                  <w:color w:val="auto"/>
                  <w:sz w:val="24"/>
                  <w:u w:val="none"/>
                </w:rPr>
                <w:t>Хутежев З.Г.</w:t>
              </w:r>
            </w:hyperlink>
          </w:p>
          <w:p w:rsidR="003F5472" w:rsidRPr="00AC59F0" w:rsidRDefault="00063A1A" w:rsidP="0003786E">
            <w:pPr>
              <w:rPr>
                <w:sz w:val="24"/>
              </w:rPr>
            </w:pPr>
            <w:hyperlink r:id="rId8" w:history="1">
              <w:r w:rsidR="003F5472" w:rsidRPr="00AC59F0">
                <w:rPr>
                  <w:bCs/>
                  <w:sz w:val="24"/>
                </w:rPr>
                <w:t>Езаова М.Ю.</w:t>
              </w:r>
            </w:hyperlink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Унатлоков В.Х.</w:t>
            </w:r>
          </w:p>
          <w:p w:rsidR="002B64E5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.- </w:t>
            </w:r>
          </w:p>
          <w:p w:rsidR="003F5472" w:rsidRPr="00AC59F0" w:rsidRDefault="00063A1A" w:rsidP="0003786E">
            <w:pPr>
              <w:rPr>
                <w:sz w:val="24"/>
              </w:rPr>
            </w:pPr>
            <w:hyperlink r:id="rId9" w:history="1">
              <w:r w:rsidR="003F5472" w:rsidRPr="00AC59F0">
                <w:rPr>
                  <w:rStyle w:val="a7"/>
                  <w:bCs/>
                  <w:color w:val="auto"/>
                  <w:sz w:val="24"/>
                  <w:u w:val="none"/>
                </w:rPr>
                <w:t>Кетенчиев М.Б.</w:t>
              </w:r>
            </w:hyperlink>
          </w:p>
          <w:p w:rsidR="003F5472" w:rsidRPr="00AC59F0" w:rsidRDefault="00063A1A" w:rsidP="0003786E">
            <w:pPr>
              <w:rPr>
                <w:sz w:val="24"/>
              </w:rPr>
            </w:pPr>
            <w:hyperlink r:id="rId10" w:history="1">
              <w:r w:rsidR="003F5472" w:rsidRPr="00AC59F0">
                <w:rPr>
                  <w:rStyle w:val="a7"/>
                  <w:bCs/>
                  <w:color w:val="auto"/>
                  <w:sz w:val="24"/>
                  <w:u w:val="none"/>
                </w:rPr>
                <w:t>Атабиева Л.Х.</w:t>
              </w:r>
            </w:hyperlink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уболов С.М.</w:t>
            </w:r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Рус.- </w:t>
            </w:r>
            <w:hyperlink r:id="rId11" w:history="1">
              <w:r w:rsidRPr="00AC59F0">
                <w:rPr>
                  <w:rStyle w:val="a7"/>
                  <w:bCs/>
                  <w:color w:val="auto"/>
                  <w:sz w:val="24"/>
                  <w:u w:val="none"/>
                </w:rPr>
                <w:t>Башиева С.К.</w:t>
              </w:r>
            </w:hyperlink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ижева З.Х.</w:t>
            </w:r>
          </w:p>
          <w:p w:rsidR="002B64E5" w:rsidRPr="00AC59F0" w:rsidRDefault="00063A1A" w:rsidP="0003786E">
            <w:pPr>
              <w:rPr>
                <w:sz w:val="24"/>
              </w:rPr>
            </w:pPr>
            <w:hyperlink r:id="rId12" w:history="1">
              <w:r w:rsidR="003F5472" w:rsidRPr="00AC59F0">
                <w:rPr>
                  <w:rStyle w:val="a7"/>
                  <w:bCs/>
                  <w:color w:val="auto"/>
                  <w:sz w:val="24"/>
                  <w:u w:val="none"/>
                </w:rPr>
                <w:t>Кремшокалова М.Ч.</w:t>
              </w:r>
            </w:hyperlink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3730" w:type="dxa"/>
            <w:vAlign w:val="center"/>
          </w:tcPr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изов </w:t>
            </w:r>
            <w:r w:rsidR="00E62CE8" w:rsidRPr="00AC59F0">
              <w:rPr>
                <w:sz w:val="24"/>
              </w:rPr>
              <w:t>Казбек Замирович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жоева </w:t>
            </w:r>
            <w:r w:rsidR="00E62CE8" w:rsidRPr="00AC59F0">
              <w:rPr>
                <w:sz w:val="24"/>
              </w:rPr>
              <w:t>Фарида Нарич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 </w:t>
            </w:r>
            <w:r w:rsidR="00E62CE8" w:rsidRPr="00AC59F0">
              <w:rPr>
                <w:sz w:val="24"/>
              </w:rPr>
              <w:t>Тамирлан Алексеевич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ицкая </w:t>
            </w:r>
            <w:r w:rsidR="00E62CE8" w:rsidRPr="00AC59F0">
              <w:rPr>
                <w:sz w:val="24"/>
              </w:rPr>
              <w:t>Фатима Альберт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тлыкова </w:t>
            </w:r>
            <w:r w:rsidR="00E62CE8" w:rsidRPr="00AC59F0">
              <w:rPr>
                <w:sz w:val="24"/>
              </w:rPr>
              <w:t>Альбина Мустафае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хова </w:t>
            </w:r>
            <w:r w:rsidR="00E62CE8" w:rsidRPr="00AC59F0">
              <w:rPr>
                <w:sz w:val="24"/>
              </w:rPr>
              <w:t>Алена Хасан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ссиров </w:t>
            </w:r>
            <w:r w:rsidR="00E62CE8" w:rsidRPr="00AC59F0">
              <w:rPr>
                <w:sz w:val="24"/>
              </w:rPr>
              <w:t>Ханапи Асланович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ова </w:t>
            </w:r>
            <w:r w:rsidR="00E62CE8" w:rsidRPr="00AC59F0">
              <w:rPr>
                <w:sz w:val="24"/>
              </w:rPr>
              <w:t>Зарета Мухамед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 xml:space="preserve">Умова </w:t>
            </w:r>
            <w:r w:rsidR="00E62CE8" w:rsidRPr="00AC59F0">
              <w:rPr>
                <w:sz w:val="24"/>
              </w:rPr>
              <w:t>Аинат Амурбек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Хатшуков </w:t>
            </w:r>
            <w:r w:rsidR="00E62CE8" w:rsidRPr="00AC59F0">
              <w:rPr>
                <w:sz w:val="24"/>
              </w:rPr>
              <w:t>Марат Артуро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налитическая геометрия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20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лупова Р.Г.</w:t>
            </w:r>
          </w:p>
        </w:tc>
        <w:tc>
          <w:tcPr>
            <w:tcW w:w="1134" w:type="dxa"/>
            <w:vAlign w:val="center"/>
          </w:tcPr>
          <w:p w:rsidR="00E62CE8" w:rsidRPr="00AC59F0" w:rsidRDefault="002B64E5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4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лупова Р.Г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</w:tc>
      </w:tr>
      <w:tr w:rsidR="00BF27BF" w:rsidRPr="00AC59F0" w:rsidTr="00C63413">
        <w:trPr>
          <w:gridAfter w:val="7"/>
          <w:wAfter w:w="9494" w:type="dxa"/>
          <w:trHeight w:val="2264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3</w:t>
            </w:r>
          </w:p>
        </w:tc>
        <w:tc>
          <w:tcPr>
            <w:tcW w:w="3730" w:type="dxa"/>
            <w:vAlign w:val="center"/>
          </w:tcPr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изов </w:t>
            </w:r>
            <w:r w:rsidR="00E62CE8" w:rsidRPr="00AC59F0">
              <w:rPr>
                <w:sz w:val="24"/>
              </w:rPr>
              <w:t>Казбек Замирович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жоева </w:t>
            </w:r>
            <w:r w:rsidR="00E62CE8" w:rsidRPr="00AC59F0">
              <w:rPr>
                <w:sz w:val="24"/>
              </w:rPr>
              <w:t>Фарида Нарич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тлыкова </w:t>
            </w:r>
            <w:r w:rsidR="00E62CE8" w:rsidRPr="00AC59F0">
              <w:rPr>
                <w:sz w:val="24"/>
              </w:rPr>
              <w:t xml:space="preserve">Альбина </w:t>
            </w:r>
            <w:r w:rsidRPr="00AC59F0">
              <w:rPr>
                <w:sz w:val="24"/>
              </w:rPr>
              <w:t>М</w:t>
            </w:r>
            <w:r w:rsidR="00E62CE8" w:rsidRPr="00AC59F0">
              <w:rPr>
                <w:sz w:val="24"/>
              </w:rPr>
              <w:t>устафае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хова </w:t>
            </w:r>
            <w:r w:rsidR="00E62CE8" w:rsidRPr="00AC59F0">
              <w:rPr>
                <w:sz w:val="24"/>
              </w:rPr>
              <w:t>Алена Хасан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ссиров </w:t>
            </w:r>
            <w:r w:rsidR="00E62CE8" w:rsidRPr="00AC59F0">
              <w:rPr>
                <w:sz w:val="24"/>
              </w:rPr>
              <w:t>Ханапи Асланович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ова </w:t>
            </w:r>
            <w:r w:rsidR="00E62CE8" w:rsidRPr="00AC59F0">
              <w:rPr>
                <w:sz w:val="24"/>
              </w:rPr>
              <w:t>Зарета Мухамед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Хатшуков </w:t>
            </w:r>
            <w:r w:rsidR="00E62CE8" w:rsidRPr="00AC59F0">
              <w:rPr>
                <w:sz w:val="24"/>
              </w:rPr>
              <w:t>Марат Артуро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ностранный язык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20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E62CE8" w:rsidRPr="00063A1A" w:rsidRDefault="00E62CE8" w:rsidP="0003786E">
            <w:pPr>
              <w:rPr>
                <w:sz w:val="24"/>
              </w:rPr>
            </w:pPr>
            <w:r w:rsidRPr="00063A1A">
              <w:rPr>
                <w:sz w:val="24"/>
              </w:rPr>
              <w:t>Анг.- Карчаева С.Х.</w:t>
            </w:r>
          </w:p>
          <w:p w:rsidR="00E62CE8" w:rsidRPr="00063A1A" w:rsidRDefault="00E62CE8" w:rsidP="0003786E">
            <w:pPr>
              <w:rPr>
                <w:sz w:val="24"/>
              </w:rPr>
            </w:pPr>
            <w:proofErr w:type="gramStart"/>
            <w:r w:rsidRPr="00063A1A">
              <w:rPr>
                <w:sz w:val="24"/>
              </w:rPr>
              <w:t>Нем</w:t>
            </w:r>
            <w:proofErr w:type="gramEnd"/>
            <w:r w:rsidRPr="00063A1A">
              <w:rPr>
                <w:sz w:val="24"/>
              </w:rPr>
              <w:t>.- Эржибова Ф.А.</w:t>
            </w:r>
          </w:p>
        </w:tc>
        <w:tc>
          <w:tcPr>
            <w:tcW w:w="1134" w:type="dxa"/>
            <w:vAlign w:val="center"/>
          </w:tcPr>
          <w:p w:rsidR="00E62CE8" w:rsidRPr="00AC59F0" w:rsidRDefault="002B64E5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5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нгл.- Абазова К.В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чаева С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регова А.В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Нем</w:t>
            </w:r>
            <w:proofErr w:type="gramEnd"/>
            <w:r w:rsidRPr="00AC59F0">
              <w:rPr>
                <w:sz w:val="24"/>
              </w:rPr>
              <w:t>.- Аликаев Р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ржибова Ф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азаева Т.Х.</w:t>
            </w:r>
          </w:p>
        </w:tc>
      </w:tr>
      <w:tr w:rsidR="00BF27BF" w:rsidRPr="00AC59F0" w:rsidTr="00063A1A">
        <w:trPr>
          <w:gridAfter w:val="7"/>
          <w:wAfter w:w="9494" w:type="dxa"/>
          <w:trHeight w:val="2538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3730" w:type="dxa"/>
            <w:vAlign w:val="center"/>
          </w:tcPr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изов </w:t>
            </w:r>
            <w:r w:rsidR="00E62CE8" w:rsidRPr="00AC59F0">
              <w:rPr>
                <w:sz w:val="24"/>
              </w:rPr>
              <w:t>Казбек Замирович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жоева </w:t>
            </w:r>
            <w:r w:rsidR="00E62CE8" w:rsidRPr="00AC59F0">
              <w:rPr>
                <w:sz w:val="24"/>
              </w:rPr>
              <w:t>Фарида Нарич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 </w:t>
            </w:r>
            <w:r w:rsidR="00E62CE8" w:rsidRPr="00AC59F0">
              <w:rPr>
                <w:sz w:val="24"/>
              </w:rPr>
              <w:t>Тамирлан Алексеевич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тлыкова </w:t>
            </w:r>
            <w:r w:rsidR="00E62CE8" w:rsidRPr="00AC59F0">
              <w:rPr>
                <w:sz w:val="24"/>
              </w:rPr>
              <w:t>Альбина Мустафае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хова </w:t>
            </w:r>
            <w:r w:rsidR="00E62CE8" w:rsidRPr="00AC59F0">
              <w:rPr>
                <w:sz w:val="24"/>
              </w:rPr>
              <w:t>Алена Хасан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ссиров </w:t>
            </w:r>
            <w:r w:rsidR="00E62CE8" w:rsidRPr="00AC59F0">
              <w:rPr>
                <w:sz w:val="24"/>
              </w:rPr>
              <w:t>Ханапи Асланович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ова </w:t>
            </w:r>
            <w:r w:rsidR="00E62CE8" w:rsidRPr="00AC59F0">
              <w:rPr>
                <w:sz w:val="24"/>
              </w:rPr>
              <w:t>Зарета Мухамед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Хатшуков </w:t>
            </w:r>
            <w:r w:rsidR="00E62CE8" w:rsidRPr="00AC59F0">
              <w:rPr>
                <w:sz w:val="24"/>
              </w:rPr>
              <w:t>Марат Артуро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ведение в элементарную математику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20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359B" w:rsidRPr="00063A1A" w:rsidRDefault="0016359B" w:rsidP="0016359B">
            <w:pPr>
              <w:rPr>
                <w:sz w:val="24"/>
              </w:rPr>
            </w:pPr>
            <w:r w:rsidRPr="00063A1A">
              <w:rPr>
                <w:sz w:val="24"/>
              </w:rPr>
              <w:t>Жемухов Р.Ш.</w:t>
            </w:r>
          </w:p>
          <w:p w:rsidR="00E62CE8" w:rsidRPr="00063A1A" w:rsidRDefault="00E62CE8" w:rsidP="0003786E">
            <w:pPr>
              <w:rPr>
                <w:sz w:val="24"/>
              </w:rPr>
            </w:pPr>
            <w:r w:rsidRPr="00063A1A">
              <w:rPr>
                <w:sz w:val="24"/>
              </w:rPr>
              <w:t>Бжеумихова О.И.</w:t>
            </w:r>
          </w:p>
        </w:tc>
        <w:tc>
          <w:tcPr>
            <w:tcW w:w="1134" w:type="dxa"/>
            <w:vAlign w:val="center"/>
          </w:tcPr>
          <w:p w:rsidR="00E62CE8" w:rsidRPr="00AC59F0" w:rsidRDefault="002B64E5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6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жеумихова О.И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лдашева А.О.</w:t>
            </w:r>
          </w:p>
        </w:tc>
      </w:tr>
      <w:tr w:rsidR="00BF27BF" w:rsidRPr="00AC59F0" w:rsidTr="00C63413">
        <w:trPr>
          <w:gridAfter w:val="7"/>
          <w:wAfter w:w="9494" w:type="dxa"/>
          <w:trHeight w:val="2531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</w:t>
            </w:r>
          </w:p>
        </w:tc>
        <w:tc>
          <w:tcPr>
            <w:tcW w:w="3730" w:type="dxa"/>
            <w:vAlign w:val="center"/>
          </w:tcPr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изов </w:t>
            </w:r>
            <w:r w:rsidR="00E62CE8" w:rsidRPr="00AC59F0">
              <w:rPr>
                <w:sz w:val="24"/>
              </w:rPr>
              <w:t>Казбек Замирович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жоева </w:t>
            </w:r>
            <w:r w:rsidR="00E62CE8" w:rsidRPr="00AC59F0">
              <w:rPr>
                <w:sz w:val="24"/>
              </w:rPr>
              <w:t>Фарида Нарич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 </w:t>
            </w:r>
            <w:r w:rsidR="00E62CE8" w:rsidRPr="00AC59F0">
              <w:rPr>
                <w:sz w:val="24"/>
              </w:rPr>
              <w:t>Тамирлан Алексеевич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тлыкова </w:t>
            </w:r>
            <w:r w:rsidR="00E62CE8" w:rsidRPr="00AC59F0">
              <w:rPr>
                <w:sz w:val="24"/>
              </w:rPr>
              <w:t>Альбина Мустафае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хова </w:t>
            </w:r>
            <w:r w:rsidR="00E62CE8" w:rsidRPr="00AC59F0">
              <w:rPr>
                <w:sz w:val="24"/>
              </w:rPr>
              <w:t>Алена Хасан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ссиров </w:t>
            </w:r>
            <w:r w:rsidR="00E62CE8" w:rsidRPr="00AC59F0">
              <w:rPr>
                <w:sz w:val="24"/>
              </w:rPr>
              <w:t>Ханапи Асланович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ова </w:t>
            </w:r>
            <w:r w:rsidR="00E62CE8" w:rsidRPr="00AC59F0">
              <w:rPr>
                <w:sz w:val="24"/>
              </w:rPr>
              <w:t>Зарета Мухамед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Хатшуков </w:t>
            </w:r>
            <w:r w:rsidR="00E62CE8" w:rsidRPr="00AC59F0">
              <w:rPr>
                <w:sz w:val="24"/>
              </w:rPr>
              <w:t>Марат Артуро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тематический анализ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20</w:t>
            </w:r>
          </w:p>
        </w:tc>
        <w:tc>
          <w:tcPr>
            <w:tcW w:w="1134" w:type="dxa"/>
            <w:vAlign w:val="center"/>
          </w:tcPr>
          <w:p w:rsidR="00E62CE8" w:rsidRPr="00AC59F0" w:rsidRDefault="002B64E5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1.03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063A1A" w:rsidRDefault="00E62CE8" w:rsidP="0003786E">
            <w:pPr>
              <w:rPr>
                <w:sz w:val="24"/>
              </w:rPr>
            </w:pPr>
            <w:r w:rsidRPr="00063A1A">
              <w:rPr>
                <w:sz w:val="24"/>
              </w:rPr>
              <w:t>Жемухов Р.Ш.</w:t>
            </w:r>
          </w:p>
        </w:tc>
        <w:tc>
          <w:tcPr>
            <w:tcW w:w="1134" w:type="dxa"/>
            <w:vAlign w:val="center"/>
          </w:tcPr>
          <w:p w:rsidR="00E62CE8" w:rsidRPr="00AC59F0" w:rsidRDefault="002B64E5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7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Е.М.</w:t>
            </w:r>
          </w:p>
          <w:p w:rsidR="00E62CE8" w:rsidRPr="00AC59F0" w:rsidRDefault="00E62CE8" w:rsidP="0003786E">
            <w:pPr>
              <w:rPr>
                <w:sz w:val="24"/>
              </w:rPr>
            </w:pPr>
          </w:p>
        </w:tc>
      </w:tr>
      <w:tr w:rsidR="00BF27BF" w:rsidRPr="00AC59F0" w:rsidTr="00C63413">
        <w:trPr>
          <w:gridAfter w:val="7"/>
          <w:wAfter w:w="9494" w:type="dxa"/>
          <w:trHeight w:val="1265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6</w:t>
            </w:r>
          </w:p>
        </w:tc>
        <w:tc>
          <w:tcPr>
            <w:tcW w:w="3730" w:type="dxa"/>
            <w:vAlign w:val="center"/>
          </w:tcPr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изов </w:t>
            </w:r>
            <w:r w:rsidR="00E62CE8" w:rsidRPr="00AC59F0">
              <w:rPr>
                <w:sz w:val="24"/>
              </w:rPr>
              <w:t>Казбек Замирович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жоева </w:t>
            </w:r>
            <w:r w:rsidR="00E62CE8" w:rsidRPr="00AC59F0">
              <w:rPr>
                <w:sz w:val="24"/>
              </w:rPr>
              <w:t>Фарида Нарич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 </w:t>
            </w:r>
            <w:r w:rsidR="00E62CE8" w:rsidRPr="00AC59F0">
              <w:rPr>
                <w:sz w:val="24"/>
              </w:rPr>
              <w:t>Тамирлан Алексеевич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ицкая </w:t>
            </w:r>
            <w:r w:rsidR="00E62CE8" w:rsidRPr="00AC59F0">
              <w:rPr>
                <w:sz w:val="24"/>
              </w:rPr>
              <w:t>Фатима Альберто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тлыкова </w:t>
            </w:r>
            <w:r w:rsidR="00E62CE8" w:rsidRPr="00AC59F0">
              <w:rPr>
                <w:sz w:val="24"/>
              </w:rPr>
              <w:t>Альбина Мустафаевна</w:t>
            </w:r>
          </w:p>
          <w:p w:rsidR="00E62CE8" w:rsidRPr="00AC59F0" w:rsidRDefault="002B64E5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хова </w:t>
            </w:r>
            <w:r w:rsidR="00E62CE8" w:rsidRPr="00AC59F0">
              <w:rPr>
                <w:sz w:val="24"/>
              </w:rPr>
              <w:t>Алена Хас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 xml:space="preserve">Миссиров </w:t>
            </w:r>
            <w:r w:rsidR="00E62CE8" w:rsidRPr="00AC59F0">
              <w:rPr>
                <w:sz w:val="24"/>
              </w:rPr>
              <w:t>Ханапи Аслан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ова </w:t>
            </w:r>
            <w:r w:rsidR="00E62CE8" w:rsidRPr="00AC59F0">
              <w:rPr>
                <w:sz w:val="24"/>
              </w:rPr>
              <w:t>Зарета Мухамед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Умова </w:t>
            </w:r>
            <w:r w:rsidR="00E62CE8" w:rsidRPr="00AC59F0">
              <w:rPr>
                <w:sz w:val="24"/>
              </w:rPr>
              <w:t>Аинат Амурбек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Хатшуков </w:t>
            </w:r>
            <w:r w:rsidR="00E62CE8" w:rsidRPr="00AC59F0">
              <w:rPr>
                <w:sz w:val="24"/>
              </w:rPr>
              <w:t>Марат Артуро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стория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20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аривода Н.В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ирзоева С.Г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ратова Е.Г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аривода Н.В.</w:t>
            </w:r>
          </w:p>
        </w:tc>
      </w:tr>
      <w:tr w:rsidR="00BF27BF" w:rsidRPr="00AC59F0" w:rsidTr="00C63413">
        <w:trPr>
          <w:gridAfter w:val="7"/>
          <w:wAfter w:w="9494" w:type="dxa"/>
          <w:trHeight w:val="3097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7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изов </w:t>
            </w:r>
            <w:r w:rsidR="00E62CE8" w:rsidRPr="00AC59F0">
              <w:rPr>
                <w:sz w:val="24"/>
              </w:rPr>
              <w:t>Казбек Замир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жоева </w:t>
            </w:r>
            <w:r w:rsidR="00E62CE8" w:rsidRPr="00AC59F0">
              <w:rPr>
                <w:sz w:val="24"/>
              </w:rPr>
              <w:t>Фарида Нарич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 </w:t>
            </w:r>
            <w:r w:rsidR="00E62CE8" w:rsidRPr="00AC59F0">
              <w:rPr>
                <w:sz w:val="24"/>
              </w:rPr>
              <w:t>Тамирлан Алексее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ицкая </w:t>
            </w:r>
            <w:r w:rsidR="00E62CE8" w:rsidRPr="00AC59F0">
              <w:rPr>
                <w:sz w:val="24"/>
              </w:rPr>
              <w:t>Фатима Альберт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тлыкова </w:t>
            </w:r>
            <w:r w:rsidR="00E62CE8" w:rsidRPr="00AC59F0">
              <w:rPr>
                <w:sz w:val="24"/>
              </w:rPr>
              <w:t>Альбина Мустафа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хова </w:t>
            </w:r>
            <w:r w:rsidR="00E62CE8" w:rsidRPr="00AC59F0">
              <w:rPr>
                <w:sz w:val="24"/>
              </w:rPr>
              <w:t>Алена Хас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ссиров </w:t>
            </w:r>
            <w:r w:rsidR="00E62CE8" w:rsidRPr="00AC59F0">
              <w:rPr>
                <w:sz w:val="24"/>
              </w:rPr>
              <w:t>Ханапи Аслан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ова </w:t>
            </w:r>
            <w:r w:rsidR="00E62CE8" w:rsidRPr="00AC59F0">
              <w:rPr>
                <w:sz w:val="24"/>
              </w:rPr>
              <w:t>Зарета Мухамед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Умова </w:t>
            </w:r>
            <w:r w:rsidR="00E62CE8" w:rsidRPr="00AC59F0">
              <w:rPr>
                <w:sz w:val="24"/>
              </w:rPr>
              <w:t>Аинат Амурбек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Хатшуков </w:t>
            </w:r>
            <w:r w:rsidR="00E62CE8" w:rsidRPr="00AC59F0">
              <w:rPr>
                <w:sz w:val="24"/>
              </w:rPr>
              <w:t>Марат Артуро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искретная математика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20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чев У.М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чев У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</w:tc>
      </w:tr>
      <w:tr w:rsidR="00BF27BF" w:rsidRPr="00AC59F0" w:rsidTr="00C63413">
        <w:trPr>
          <w:gridAfter w:val="7"/>
          <w:wAfter w:w="9494" w:type="dxa"/>
          <w:trHeight w:val="2829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8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изов </w:t>
            </w:r>
            <w:r w:rsidR="00E62CE8" w:rsidRPr="00AC59F0">
              <w:rPr>
                <w:sz w:val="24"/>
              </w:rPr>
              <w:t>Казбек Замир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жоева </w:t>
            </w:r>
            <w:r w:rsidR="00E62CE8" w:rsidRPr="00AC59F0">
              <w:rPr>
                <w:sz w:val="24"/>
              </w:rPr>
              <w:t>Фарида Нарич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 </w:t>
            </w:r>
            <w:r w:rsidR="00E62CE8" w:rsidRPr="00AC59F0">
              <w:rPr>
                <w:sz w:val="24"/>
              </w:rPr>
              <w:t>Тамирлан Алексее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ицкая </w:t>
            </w:r>
            <w:r w:rsidR="00E62CE8" w:rsidRPr="00AC59F0">
              <w:rPr>
                <w:sz w:val="24"/>
              </w:rPr>
              <w:t>Фатима Альберт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тлыкова </w:t>
            </w:r>
            <w:r w:rsidR="00E62CE8" w:rsidRPr="00AC59F0">
              <w:rPr>
                <w:sz w:val="24"/>
              </w:rPr>
              <w:t>Альбина Мустафа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хова </w:t>
            </w:r>
            <w:r w:rsidR="00E62CE8" w:rsidRPr="00AC59F0">
              <w:rPr>
                <w:sz w:val="24"/>
              </w:rPr>
              <w:t>Алена Хас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ссиров </w:t>
            </w:r>
            <w:r w:rsidR="00E62CE8" w:rsidRPr="00AC59F0">
              <w:rPr>
                <w:sz w:val="24"/>
              </w:rPr>
              <w:t>Ханапи Аслан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ова </w:t>
            </w:r>
            <w:r w:rsidR="00E62CE8" w:rsidRPr="00AC59F0">
              <w:rPr>
                <w:sz w:val="24"/>
              </w:rPr>
              <w:t>Зарета Мухамед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Хатшуков </w:t>
            </w:r>
            <w:r w:rsidR="00E62CE8" w:rsidRPr="00AC59F0">
              <w:rPr>
                <w:sz w:val="24"/>
              </w:rPr>
              <w:t>Марат Артуро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стория народов КБР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20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меев А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облирова З.Х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екуева М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меев А.М.,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облирова З.Х.</w:t>
            </w:r>
          </w:p>
          <w:p w:rsidR="00E62CE8" w:rsidRPr="00AC59F0" w:rsidRDefault="00E62CE8" w:rsidP="0003786E">
            <w:pPr>
              <w:rPr>
                <w:sz w:val="24"/>
              </w:rPr>
            </w:pP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9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изов </w:t>
            </w:r>
            <w:r w:rsidR="00E62CE8" w:rsidRPr="00AC59F0">
              <w:rPr>
                <w:sz w:val="24"/>
              </w:rPr>
              <w:t>Казбек Замир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жоева </w:t>
            </w:r>
            <w:r w:rsidR="00E62CE8" w:rsidRPr="00AC59F0">
              <w:rPr>
                <w:sz w:val="24"/>
              </w:rPr>
              <w:t>Фарида Нарич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 </w:t>
            </w:r>
            <w:r w:rsidR="00E62CE8" w:rsidRPr="00AC59F0">
              <w:rPr>
                <w:sz w:val="24"/>
              </w:rPr>
              <w:t>Тамирлан Алексее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ицкая </w:t>
            </w:r>
            <w:r w:rsidR="00E62CE8" w:rsidRPr="00AC59F0">
              <w:rPr>
                <w:sz w:val="24"/>
              </w:rPr>
              <w:t>Фатима Альберт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тлыкова </w:t>
            </w:r>
            <w:r w:rsidR="00E62CE8" w:rsidRPr="00AC59F0">
              <w:rPr>
                <w:sz w:val="24"/>
              </w:rPr>
              <w:t>Альбина Мустафа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хова </w:t>
            </w:r>
            <w:r w:rsidR="00E62CE8" w:rsidRPr="00AC59F0">
              <w:rPr>
                <w:sz w:val="24"/>
              </w:rPr>
              <w:t>Алена Хас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ссиров </w:t>
            </w:r>
            <w:r w:rsidR="00E62CE8" w:rsidRPr="00AC59F0">
              <w:rPr>
                <w:sz w:val="24"/>
              </w:rPr>
              <w:t>Ханапи Аслан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ова </w:t>
            </w:r>
            <w:r w:rsidR="00E62CE8" w:rsidRPr="00AC59F0">
              <w:rPr>
                <w:sz w:val="24"/>
              </w:rPr>
              <w:t>Зарета Мухамед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 xml:space="preserve">Хатшуков </w:t>
            </w:r>
            <w:r w:rsidR="00E62CE8" w:rsidRPr="00AC59F0">
              <w:rPr>
                <w:sz w:val="24"/>
              </w:rPr>
              <w:t>Марат Артуро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усский язык и культура речи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20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Чепракова Т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окаева И.Р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шиева С.К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Чепракова Т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окаева И.Р.</w:t>
            </w:r>
          </w:p>
        </w:tc>
      </w:tr>
      <w:tr w:rsidR="00BF27BF" w:rsidRPr="00AC59F0" w:rsidTr="00C63413">
        <w:trPr>
          <w:gridAfter w:val="7"/>
          <w:wAfter w:w="9494" w:type="dxa"/>
          <w:trHeight w:val="2824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0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изов </w:t>
            </w:r>
            <w:r w:rsidR="00E62CE8" w:rsidRPr="00AC59F0">
              <w:rPr>
                <w:sz w:val="24"/>
              </w:rPr>
              <w:t>Казбек Замир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жоева </w:t>
            </w:r>
            <w:r w:rsidR="00E62CE8" w:rsidRPr="00AC59F0">
              <w:rPr>
                <w:sz w:val="24"/>
              </w:rPr>
              <w:t>Фарида Нарич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 </w:t>
            </w:r>
            <w:r w:rsidR="00E62CE8" w:rsidRPr="00AC59F0">
              <w:rPr>
                <w:sz w:val="24"/>
              </w:rPr>
              <w:t>Тамирлан Алексее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ицкая </w:t>
            </w:r>
            <w:r w:rsidR="00E62CE8" w:rsidRPr="00AC59F0">
              <w:rPr>
                <w:sz w:val="24"/>
              </w:rPr>
              <w:t>Фатима Альберт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тлыкова </w:t>
            </w:r>
            <w:r w:rsidR="00E62CE8" w:rsidRPr="00AC59F0">
              <w:rPr>
                <w:sz w:val="24"/>
              </w:rPr>
              <w:t>Альбина Мустафа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хова </w:t>
            </w:r>
            <w:r w:rsidR="00E62CE8" w:rsidRPr="00AC59F0">
              <w:rPr>
                <w:sz w:val="24"/>
              </w:rPr>
              <w:t>Алена Хас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ссиров </w:t>
            </w:r>
            <w:r w:rsidR="00E62CE8" w:rsidRPr="00AC59F0">
              <w:rPr>
                <w:sz w:val="24"/>
              </w:rPr>
              <w:t>Ханапи Аслан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ова </w:t>
            </w:r>
            <w:r w:rsidR="00E62CE8" w:rsidRPr="00AC59F0">
              <w:rPr>
                <w:sz w:val="24"/>
              </w:rPr>
              <w:t>Зарета Мухамед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Хатшуков </w:t>
            </w:r>
            <w:r w:rsidR="00E62CE8" w:rsidRPr="00AC59F0">
              <w:rPr>
                <w:sz w:val="24"/>
              </w:rPr>
              <w:t>Марат Артуро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гебра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20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8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ирова М.С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ирова М.С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</w:tc>
      </w:tr>
      <w:tr w:rsidR="00BF27BF" w:rsidRPr="00AC59F0" w:rsidTr="00C63413">
        <w:trPr>
          <w:gridAfter w:val="7"/>
          <w:wAfter w:w="9494" w:type="dxa"/>
          <w:trHeight w:val="1038"/>
        </w:trPr>
        <w:tc>
          <w:tcPr>
            <w:tcW w:w="523" w:type="dxa"/>
            <w:vMerge w:val="restart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  <w:r w:rsidR="00AA02BA" w:rsidRPr="00AC59F0">
              <w:rPr>
                <w:sz w:val="24"/>
              </w:rPr>
              <w:t>1</w:t>
            </w:r>
          </w:p>
        </w:tc>
        <w:tc>
          <w:tcPr>
            <w:tcW w:w="3730" w:type="dxa"/>
            <w:vMerge w:val="restart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Пшуков </w:t>
            </w:r>
            <w:r w:rsidR="00E62CE8" w:rsidRPr="00AC59F0">
              <w:rPr>
                <w:sz w:val="24"/>
              </w:rPr>
              <w:t>Артур Мурадинович</w:t>
            </w:r>
          </w:p>
        </w:tc>
        <w:tc>
          <w:tcPr>
            <w:tcW w:w="850" w:type="dxa"/>
            <w:vMerge w:val="restart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ифференциальные уравнения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лдашева А.О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лдашева А.О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жеумихова О.И.</w:t>
            </w:r>
          </w:p>
        </w:tc>
      </w:tr>
      <w:tr w:rsidR="00BF27BF" w:rsidRPr="00AC59F0" w:rsidTr="00C63413">
        <w:trPr>
          <w:gridAfter w:val="7"/>
          <w:wAfter w:w="9494" w:type="dxa"/>
          <w:trHeight w:val="1050"/>
        </w:trPr>
        <w:tc>
          <w:tcPr>
            <w:tcW w:w="523" w:type="dxa"/>
            <w:vMerge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ведение в элементарную математику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сакова М.М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4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сакова М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мгокова М.М.</w:t>
            </w:r>
          </w:p>
        </w:tc>
      </w:tr>
      <w:tr w:rsidR="00BF27BF" w:rsidRPr="00AC59F0" w:rsidTr="00C63413">
        <w:trPr>
          <w:gridAfter w:val="7"/>
          <w:wAfter w:w="9494" w:type="dxa"/>
          <w:trHeight w:val="913"/>
        </w:trPr>
        <w:tc>
          <w:tcPr>
            <w:tcW w:w="523" w:type="dxa"/>
            <w:vMerge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кономика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21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Л.О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5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0B720B" w:rsidRPr="00AC59F0" w:rsidRDefault="000B720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Л.О.</w:t>
            </w:r>
          </w:p>
          <w:p w:rsidR="000B720B" w:rsidRPr="00AC59F0" w:rsidRDefault="000B720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йзулаев С.А.</w:t>
            </w:r>
          </w:p>
          <w:p w:rsidR="00E62CE8" w:rsidRPr="00AC59F0" w:rsidRDefault="000B720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икаева М.В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Merge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истемное и прикладное программное обеспечение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6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даева Ф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анасова З.В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Merge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ностранный язык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20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регова А.В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7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регова А.В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азова К.В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чаева С.Х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Merge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тематический анализ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Е.М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Е.М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Merge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еория вероятности, математическая статистика и </w:t>
            </w:r>
            <w:r w:rsidRPr="00AC59F0">
              <w:rPr>
                <w:sz w:val="24"/>
              </w:rPr>
              <w:lastRenderedPageBreak/>
              <w:t>случайные процессы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30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челова А.Р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хушева Ф.М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челова А.Р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хушева Ф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моков М.Б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Merge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гебра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чев У.М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чев У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Merge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сихология и педагогика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21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8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йгермазова Л.Ц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шева Р.М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йгермазова Л.Ц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шева Р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гова Р.Х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tcBorders>
              <w:top w:val="nil"/>
            </w:tcBorders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  <w:r w:rsidR="00AA02BA" w:rsidRPr="00AC59F0">
              <w:rPr>
                <w:sz w:val="24"/>
              </w:rPr>
              <w:t>2</w:t>
            </w:r>
          </w:p>
        </w:tc>
        <w:tc>
          <w:tcPr>
            <w:tcW w:w="3730" w:type="dxa"/>
            <w:tcBorders>
              <w:top w:val="nil"/>
            </w:tcBorders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етоков </w:t>
            </w:r>
            <w:r w:rsidR="00E62CE8" w:rsidRPr="00AC59F0">
              <w:rPr>
                <w:sz w:val="24"/>
              </w:rPr>
              <w:t>Резуан Беслан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кишиев </w:t>
            </w:r>
            <w:r w:rsidR="00E62CE8" w:rsidRPr="00AC59F0">
              <w:rPr>
                <w:sz w:val="24"/>
              </w:rPr>
              <w:t>Владимир Исмаил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ка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6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хкубеков А.А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3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хкубеков А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ихачев А.Г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кахов Р.Б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tcBorders>
              <w:top w:val="nil"/>
            </w:tcBorders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</w:t>
            </w:r>
          </w:p>
        </w:tc>
        <w:tc>
          <w:tcPr>
            <w:tcW w:w="3730" w:type="dxa"/>
            <w:tcBorders>
              <w:top w:val="nil"/>
            </w:tcBorders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кишиев </w:t>
            </w:r>
            <w:r w:rsidR="00E62CE8" w:rsidRPr="00AC59F0">
              <w:rPr>
                <w:sz w:val="24"/>
              </w:rPr>
              <w:t>Владимир Исмаил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Уравнения с частными производными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4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Е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tcBorders>
              <w:top w:val="nil"/>
            </w:tcBorders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</w:t>
            </w:r>
          </w:p>
        </w:tc>
        <w:tc>
          <w:tcPr>
            <w:tcW w:w="3730" w:type="dxa"/>
            <w:tcBorders>
              <w:top w:val="nil"/>
            </w:tcBorders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кишиев </w:t>
            </w:r>
            <w:r w:rsidR="00E62CE8" w:rsidRPr="00AC59F0">
              <w:rPr>
                <w:sz w:val="24"/>
              </w:rPr>
              <w:t>Владимир Исмаил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ешение краевых задач в прикладных пакетах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6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жеумихова О.И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5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Е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жеумихова О.И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tcBorders>
              <w:top w:val="nil"/>
            </w:tcBorders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</w:t>
            </w:r>
          </w:p>
        </w:tc>
        <w:tc>
          <w:tcPr>
            <w:tcW w:w="3730" w:type="dxa"/>
            <w:tcBorders>
              <w:top w:val="nil"/>
            </w:tcBorders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кишиев </w:t>
            </w:r>
            <w:r w:rsidR="00E62CE8" w:rsidRPr="00AC59F0">
              <w:rPr>
                <w:sz w:val="24"/>
              </w:rPr>
              <w:t>Владимир Исмаил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ункциональный анализ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Езаова А.Г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6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Яхутлова М.Р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Езаова А.Г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tcBorders>
              <w:top w:val="nil"/>
            </w:tcBorders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</w:t>
            </w:r>
          </w:p>
        </w:tc>
        <w:tc>
          <w:tcPr>
            <w:tcW w:w="3730" w:type="dxa"/>
            <w:tcBorders>
              <w:top w:val="nil"/>
            </w:tcBorders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етоков </w:t>
            </w:r>
            <w:r w:rsidR="00E62CE8" w:rsidRPr="00AC59F0">
              <w:rPr>
                <w:sz w:val="24"/>
              </w:rPr>
              <w:t>Резуан Беслан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кишиев </w:t>
            </w:r>
            <w:r w:rsidR="00E62CE8" w:rsidRPr="00AC59F0">
              <w:rPr>
                <w:sz w:val="24"/>
              </w:rPr>
              <w:t>Владимир Исмаил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еория чисел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чев У.М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7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чев У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мгокова М.М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tcBorders>
              <w:top w:val="nil"/>
            </w:tcBorders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</w:t>
            </w:r>
          </w:p>
        </w:tc>
        <w:tc>
          <w:tcPr>
            <w:tcW w:w="3730" w:type="dxa"/>
            <w:tcBorders>
              <w:top w:val="nil"/>
            </w:tcBorders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кишиев </w:t>
            </w:r>
            <w:r w:rsidR="00E62CE8" w:rsidRPr="00AC59F0">
              <w:rPr>
                <w:sz w:val="24"/>
              </w:rPr>
              <w:t>Владимир Исмаилови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перационное исчисление и его применение к решению краевых задач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лдашева А.О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Е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лдашева А.О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8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кишиев </w:t>
            </w:r>
            <w:r w:rsidR="00E62CE8" w:rsidRPr="00AC59F0">
              <w:rPr>
                <w:sz w:val="24"/>
              </w:rPr>
              <w:t>Владимир Исмаилович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мплексный анализ (ТФКП)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кова С.К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кова С.К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9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етоков </w:t>
            </w:r>
            <w:r w:rsidR="00E62CE8" w:rsidRPr="00AC59F0">
              <w:rPr>
                <w:sz w:val="24"/>
              </w:rPr>
              <w:t>Резуан Беслан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кишиев </w:t>
            </w:r>
            <w:r w:rsidR="00E62CE8" w:rsidRPr="00AC59F0">
              <w:rPr>
                <w:sz w:val="24"/>
              </w:rPr>
              <w:t>Владимир Исмаило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пециальные функции в задачах математической физики</w:t>
            </w:r>
            <w:r w:rsidR="008C745E" w:rsidRPr="00AC59F0">
              <w:rPr>
                <w:sz w:val="24"/>
              </w:rPr>
              <w:t xml:space="preserve"> </w:t>
            </w:r>
            <w:r w:rsidRPr="00AC59F0">
              <w:rPr>
                <w:sz w:val="24"/>
              </w:rPr>
              <w:t>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  <w:proofErr w:type="gramStart"/>
            <w:r w:rsidRPr="00AC59F0">
              <w:rPr>
                <w:sz w:val="24"/>
              </w:rPr>
              <w:t xml:space="preserve"> П</w:t>
            </w:r>
            <w:proofErr w:type="gramEnd"/>
            <w:r w:rsidRPr="00AC59F0">
              <w:rPr>
                <w:sz w:val="24"/>
              </w:rPr>
              <w:t>н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жеумихова О.И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Е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жеумихова О.И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0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Додов </w:t>
            </w:r>
            <w:r w:rsidR="00E62CE8" w:rsidRPr="00AC59F0">
              <w:rPr>
                <w:sz w:val="24"/>
              </w:rPr>
              <w:t>Магомед Хаджимурот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кушаева </w:t>
            </w:r>
            <w:r w:rsidR="00E62CE8" w:rsidRPr="00AC59F0">
              <w:rPr>
                <w:sz w:val="24"/>
              </w:rPr>
              <w:t>Джульетта Хасанб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Фаргиева </w:t>
            </w:r>
            <w:r w:rsidR="00E62CE8" w:rsidRPr="00AC59F0">
              <w:rPr>
                <w:sz w:val="24"/>
              </w:rPr>
              <w:t>Ханет Султ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ерметова </w:t>
            </w:r>
            <w:r w:rsidR="00E62CE8" w:rsidRPr="00AC59F0">
              <w:rPr>
                <w:sz w:val="24"/>
              </w:rPr>
              <w:t>Замира Алико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ифференциальная геометрия и топология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сакова М.М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3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сакова М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мгокова М.М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кушаева </w:t>
            </w:r>
            <w:r w:rsidR="00E62CE8" w:rsidRPr="00AC59F0">
              <w:rPr>
                <w:sz w:val="24"/>
              </w:rPr>
              <w:t>Джульетта Хасанб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ерметова </w:t>
            </w:r>
            <w:r w:rsidR="00E62CE8" w:rsidRPr="00AC59F0">
              <w:rPr>
                <w:sz w:val="24"/>
              </w:rPr>
              <w:t>Замира Алико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Численные методы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регов М.Х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4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челова А.Р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регов М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хушева Ф.М.</w:t>
            </w:r>
          </w:p>
        </w:tc>
      </w:tr>
      <w:tr w:rsidR="00BF27BF" w:rsidRPr="00AC59F0" w:rsidTr="00063A1A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</w:t>
            </w:r>
          </w:p>
        </w:tc>
        <w:tc>
          <w:tcPr>
            <w:tcW w:w="3730" w:type="dxa"/>
          </w:tcPr>
          <w:p w:rsidR="0003786E" w:rsidRPr="00AC59F0" w:rsidRDefault="0003786E" w:rsidP="0003786E">
            <w:pPr>
              <w:rPr>
                <w:sz w:val="24"/>
              </w:rPr>
            </w:pP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умыкова </w:t>
            </w:r>
            <w:r w:rsidR="00E62CE8" w:rsidRPr="00AC59F0">
              <w:rPr>
                <w:sz w:val="24"/>
              </w:rPr>
              <w:t xml:space="preserve">– </w:t>
            </w:r>
            <w:r w:rsidRPr="00AC59F0">
              <w:rPr>
                <w:sz w:val="24"/>
              </w:rPr>
              <w:t xml:space="preserve">Унашхотлова </w:t>
            </w:r>
            <w:r w:rsidR="00E62CE8" w:rsidRPr="00AC59F0">
              <w:rPr>
                <w:sz w:val="24"/>
              </w:rPr>
              <w:t>Марьяна Аслановна</w:t>
            </w:r>
          </w:p>
          <w:p w:rsidR="00BE59E4" w:rsidRPr="00AC59F0" w:rsidRDefault="00BE59E4" w:rsidP="0003786E">
            <w:pPr>
              <w:rPr>
                <w:sz w:val="24"/>
              </w:rPr>
            </w:pP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ерметова </w:t>
            </w:r>
            <w:r w:rsidR="00E62CE8" w:rsidRPr="00AC59F0">
              <w:rPr>
                <w:sz w:val="24"/>
              </w:rPr>
              <w:t xml:space="preserve">Замира Аликовна 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786E" w:rsidRPr="00063A1A" w:rsidRDefault="00E62CE8" w:rsidP="0003786E">
            <w:pPr>
              <w:rPr>
                <w:sz w:val="24"/>
              </w:rPr>
            </w:pPr>
            <w:r w:rsidRPr="00063A1A">
              <w:rPr>
                <w:sz w:val="24"/>
              </w:rPr>
              <w:t xml:space="preserve">Алгебраические структуры и их приложения. </w:t>
            </w:r>
          </w:p>
          <w:p w:rsidR="00E62CE8" w:rsidRPr="00063A1A" w:rsidRDefault="00E62CE8" w:rsidP="0016359B">
            <w:pPr>
              <w:rPr>
                <w:sz w:val="24"/>
              </w:rPr>
            </w:pPr>
            <w:r w:rsidRPr="00063A1A">
              <w:rPr>
                <w:sz w:val="24"/>
              </w:rPr>
              <w:t>(</w:t>
            </w:r>
            <w:r w:rsidR="0016359B" w:rsidRPr="00063A1A">
              <w:rPr>
                <w:sz w:val="24"/>
              </w:rPr>
              <w:t>кур</w:t>
            </w:r>
            <w:proofErr w:type="gramStart"/>
            <w:r w:rsidR="0016359B" w:rsidRPr="00063A1A">
              <w:rPr>
                <w:sz w:val="24"/>
              </w:rPr>
              <w:t>.р</w:t>
            </w:r>
            <w:proofErr w:type="gramEnd"/>
            <w:r w:rsidR="0016359B" w:rsidRPr="00063A1A">
              <w:rPr>
                <w:sz w:val="24"/>
              </w:rPr>
              <w:t>.-</w:t>
            </w:r>
            <w:r w:rsidRPr="00063A1A">
              <w:rPr>
                <w:sz w:val="24"/>
              </w:rPr>
              <w:t>диф.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</w:t>
            </w:r>
          </w:p>
          <w:p w:rsidR="00E62CE8" w:rsidRPr="00AC59F0" w:rsidRDefault="00E62CE8" w:rsidP="0003786E">
            <w:pPr>
              <w:rPr>
                <w:sz w:val="24"/>
              </w:rPr>
            </w:pP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Езаова А.Г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5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чев У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  <w:p w:rsidR="0003786E" w:rsidRPr="00AC59F0" w:rsidRDefault="0003786E" w:rsidP="0003786E">
            <w:pPr>
              <w:rPr>
                <w:sz w:val="24"/>
              </w:rPr>
            </w:pP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Езаова А.Г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Додов </w:t>
            </w:r>
            <w:r w:rsidR="00E62CE8" w:rsidRPr="00AC59F0">
              <w:rPr>
                <w:sz w:val="24"/>
              </w:rPr>
              <w:t>Магомед Хаджимурот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кушаева </w:t>
            </w:r>
            <w:r w:rsidR="00E62CE8" w:rsidRPr="00AC59F0">
              <w:rPr>
                <w:sz w:val="24"/>
              </w:rPr>
              <w:t>Джульетта Хасанб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умыкова </w:t>
            </w:r>
            <w:r w:rsidR="00E62CE8" w:rsidRPr="00AC59F0">
              <w:rPr>
                <w:sz w:val="24"/>
              </w:rPr>
              <w:t xml:space="preserve">– </w:t>
            </w:r>
            <w:r w:rsidRPr="00AC59F0">
              <w:rPr>
                <w:sz w:val="24"/>
              </w:rPr>
              <w:t xml:space="preserve">Унашхотлова </w:t>
            </w:r>
            <w:r w:rsidR="00E62CE8" w:rsidRPr="00AC59F0">
              <w:rPr>
                <w:sz w:val="24"/>
              </w:rPr>
              <w:t>Марьяна Асл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ерметова </w:t>
            </w:r>
            <w:r w:rsidR="00E62CE8" w:rsidRPr="00AC59F0">
              <w:rPr>
                <w:sz w:val="24"/>
              </w:rPr>
              <w:t>Замира Алико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риложения алгебры и предикатов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мгокова М.М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6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чев У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мгокова М.М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4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кушаева </w:t>
            </w:r>
            <w:r w:rsidR="00E62CE8" w:rsidRPr="00AC59F0">
              <w:rPr>
                <w:sz w:val="24"/>
              </w:rPr>
              <w:t>Джульетта Хасанб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умыкова </w:t>
            </w:r>
            <w:r w:rsidR="00E62CE8" w:rsidRPr="00AC59F0">
              <w:rPr>
                <w:sz w:val="24"/>
              </w:rPr>
              <w:t xml:space="preserve">– </w:t>
            </w:r>
            <w:r w:rsidRPr="00AC59F0">
              <w:rPr>
                <w:sz w:val="24"/>
              </w:rPr>
              <w:t xml:space="preserve">Унашхотлова </w:t>
            </w:r>
            <w:r w:rsidR="00E62CE8" w:rsidRPr="00AC59F0">
              <w:rPr>
                <w:sz w:val="24"/>
              </w:rPr>
              <w:t>Марьяна Асл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ерметова </w:t>
            </w:r>
            <w:r w:rsidR="00E62CE8" w:rsidRPr="00AC59F0">
              <w:rPr>
                <w:sz w:val="24"/>
              </w:rPr>
              <w:t>Замира Алико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снования геометрии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7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чев У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</w:tc>
      </w:tr>
      <w:tr w:rsidR="00BF27BF" w:rsidRPr="00AC59F0" w:rsidTr="00063A1A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кушаева </w:t>
            </w:r>
            <w:r w:rsidR="00E62CE8" w:rsidRPr="00AC59F0">
              <w:rPr>
                <w:sz w:val="24"/>
              </w:rPr>
              <w:t>Джульетта Хасанб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умыкова </w:t>
            </w:r>
            <w:r w:rsidR="00E62CE8" w:rsidRPr="00AC59F0">
              <w:rPr>
                <w:sz w:val="24"/>
              </w:rPr>
              <w:t xml:space="preserve">– </w:t>
            </w:r>
            <w:r w:rsidRPr="00AC59F0">
              <w:rPr>
                <w:sz w:val="24"/>
              </w:rPr>
              <w:t xml:space="preserve">Унашхотлова </w:t>
            </w:r>
            <w:r w:rsidR="00E62CE8" w:rsidRPr="00AC59F0">
              <w:rPr>
                <w:sz w:val="24"/>
              </w:rPr>
              <w:t>Марьяна Асл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ерметова </w:t>
            </w:r>
            <w:r w:rsidR="00E62CE8" w:rsidRPr="00AC59F0">
              <w:rPr>
                <w:sz w:val="24"/>
              </w:rPr>
              <w:t>Замира Алико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гебраические структуры и их приложения</w:t>
            </w:r>
            <w:r w:rsidR="0016359B" w:rsidRPr="00AC59F0">
              <w:rPr>
                <w:sz w:val="24"/>
              </w:rPr>
              <w:t xml:space="preserve">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чев У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</w:tc>
      </w:tr>
      <w:tr w:rsidR="00BF27BF" w:rsidRPr="00AC59F0" w:rsidTr="00063A1A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Додов </w:t>
            </w:r>
            <w:r w:rsidR="00E62CE8" w:rsidRPr="00AC59F0">
              <w:rPr>
                <w:sz w:val="24"/>
              </w:rPr>
              <w:t>Магомед Хаджимурот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умыкова </w:t>
            </w:r>
            <w:r w:rsidR="00E62CE8" w:rsidRPr="00AC59F0">
              <w:rPr>
                <w:sz w:val="24"/>
              </w:rPr>
              <w:t xml:space="preserve">– </w:t>
            </w:r>
            <w:r w:rsidRPr="00AC59F0">
              <w:rPr>
                <w:sz w:val="24"/>
              </w:rPr>
              <w:t xml:space="preserve">Унашхотлова </w:t>
            </w:r>
            <w:r w:rsidR="00E62CE8" w:rsidRPr="00AC59F0">
              <w:rPr>
                <w:sz w:val="24"/>
              </w:rPr>
              <w:t>Марьяна Асл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кушаева </w:t>
            </w:r>
            <w:r w:rsidR="00E62CE8" w:rsidRPr="00AC59F0">
              <w:rPr>
                <w:sz w:val="24"/>
              </w:rPr>
              <w:t xml:space="preserve">Джульетта </w:t>
            </w:r>
            <w:r w:rsidR="00E62CE8" w:rsidRPr="00AC59F0">
              <w:rPr>
                <w:sz w:val="24"/>
              </w:rPr>
              <w:lastRenderedPageBreak/>
              <w:t>Хасанб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Фаргиева </w:t>
            </w:r>
            <w:r w:rsidR="00E62CE8" w:rsidRPr="00AC59F0">
              <w:rPr>
                <w:sz w:val="24"/>
              </w:rPr>
              <w:t>Ханет Султ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ерметова </w:t>
            </w:r>
            <w:r w:rsidR="00E62CE8" w:rsidRPr="00AC59F0">
              <w:rPr>
                <w:sz w:val="24"/>
              </w:rPr>
              <w:t>Замира Алико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рафы и их автоморфизмы</w:t>
            </w:r>
            <w:r w:rsidR="0016359B" w:rsidRPr="00AC59F0">
              <w:rPr>
                <w:sz w:val="24"/>
              </w:rPr>
              <w:t xml:space="preserve">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мгокова М.М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чев У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мгокова М.М.</w:t>
            </w:r>
          </w:p>
        </w:tc>
      </w:tr>
      <w:tr w:rsidR="00BF27BF" w:rsidRPr="00AC59F0" w:rsidTr="00C63413">
        <w:tc>
          <w:tcPr>
            <w:tcW w:w="15451" w:type="dxa"/>
            <w:gridSpan w:val="9"/>
            <w:shd w:val="clear" w:color="auto" w:fill="auto"/>
            <w:vAlign w:val="center"/>
          </w:tcPr>
          <w:p w:rsidR="00E62CE8" w:rsidRPr="00AC59F0" w:rsidRDefault="00E62CE8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lastRenderedPageBreak/>
              <w:t>01.04.01 Математика – НАЧАЛО В 14.45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2CE8" w:rsidRPr="00AC59F0" w:rsidRDefault="00E62CE8" w:rsidP="0003786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E62CE8" w:rsidRPr="00AC59F0" w:rsidRDefault="00E62CE8" w:rsidP="0003786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62CE8" w:rsidRPr="00AC59F0" w:rsidRDefault="00E62CE8" w:rsidP="0003786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E62CE8" w:rsidRPr="00AC59F0" w:rsidRDefault="00E62CE8" w:rsidP="0003786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62CE8" w:rsidRPr="00AC59F0" w:rsidRDefault="00E62CE8" w:rsidP="0003786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E62CE8" w:rsidRPr="00AC59F0" w:rsidRDefault="00E62CE8" w:rsidP="0003786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кшаякова </w:t>
            </w:r>
            <w:r w:rsidR="00E62CE8" w:rsidRPr="00AC59F0">
              <w:rPr>
                <w:sz w:val="24"/>
              </w:rPr>
              <w:t>Альбина Муради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екуева </w:t>
            </w:r>
            <w:r w:rsidR="00E62CE8" w:rsidRPr="00AC59F0">
              <w:rPr>
                <w:sz w:val="24"/>
              </w:rPr>
              <w:t>Аслижан Муханмат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алаева </w:t>
            </w:r>
            <w:r w:rsidR="00E62CE8" w:rsidRPr="00AC59F0">
              <w:rPr>
                <w:sz w:val="24"/>
              </w:rPr>
              <w:t>Милана Бимат-Гер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а </w:t>
            </w:r>
            <w:r w:rsidR="00E62CE8" w:rsidRPr="00AC59F0">
              <w:rPr>
                <w:sz w:val="24"/>
              </w:rPr>
              <w:t>За</w:t>
            </w:r>
            <w:r w:rsidR="008C745E" w:rsidRPr="00AC59F0">
              <w:rPr>
                <w:sz w:val="24"/>
              </w:rPr>
              <w:t>р</w:t>
            </w:r>
            <w:r w:rsidR="00E62CE8" w:rsidRPr="00AC59F0">
              <w:rPr>
                <w:sz w:val="24"/>
              </w:rPr>
              <w:t>ина Хазретал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тоева </w:t>
            </w:r>
            <w:r w:rsidR="00E62CE8" w:rsidRPr="00AC59F0">
              <w:rPr>
                <w:sz w:val="24"/>
              </w:rPr>
              <w:t>Хава Бесл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вхалова </w:t>
            </w:r>
            <w:r w:rsidR="00E62CE8" w:rsidRPr="00AC59F0">
              <w:rPr>
                <w:sz w:val="24"/>
              </w:rPr>
              <w:t>Лида Айсае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  <w:r w:rsidR="008F6CAB" w:rsidRPr="00AC59F0">
              <w:rPr>
                <w:sz w:val="24"/>
              </w:rPr>
              <w:t>г.о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бобщенные функции и их приложения к теории уравнений с частными производными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3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Е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кшаякова </w:t>
            </w:r>
            <w:r w:rsidR="00E62CE8" w:rsidRPr="00AC59F0">
              <w:rPr>
                <w:sz w:val="24"/>
              </w:rPr>
              <w:t>Альбина Муради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екуева </w:t>
            </w:r>
            <w:r w:rsidR="00E62CE8" w:rsidRPr="00AC59F0">
              <w:rPr>
                <w:sz w:val="24"/>
              </w:rPr>
              <w:t>Аслижан Муханмат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рдашева </w:t>
            </w:r>
            <w:r w:rsidR="00E62CE8" w:rsidRPr="00AC59F0">
              <w:rPr>
                <w:sz w:val="24"/>
              </w:rPr>
              <w:t>Юлиана Мухамедовна</w:t>
            </w:r>
          </w:p>
        </w:tc>
        <w:tc>
          <w:tcPr>
            <w:tcW w:w="850" w:type="dxa"/>
            <w:vAlign w:val="center"/>
          </w:tcPr>
          <w:p w:rsidR="00E62CE8" w:rsidRPr="00AC59F0" w:rsidRDefault="008F6CAB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г</w:t>
            </w:r>
            <w:proofErr w:type="gramStart"/>
            <w:r w:rsidRPr="00AC59F0">
              <w:rPr>
                <w:sz w:val="24"/>
              </w:rPr>
              <w:t>.о</w:t>
            </w:r>
            <w:proofErr w:type="gramEnd"/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пектральная теория Штурма – Лиувилля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регов М.Х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4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челова А.Р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регов М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хушева Ф.М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кшаякова </w:t>
            </w:r>
            <w:r w:rsidR="00E62CE8" w:rsidRPr="00AC59F0">
              <w:rPr>
                <w:sz w:val="24"/>
              </w:rPr>
              <w:t>Альбина Муради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екуева </w:t>
            </w:r>
            <w:r w:rsidR="00E62CE8" w:rsidRPr="00AC59F0">
              <w:rPr>
                <w:sz w:val="24"/>
              </w:rPr>
              <w:t>Аслижан Муханмат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алаева </w:t>
            </w:r>
            <w:r w:rsidR="00E62CE8" w:rsidRPr="00AC59F0">
              <w:rPr>
                <w:sz w:val="24"/>
              </w:rPr>
              <w:t>Милана Бимат-Гер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а </w:t>
            </w:r>
            <w:r w:rsidR="00E62CE8" w:rsidRPr="00AC59F0">
              <w:rPr>
                <w:sz w:val="24"/>
              </w:rPr>
              <w:t>За</w:t>
            </w:r>
            <w:r w:rsidR="008C745E" w:rsidRPr="00AC59F0">
              <w:rPr>
                <w:sz w:val="24"/>
              </w:rPr>
              <w:t>р</w:t>
            </w:r>
            <w:r w:rsidR="00E62CE8" w:rsidRPr="00AC59F0">
              <w:rPr>
                <w:sz w:val="24"/>
              </w:rPr>
              <w:t>ина Хазретал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тоева </w:t>
            </w:r>
            <w:r w:rsidR="00E62CE8" w:rsidRPr="00AC59F0">
              <w:rPr>
                <w:sz w:val="24"/>
              </w:rPr>
              <w:t>Хава Бесл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вхалова </w:t>
            </w:r>
            <w:r w:rsidR="00E62CE8" w:rsidRPr="00AC59F0">
              <w:rPr>
                <w:sz w:val="24"/>
              </w:rPr>
              <w:t>Лида Айсае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г.</w:t>
            </w:r>
            <w:r w:rsidR="008F6CAB" w:rsidRPr="00AC59F0">
              <w:rPr>
                <w:sz w:val="24"/>
              </w:rPr>
              <w:t>о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ариационные методы в математической физике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2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5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Е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Яхутлова М.Р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екуева </w:t>
            </w:r>
            <w:r w:rsidR="00E62CE8" w:rsidRPr="00AC59F0">
              <w:rPr>
                <w:sz w:val="24"/>
              </w:rPr>
              <w:t>Аслижан Муханмат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алаева </w:t>
            </w:r>
            <w:r w:rsidR="00E62CE8" w:rsidRPr="00AC59F0">
              <w:rPr>
                <w:sz w:val="24"/>
              </w:rPr>
              <w:t>Милана Бимат-Гер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а </w:t>
            </w:r>
            <w:r w:rsidR="00E62CE8" w:rsidRPr="00AC59F0">
              <w:rPr>
                <w:sz w:val="24"/>
              </w:rPr>
              <w:t>За</w:t>
            </w:r>
            <w:r w:rsidR="008C745E" w:rsidRPr="00AC59F0">
              <w:rPr>
                <w:sz w:val="24"/>
              </w:rPr>
              <w:t>р</w:t>
            </w:r>
            <w:r w:rsidR="00E62CE8" w:rsidRPr="00AC59F0">
              <w:rPr>
                <w:sz w:val="24"/>
              </w:rPr>
              <w:t>ина Хазретал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тоева </w:t>
            </w:r>
            <w:r w:rsidR="00E62CE8" w:rsidRPr="00AC59F0">
              <w:rPr>
                <w:sz w:val="24"/>
              </w:rPr>
              <w:t>Хава Бесл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рдашева </w:t>
            </w:r>
            <w:r w:rsidR="00E62CE8" w:rsidRPr="00AC59F0">
              <w:rPr>
                <w:sz w:val="24"/>
              </w:rPr>
              <w:t>Юлиана Мухамед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угачев </w:t>
            </w:r>
            <w:r w:rsidR="00E62CE8" w:rsidRPr="00AC59F0">
              <w:rPr>
                <w:sz w:val="24"/>
              </w:rPr>
              <w:t>Нур-Мухамед Беслано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г.</w:t>
            </w:r>
            <w:r w:rsidR="008F6CAB" w:rsidRPr="00AC59F0">
              <w:rPr>
                <w:sz w:val="24"/>
              </w:rPr>
              <w:t>о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Локальные и нелокальные задачи для вырождающихся гиперболических уравнений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2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кова С.К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6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кова С.К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Яхутлова М.Р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алаева </w:t>
            </w:r>
            <w:r w:rsidR="00E62CE8" w:rsidRPr="00AC59F0">
              <w:rPr>
                <w:sz w:val="24"/>
              </w:rPr>
              <w:t>Милана Бимат-Гер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 xml:space="preserve">Карданова </w:t>
            </w:r>
            <w:r w:rsidR="00E62CE8" w:rsidRPr="00AC59F0">
              <w:rPr>
                <w:sz w:val="24"/>
              </w:rPr>
              <w:t>За</w:t>
            </w:r>
            <w:r w:rsidR="008C745E" w:rsidRPr="00AC59F0">
              <w:rPr>
                <w:sz w:val="24"/>
              </w:rPr>
              <w:t>р</w:t>
            </w:r>
            <w:r w:rsidR="00E62CE8" w:rsidRPr="00AC59F0">
              <w:rPr>
                <w:sz w:val="24"/>
              </w:rPr>
              <w:t>ина Хазретал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тоева </w:t>
            </w:r>
            <w:r w:rsidR="00E62CE8" w:rsidRPr="00AC59F0">
              <w:rPr>
                <w:sz w:val="24"/>
              </w:rPr>
              <w:t>Хава Бесл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рдашева </w:t>
            </w:r>
            <w:r w:rsidR="00E62CE8" w:rsidRPr="00AC59F0">
              <w:rPr>
                <w:sz w:val="24"/>
              </w:rPr>
              <w:t>Юлиана Мухамед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угачев </w:t>
            </w:r>
            <w:r w:rsidR="00E62CE8" w:rsidRPr="00AC59F0">
              <w:rPr>
                <w:sz w:val="24"/>
              </w:rPr>
              <w:t>Нур-Мухамед Беслано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г.</w:t>
            </w:r>
            <w:r w:rsidR="008F6CAB" w:rsidRPr="00AC59F0">
              <w:rPr>
                <w:sz w:val="24"/>
              </w:rPr>
              <w:t>о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тематическое и </w:t>
            </w:r>
            <w:r w:rsidRPr="00AC59F0">
              <w:rPr>
                <w:sz w:val="24"/>
              </w:rPr>
              <w:lastRenderedPageBreak/>
              <w:t>алгоритмическое моделирование экономических задач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04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Пн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Водахова В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Асланова Е.М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0</w:t>
            </w:r>
            <w:r w:rsidR="00E62CE8" w:rsidRPr="00AC59F0">
              <w:rPr>
                <w:sz w:val="24"/>
              </w:rPr>
              <w:t>7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П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Водахова В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Е.М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6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алаева </w:t>
            </w:r>
            <w:r w:rsidR="00E62CE8" w:rsidRPr="00AC59F0">
              <w:rPr>
                <w:sz w:val="24"/>
              </w:rPr>
              <w:t>Милана Бимат-Гер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а </w:t>
            </w:r>
            <w:r w:rsidR="00E62CE8" w:rsidRPr="00AC59F0">
              <w:rPr>
                <w:sz w:val="24"/>
              </w:rPr>
              <w:t>За</w:t>
            </w:r>
            <w:r w:rsidR="008C745E" w:rsidRPr="00AC59F0">
              <w:rPr>
                <w:sz w:val="24"/>
              </w:rPr>
              <w:t>р</w:t>
            </w:r>
            <w:r w:rsidR="00E62CE8" w:rsidRPr="00AC59F0">
              <w:rPr>
                <w:sz w:val="24"/>
              </w:rPr>
              <w:t>ина Хазретал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тоева </w:t>
            </w:r>
            <w:r w:rsidR="00E62CE8" w:rsidRPr="00AC59F0">
              <w:rPr>
                <w:sz w:val="24"/>
              </w:rPr>
              <w:t>Хава Бесл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рдашева </w:t>
            </w:r>
            <w:r w:rsidR="00E62CE8" w:rsidRPr="00AC59F0">
              <w:rPr>
                <w:sz w:val="24"/>
              </w:rPr>
              <w:t>Юлиана Мухамед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угачев </w:t>
            </w:r>
            <w:r w:rsidR="00E62CE8" w:rsidRPr="00AC59F0">
              <w:rPr>
                <w:sz w:val="24"/>
              </w:rPr>
              <w:t>Нур-Мухамед Беслано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г.</w:t>
            </w:r>
            <w:r w:rsidR="008F6CAB" w:rsidRPr="00AC59F0">
              <w:rPr>
                <w:sz w:val="24"/>
              </w:rPr>
              <w:t>о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сновы теории дробного исчисления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4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Е.М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Е.М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7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алаева </w:t>
            </w:r>
            <w:r w:rsidR="00E62CE8" w:rsidRPr="00AC59F0">
              <w:rPr>
                <w:sz w:val="24"/>
              </w:rPr>
              <w:t>Милана Бимат-Гер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тоева </w:t>
            </w:r>
            <w:r w:rsidR="00E62CE8" w:rsidRPr="00AC59F0">
              <w:rPr>
                <w:sz w:val="24"/>
              </w:rPr>
              <w:t>Хава Беслан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рдашева </w:t>
            </w:r>
            <w:r w:rsidR="00E62CE8" w:rsidRPr="00AC59F0">
              <w:rPr>
                <w:sz w:val="24"/>
              </w:rPr>
              <w:t>Юлиана Мухамедо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угачев </w:t>
            </w:r>
            <w:r w:rsidR="00E62CE8" w:rsidRPr="00AC59F0">
              <w:rPr>
                <w:sz w:val="24"/>
              </w:rPr>
              <w:t>Нур-Мухамед Беслано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г.</w:t>
            </w:r>
            <w:r w:rsidR="008F6CAB" w:rsidRPr="00AC59F0">
              <w:rPr>
                <w:sz w:val="24"/>
              </w:rPr>
              <w:t>о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ностранный язык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1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нгл.- Абазова К.В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чаева С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Нем</w:t>
            </w:r>
            <w:proofErr w:type="gramEnd"/>
            <w:r w:rsidRPr="00AC59F0">
              <w:rPr>
                <w:sz w:val="24"/>
              </w:rPr>
              <w:t>.- Эржибова Ф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азаева Т.Х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нгл.- Абазова К.В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чаева С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регова А.В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Нем</w:t>
            </w:r>
            <w:proofErr w:type="gramEnd"/>
            <w:r w:rsidRPr="00AC59F0">
              <w:rPr>
                <w:sz w:val="24"/>
              </w:rPr>
              <w:t>.- Аликаев Р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ржибова Ф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азаева Т.Х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8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лиев </w:t>
            </w:r>
            <w:r w:rsidR="00E62CE8" w:rsidRPr="00AC59F0">
              <w:rPr>
                <w:sz w:val="24"/>
              </w:rPr>
              <w:t>Астемир Заур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E62CE8" w:rsidRPr="00AC59F0">
              <w:rPr>
                <w:sz w:val="24"/>
              </w:rPr>
              <w:t>Алексей Сарабие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шуков </w:t>
            </w:r>
            <w:r w:rsidR="00E62CE8" w:rsidRPr="00AC59F0">
              <w:rPr>
                <w:sz w:val="24"/>
              </w:rPr>
              <w:t>Хамид Абдулкерим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кушаева </w:t>
            </w:r>
            <w:r w:rsidR="00E62CE8" w:rsidRPr="00AC59F0">
              <w:rPr>
                <w:sz w:val="24"/>
              </w:rPr>
              <w:t>Жаннета Хасанб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ова</w:t>
            </w:r>
            <w:r w:rsidR="00E62CE8" w:rsidRPr="00AC59F0">
              <w:rPr>
                <w:sz w:val="24"/>
              </w:rPr>
              <w:t>-</w:t>
            </w:r>
            <w:r w:rsidRPr="00AC59F0">
              <w:rPr>
                <w:sz w:val="24"/>
              </w:rPr>
              <w:t xml:space="preserve">Барагунова </w:t>
            </w:r>
            <w:r w:rsidR="00E62CE8" w:rsidRPr="00AC59F0">
              <w:rPr>
                <w:sz w:val="24"/>
              </w:rPr>
              <w:t>Мадина Арсено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г.</w:t>
            </w:r>
            <w:r w:rsidR="008F6CAB" w:rsidRPr="00AC59F0">
              <w:rPr>
                <w:sz w:val="24"/>
              </w:rPr>
              <w:t>о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учно – исследовательская работа (з)</w:t>
            </w:r>
          </w:p>
        </w:tc>
        <w:tc>
          <w:tcPr>
            <w:tcW w:w="709" w:type="dxa"/>
            <w:vAlign w:val="center"/>
          </w:tcPr>
          <w:p w:rsidR="003F5472" w:rsidRPr="00AC59F0" w:rsidRDefault="003F547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5</w:t>
            </w:r>
          </w:p>
          <w:p w:rsidR="003F5472" w:rsidRPr="00AC59F0" w:rsidRDefault="003F5472" w:rsidP="00B86591">
            <w:pPr>
              <w:jc w:val="center"/>
              <w:rPr>
                <w:sz w:val="24"/>
              </w:rPr>
            </w:pP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2</w:t>
            </w:r>
          </w:p>
          <w:p w:rsidR="003F5472" w:rsidRPr="00AC59F0" w:rsidRDefault="003F5472" w:rsidP="00B86591">
            <w:pPr>
              <w:jc w:val="center"/>
              <w:rPr>
                <w:sz w:val="24"/>
              </w:rPr>
            </w:pPr>
          </w:p>
          <w:p w:rsidR="003F5472" w:rsidRPr="00AC59F0" w:rsidRDefault="003F5472" w:rsidP="00B86591">
            <w:pPr>
              <w:jc w:val="center"/>
              <w:rPr>
                <w:sz w:val="24"/>
              </w:rPr>
            </w:pPr>
          </w:p>
          <w:p w:rsidR="003F5472" w:rsidRPr="00AC59F0" w:rsidRDefault="003F5472" w:rsidP="00B86591">
            <w:pPr>
              <w:jc w:val="center"/>
              <w:rPr>
                <w:sz w:val="24"/>
              </w:rPr>
            </w:pPr>
          </w:p>
          <w:p w:rsidR="003F5472" w:rsidRPr="00AC59F0" w:rsidRDefault="003F5472" w:rsidP="00B86591">
            <w:pPr>
              <w:jc w:val="center"/>
              <w:rPr>
                <w:sz w:val="24"/>
              </w:rPr>
            </w:pP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  <w:r w:rsidR="003F5472" w:rsidRPr="00AC59F0">
              <w:rPr>
                <w:sz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емухов Р.Ш. </w:t>
            </w:r>
          </w:p>
          <w:p w:rsidR="003F5472" w:rsidRPr="00AC59F0" w:rsidRDefault="003F5472" w:rsidP="0003786E">
            <w:pPr>
              <w:rPr>
                <w:sz w:val="24"/>
              </w:rPr>
            </w:pPr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Яхутлова М.Р.</w:t>
            </w:r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3F5472" w:rsidRPr="00AC59F0" w:rsidRDefault="003F5472" w:rsidP="0003786E">
            <w:pPr>
              <w:rPr>
                <w:sz w:val="24"/>
              </w:rPr>
            </w:pPr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Яхутлова М.Р.</w:t>
            </w:r>
          </w:p>
          <w:p w:rsidR="003F5472" w:rsidRPr="00AC59F0" w:rsidRDefault="003F5472" w:rsidP="0003786E">
            <w:pPr>
              <w:rPr>
                <w:sz w:val="24"/>
              </w:rPr>
            </w:pPr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емухов Р.Ш. </w:t>
            </w:r>
          </w:p>
          <w:p w:rsidR="00E62CE8" w:rsidRPr="00AC59F0" w:rsidRDefault="00E62CE8" w:rsidP="0003786E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3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Яхутлова М.Р.</w:t>
            </w:r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Е.М.</w:t>
            </w:r>
          </w:p>
          <w:p w:rsidR="003F5472" w:rsidRPr="00AC59F0" w:rsidRDefault="003F5472" w:rsidP="0003786E">
            <w:pPr>
              <w:rPr>
                <w:sz w:val="24"/>
              </w:rPr>
            </w:pPr>
          </w:p>
          <w:p w:rsidR="003F5472" w:rsidRPr="00AC59F0" w:rsidRDefault="003F5472" w:rsidP="0003786E">
            <w:pPr>
              <w:rPr>
                <w:sz w:val="24"/>
              </w:rPr>
            </w:pPr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емухов Р.Ш. </w:t>
            </w:r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кова С.К.</w:t>
            </w:r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жеумихова О.И.</w:t>
            </w:r>
          </w:p>
          <w:p w:rsidR="00E62CE8" w:rsidRPr="00AC59F0" w:rsidRDefault="00E62CE8" w:rsidP="0003786E">
            <w:pPr>
              <w:rPr>
                <w:sz w:val="24"/>
              </w:rPr>
            </w:pP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9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E62CE8" w:rsidRPr="00AC59F0">
              <w:rPr>
                <w:sz w:val="24"/>
              </w:rPr>
              <w:t>Алексей Сарабие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шуков </w:t>
            </w:r>
            <w:r w:rsidR="00E62CE8" w:rsidRPr="00AC59F0">
              <w:rPr>
                <w:sz w:val="24"/>
              </w:rPr>
              <w:t>Хамид Абдулкерим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кушаева </w:t>
            </w:r>
            <w:r w:rsidR="00E62CE8" w:rsidRPr="00AC59F0">
              <w:rPr>
                <w:sz w:val="24"/>
              </w:rPr>
              <w:t>Жаннета Хасанб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ова</w:t>
            </w:r>
            <w:r w:rsidR="00E62CE8" w:rsidRPr="00AC59F0">
              <w:rPr>
                <w:sz w:val="24"/>
              </w:rPr>
              <w:t>-</w:t>
            </w:r>
            <w:r w:rsidRPr="00AC59F0">
              <w:rPr>
                <w:sz w:val="24"/>
              </w:rPr>
              <w:t xml:space="preserve">Барагунова </w:t>
            </w:r>
            <w:r w:rsidR="00E62CE8" w:rsidRPr="00AC59F0">
              <w:rPr>
                <w:sz w:val="24"/>
              </w:rPr>
              <w:t>Мадина Арсено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г.</w:t>
            </w:r>
            <w:r w:rsidR="008F6CAB" w:rsidRPr="00AC59F0">
              <w:rPr>
                <w:sz w:val="24"/>
              </w:rPr>
              <w:t>о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очти хорошие тройки вершин в графах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4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мгокова М.М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E62CE8" w:rsidRPr="00AC59F0">
              <w:rPr>
                <w:sz w:val="24"/>
              </w:rPr>
              <w:t>Алексей Сарабие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шуков </w:t>
            </w:r>
            <w:r w:rsidR="00E62CE8" w:rsidRPr="00AC59F0">
              <w:rPr>
                <w:sz w:val="24"/>
              </w:rPr>
              <w:t xml:space="preserve">Хамид </w:t>
            </w:r>
            <w:r w:rsidR="00E62CE8" w:rsidRPr="00AC59F0">
              <w:rPr>
                <w:sz w:val="24"/>
              </w:rPr>
              <w:lastRenderedPageBreak/>
              <w:t>Абдулкерим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кушаева </w:t>
            </w:r>
            <w:r w:rsidR="00E62CE8" w:rsidRPr="00AC59F0">
              <w:rPr>
                <w:sz w:val="24"/>
              </w:rPr>
              <w:t>Жаннета Хасанб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ова</w:t>
            </w:r>
            <w:r w:rsidR="00E62CE8" w:rsidRPr="00AC59F0">
              <w:rPr>
                <w:sz w:val="24"/>
              </w:rPr>
              <w:t>-</w:t>
            </w:r>
            <w:r w:rsidRPr="00AC59F0">
              <w:rPr>
                <w:sz w:val="24"/>
              </w:rPr>
              <w:t xml:space="preserve">Барагунова </w:t>
            </w:r>
            <w:r w:rsidR="00E62CE8" w:rsidRPr="00AC59F0">
              <w:rPr>
                <w:sz w:val="24"/>
              </w:rPr>
              <w:t>Мадина Арсено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г.</w:t>
            </w:r>
            <w:r w:rsidR="008F6CAB" w:rsidRPr="00AC59F0">
              <w:rPr>
                <w:sz w:val="24"/>
              </w:rPr>
              <w:t>о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Дополнительные </w:t>
            </w:r>
            <w:r w:rsidRPr="00AC59F0">
              <w:rPr>
                <w:sz w:val="24"/>
              </w:rPr>
              <w:lastRenderedPageBreak/>
              <w:t>главы алгебраической теории чисел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чев У.М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5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чев У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Токбаева А.А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1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E62CE8" w:rsidRPr="00AC59F0">
              <w:rPr>
                <w:sz w:val="24"/>
              </w:rPr>
              <w:t>Алексей Сарабие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шуков </w:t>
            </w:r>
            <w:r w:rsidR="00E62CE8" w:rsidRPr="00AC59F0">
              <w:rPr>
                <w:sz w:val="24"/>
              </w:rPr>
              <w:t>Хамид Абдулкерим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рзаканов </w:t>
            </w:r>
            <w:r w:rsidR="00E62CE8" w:rsidRPr="00AC59F0">
              <w:rPr>
                <w:sz w:val="24"/>
              </w:rPr>
              <w:t>Хизир Гид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кушаева </w:t>
            </w:r>
            <w:r w:rsidR="00E62CE8" w:rsidRPr="00AC59F0">
              <w:rPr>
                <w:sz w:val="24"/>
              </w:rPr>
              <w:t>Жаннета Хасанб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ова</w:t>
            </w:r>
            <w:r w:rsidR="00E62CE8" w:rsidRPr="00AC59F0">
              <w:rPr>
                <w:sz w:val="24"/>
              </w:rPr>
              <w:t>-</w:t>
            </w:r>
            <w:r w:rsidRPr="00AC59F0">
              <w:rPr>
                <w:sz w:val="24"/>
              </w:rPr>
              <w:t xml:space="preserve">Барагунова </w:t>
            </w:r>
            <w:r w:rsidR="00E62CE8" w:rsidRPr="00AC59F0">
              <w:rPr>
                <w:sz w:val="24"/>
              </w:rPr>
              <w:t>Мадина Арсено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г.</w:t>
            </w:r>
            <w:r w:rsidR="008F6CAB" w:rsidRPr="00AC59F0">
              <w:rPr>
                <w:sz w:val="24"/>
              </w:rPr>
              <w:t>о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еория графов и их автоморфизмы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ирова М.С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6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ирова М.С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сакова М.М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E62CE8" w:rsidRPr="00AC59F0">
              <w:rPr>
                <w:sz w:val="24"/>
              </w:rPr>
              <w:t>Алексей Сарабие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шуков </w:t>
            </w:r>
            <w:r w:rsidR="00E62CE8" w:rsidRPr="00AC59F0">
              <w:rPr>
                <w:sz w:val="24"/>
              </w:rPr>
              <w:t>Хамид Абдулкерим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кушаева </w:t>
            </w:r>
            <w:r w:rsidR="00E62CE8" w:rsidRPr="00AC59F0">
              <w:rPr>
                <w:sz w:val="24"/>
              </w:rPr>
              <w:t>Жаннета Хасанб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ова-Барагунова </w:t>
            </w:r>
            <w:r w:rsidR="00E62CE8" w:rsidRPr="00AC59F0">
              <w:rPr>
                <w:sz w:val="24"/>
              </w:rPr>
              <w:t>Мадина Арсено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г.</w:t>
            </w:r>
            <w:r w:rsidR="0003786E" w:rsidRPr="00AC59F0">
              <w:rPr>
                <w:sz w:val="24"/>
              </w:rPr>
              <w:t>о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ополнительные главы арифметики квадратичных форм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чев У.М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7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чев У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сакова М.М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E62CE8" w:rsidRPr="00AC59F0">
              <w:rPr>
                <w:sz w:val="24"/>
              </w:rPr>
              <w:t>Алексей Сарабие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шуков </w:t>
            </w:r>
            <w:r w:rsidR="00E62CE8" w:rsidRPr="00AC59F0">
              <w:rPr>
                <w:sz w:val="24"/>
              </w:rPr>
              <w:t>Хамид Абдулкерим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рзаканов </w:t>
            </w:r>
            <w:r w:rsidR="00E62CE8" w:rsidRPr="00AC59F0">
              <w:rPr>
                <w:sz w:val="24"/>
              </w:rPr>
              <w:t>Хизир Гид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кушаева </w:t>
            </w:r>
            <w:r w:rsidR="00E62CE8" w:rsidRPr="00AC59F0">
              <w:rPr>
                <w:sz w:val="24"/>
              </w:rPr>
              <w:t>Жаннета Хасанб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ова-Барагунова </w:t>
            </w:r>
            <w:r w:rsidR="00E62CE8" w:rsidRPr="00AC59F0">
              <w:rPr>
                <w:sz w:val="24"/>
              </w:rPr>
              <w:t>Мадина Арсено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г.</w:t>
            </w:r>
            <w:r w:rsidR="0003786E" w:rsidRPr="00AC59F0">
              <w:rPr>
                <w:sz w:val="24"/>
              </w:rPr>
              <w:t>о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аспознавания простых групп по их спектру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мгокова М.М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мгокова М.М.</w:t>
            </w:r>
          </w:p>
        </w:tc>
      </w:tr>
      <w:tr w:rsidR="00BF27BF" w:rsidRPr="00AC59F0" w:rsidTr="00063A1A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</w:t>
            </w:r>
          </w:p>
        </w:tc>
        <w:tc>
          <w:tcPr>
            <w:tcW w:w="3730" w:type="dxa"/>
            <w:vAlign w:val="center"/>
          </w:tcPr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E62CE8" w:rsidRPr="00AC59F0">
              <w:rPr>
                <w:sz w:val="24"/>
              </w:rPr>
              <w:t>Алексей Сарабие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шуков </w:t>
            </w:r>
            <w:r w:rsidR="00E62CE8" w:rsidRPr="00AC59F0">
              <w:rPr>
                <w:sz w:val="24"/>
              </w:rPr>
              <w:t>Хамид Абдулкеримович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кушаева </w:t>
            </w:r>
            <w:r w:rsidR="00E62CE8" w:rsidRPr="00AC59F0">
              <w:rPr>
                <w:sz w:val="24"/>
              </w:rPr>
              <w:t>Жаннета Хасанбиевна</w:t>
            </w:r>
          </w:p>
          <w:p w:rsidR="00E62CE8" w:rsidRPr="00AC59F0" w:rsidRDefault="008A276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ова-Барагунова </w:t>
            </w:r>
            <w:r w:rsidR="00E62CE8" w:rsidRPr="00AC59F0">
              <w:rPr>
                <w:sz w:val="24"/>
              </w:rPr>
              <w:t>Мадина Арсено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г.</w:t>
            </w:r>
            <w:r w:rsidR="0003786E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2CE8" w:rsidRPr="00AC59F0" w:rsidRDefault="008C745E" w:rsidP="0016359B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лгебра Ли и группы лиева типа </w:t>
            </w:r>
            <w:r w:rsidR="00E62CE8" w:rsidRPr="00AC59F0">
              <w:rPr>
                <w:sz w:val="24"/>
              </w:rPr>
              <w:t>(</w:t>
            </w:r>
            <w:r w:rsidR="0016359B" w:rsidRPr="00AC59F0">
              <w:rPr>
                <w:sz w:val="24"/>
              </w:rPr>
              <w:t>кур</w:t>
            </w:r>
            <w:proofErr w:type="gramStart"/>
            <w:r w:rsidR="0016359B" w:rsidRPr="00AC59F0">
              <w:rPr>
                <w:sz w:val="24"/>
              </w:rPr>
              <w:t>.р</w:t>
            </w:r>
            <w:proofErr w:type="gramEnd"/>
            <w:r w:rsidR="0016359B" w:rsidRPr="00AC59F0">
              <w:rPr>
                <w:sz w:val="24"/>
              </w:rPr>
              <w:t>.-</w:t>
            </w:r>
            <w:r w:rsidR="00E62CE8" w:rsidRPr="00AC59F0">
              <w:rPr>
                <w:sz w:val="24"/>
              </w:rPr>
              <w:t>диф. з.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2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  <w:p w:rsidR="00E62CE8" w:rsidRPr="00AC59F0" w:rsidRDefault="00E62CE8" w:rsidP="00612B8E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Яхутлова М.Р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E62CE8" w:rsidRPr="00AC59F0" w:rsidRDefault="00E62CE8" w:rsidP="0003786E">
            <w:pPr>
              <w:rPr>
                <w:sz w:val="24"/>
              </w:rPr>
            </w:pP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Яхутлова М.Р.</w:t>
            </w:r>
          </w:p>
          <w:p w:rsidR="00E62CE8" w:rsidRPr="00AC59F0" w:rsidRDefault="00E62CE8" w:rsidP="0003786E">
            <w:pPr>
              <w:rPr>
                <w:sz w:val="24"/>
              </w:rPr>
            </w:pPr>
          </w:p>
          <w:p w:rsidR="00E62CE8" w:rsidRPr="00AC59F0" w:rsidRDefault="00E62CE8" w:rsidP="00612B8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емухов Р.Ш. 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Яхутлова М.Р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Е.М.</w:t>
            </w:r>
          </w:p>
          <w:p w:rsidR="00E62CE8" w:rsidRPr="00AC59F0" w:rsidRDefault="00E62CE8" w:rsidP="0003786E">
            <w:pPr>
              <w:rPr>
                <w:sz w:val="24"/>
              </w:rPr>
            </w:pPr>
          </w:p>
          <w:p w:rsidR="00E62CE8" w:rsidRPr="00AC59F0" w:rsidRDefault="00E62CE8" w:rsidP="0003786E">
            <w:pPr>
              <w:rPr>
                <w:sz w:val="24"/>
              </w:rPr>
            </w:pP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емухов Р.Ш. 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кова С.К.</w:t>
            </w:r>
          </w:p>
          <w:p w:rsidR="00E62CE8" w:rsidRPr="00AC59F0" w:rsidRDefault="00E62CE8" w:rsidP="00612B8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Бжеумихова О.И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5</w:t>
            </w:r>
          </w:p>
        </w:tc>
        <w:tc>
          <w:tcPr>
            <w:tcW w:w="3730" w:type="dxa"/>
            <w:vAlign w:val="center"/>
          </w:tcPr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Дацерхоева </w:t>
            </w:r>
            <w:r w:rsidR="00E62CE8" w:rsidRPr="00AC59F0">
              <w:rPr>
                <w:sz w:val="24"/>
              </w:rPr>
              <w:t>Жанна Хачимовна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Джирикова </w:t>
            </w:r>
            <w:r w:rsidR="00E62CE8" w:rsidRPr="00AC59F0">
              <w:rPr>
                <w:sz w:val="24"/>
              </w:rPr>
              <w:t>Фатимат Расуловна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E62CE8" w:rsidRPr="00AC59F0">
              <w:rPr>
                <w:sz w:val="24"/>
              </w:rPr>
              <w:t>Алексей Сарабиевич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шуков </w:t>
            </w:r>
            <w:r w:rsidR="00E62CE8" w:rsidRPr="00AC59F0">
              <w:rPr>
                <w:sz w:val="24"/>
              </w:rPr>
              <w:t xml:space="preserve">Хамид Абдулкеримович 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кушаева </w:t>
            </w:r>
            <w:r w:rsidR="00E62CE8" w:rsidRPr="00AC59F0">
              <w:rPr>
                <w:sz w:val="24"/>
              </w:rPr>
              <w:t>Жаннета Хасанбиевна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ова-Барагунова </w:t>
            </w:r>
            <w:r w:rsidR="00E62CE8" w:rsidRPr="00AC59F0">
              <w:rPr>
                <w:sz w:val="24"/>
              </w:rPr>
              <w:t>Мадина Арсено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г.</w:t>
            </w:r>
            <w:r w:rsidR="0003786E" w:rsidRPr="00AC59F0">
              <w:rPr>
                <w:sz w:val="24"/>
              </w:rPr>
              <w:t>о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еориентированные графы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чев У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</w:tc>
      </w:tr>
      <w:tr w:rsidR="00BF27BF" w:rsidRPr="00AC59F0" w:rsidTr="00C63413">
        <w:trPr>
          <w:gridAfter w:val="7"/>
          <w:wAfter w:w="9494" w:type="dxa"/>
          <w:trHeight w:val="1974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</w:t>
            </w:r>
          </w:p>
        </w:tc>
        <w:tc>
          <w:tcPr>
            <w:tcW w:w="3730" w:type="dxa"/>
            <w:vAlign w:val="center"/>
          </w:tcPr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Дацерхоева </w:t>
            </w:r>
            <w:r w:rsidR="00E62CE8" w:rsidRPr="00AC59F0">
              <w:rPr>
                <w:sz w:val="24"/>
              </w:rPr>
              <w:t>Жанна Хачимовна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Джирикова </w:t>
            </w:r>
            <w:r w:rsidR="00E62CE8" w:rsidRPr="00AC59F0">
              <w:rPr>
                <w:sz w:val="24"/>
              </w:rPr>
              <w:t>Фатимат Расуловна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E62CE8" w:rsidRPr="00AC59F0">
              <w:rPr>
                <w:sz w:val="24"/>
              </w:rPr>
              <w:t>Алексей Сарабиевич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шуков </w:t>
            </w:r>
            <w:r w:rsidR="00E62CE8" w:rsidRPr="00AC59F0">
              <w:rPr>
                <w:sz w:val="24"/>
              </w:rPr>
              <w:t>Хамид Абдулкеримович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рзаканов </w:t>
            </w:r>
            <w:r w:rsidR="00E62CE8" w:rsidRPr="00AC59F0">
              <w:rPr>
                <w:sz w:val="24"/>
              </w:rPr>
              <w:t xml:space="preserve">Хизир Гидович </w:t>
            </w:r>
            <w:r w:rsidRPr="00AC59F0">
              <w:rPr>
                <w:sz w:val="24"/>
              </w:rPr>
              <w:t xml:space="preserve">Тлекушаева </w:t>
            </w:r>
            <w:r w:rsidR="00E62CE8" w:rsidRPr="00AC59F0">
              <w:rPr>
                <w:sz w:val="24"/>
              </w:rPr>
              <w:t>Жаннета Хасанбиевна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ова-Барагунова </w:t>
            </w:r>
            <w:r w:rsidR="00E62CE8" w:rsidRPr="00AC59F0">
              <w:rPr>
                <w:sz w:val="24"/>
              </w:rPr>
              <w:t>Мадина Арсено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г.</w:t>
            </w:r>
            <w:r w:rsidR="0003786E" w:rsidRPr="00AC59F0">
              <w:rPr>
                <w:sz w:val="24"/>
              </w:rPr>
              <w:t>о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ильпотентные и разрешимые группы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8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Исакова М.М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Исакова М.М.</w:t>
            </w:r>
          </w:p>
          <w:p w:rsidR="00E62CE8" w:rsidRPr="00AC59F0" w:rsidRDefault="00E62CE8" w:rsidP="0003786E">
            <w:pPr>
              <w:rPr>
                <w:b/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</w:tc>
      </w:tr>
      <w:tr w:rsidR="00BF27BF" w:rsidRPr="00AC59F0" w:rsidTr="00C63413">
        <w:trPr>
          <w:gridAfter w:val="7"/>
          <w:wAfter w:w="9494" w:type="dxa"/>
          <w:trHeight w:val="2677"/>
        </w:trPr>
        <w:tc>
          <w:tcPr>
            <w:tcW w:w="523" w:type="dxa"/>
            <w:vAlign w:val="center"/>
          </w:tcPr>
          <w:p w:rsidR="00E62CE8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</w:t>
            </w:r>
          </w:p>
        </w:tc>
        <w:tc>
          <w:tcPr>
            <w:tcW w:w="3730" w:type="dxa"/>
            <w:vAlign w:val="center"/>
          </w:tcPr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Джирикова </w:t>
            </w:r>
            <w:r w:rsidR="00E62CE8" w:rsidRPr="00AC59F0">
              <w:rPr>
                <w:sz w:val="24"/>
              </w:rPr>
              <w:t>Фатимат Расуловна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E62CE8" w:rsidRPr="00AC59F0">
              <w:rPr>
                <w:sz w:val="24"/>
              </w:rPr>
              <w:t>Алексей Сарабиевич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шуков </w:t>
            </w:r>
            <w:r w:rsidR="00E62CE8" w:rsidRPr="00AC59F0">
              <w:rPr>
                <w:sz w:val="24"/>
              </w:rPr>
              <w:t>Хамид Абдулкеримович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рзаканов </w:t>
            </w:r>
            <w:r w:rsidR="00E62CE8" w:rsidRPr="00AC59F0">
              <w:rPr>
                <w:sz w:val="24"/>
              </w:rPr>
              <w:t xml:space="preserve">Хизир Гидович </w:t>
            </w:r>
            <w:r w:rsidRPr="00AC59F0">
              <w:rPr>
                <w:sz w:val="24"/>
              </w:rPr>
              <w:t xml:space="preserve">Тлекушаева </w:t>
            </w:r>
            <w:r w:rsidR="00E62CE8" w:rsidRPr="00AC59F0">
              <w:rPr>
                <w:sz w:val="24"/>
              </w:rPr>
              <w:t>Жаннета Хасанбиевна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ова-Барагунова </w:t>
            </w:r>
            <w:r w:rsidR="00E62CE8" w:rsidRPr="00AC59F0">
              <w:rPr>
                <w:sz w:val="24"/>
              </w:rPr>
              <w:t>Мадина Арсено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г.</w:t>
            </w:r>
            <w:r w:rsidR="0003786E" w:rsidRPr="00AC59F0">
              <w:rPr>
                <w:sz w:val="24"/>
              </w:rPr>
              <w:t>о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гебра</w:t>
            </w:r>
            <w:proofErr w:type="gramStart"/>
            <w:r w:rsidRPr="00AC59F0">
              <w:rPr>
                <w:sz w:val="24"/>
              </w:rPr>
              <w:t xml:space="preserve"> Л</w:t>
            </w:r>
            <w:proofErr w:type="gramEnd"/>
            <w:r w:rsidRPr="00AC59F0">
              <w:rPr>
                <w:sz w:val="24"/>
              </w:rPr>
              <w:t>и и группы лиева типа (э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.03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мгокова М.М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мгокова М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</w:tc>
      </w:tr>
      <w:tr w:rsidR="00D748CA" w:rsidRPr="00AC59F0" w:rsidTr="00C63413">
        <w:trPr>
          <w:gridAfter w:val="7"/>
          <w:wAfter w:w="9494" w:type="dxa"/>
          <w:trHeight w:val="569"/>
        </w:trPr>
        <w:tc>
          <w:tcPr>
            <w:tcW w:w="15451" w:type="dxa"/>
            <w:gridSpan w:val="9"/>
            <w:shd w:val="clear" w:color="auto" w:fill="auto"/>
            <w:vAlign w:val="center"/>
          </w:tcPr>
          <w:p w:rsidR="008F6CAB" w:rsidRPr="00AC59F0" w:rsidRDefault="00E62CE8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01.03.02 Прикладная математика и информатика – НАЧАЛО В 14.45</w:t>
            </w:r>
          </w:p>
        </w:tc>
      </w:tr>
      <w:tr w:rsidR="00BF27BF" w:rsidRPr="00AC59F0" w:rsidTr="00C63413">
        <w:trPr>
          <w:gridAfter w:val="7"/>
          <w:wAfter w:w="9494" w:type="dxa"/>
          <w:trHeight w:val="838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3730" w:type="dxa"/>
            <w:vAlign w:val="center"/>
          </w:tcPr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учменов </w:t>
            </w:r>
            <w:r w:rsidR="00E62CE8" w:rsidRPr="00AC59F0">
              <w:rPr>
                <w:sz w:val="24"/>
              </w:rPr>
              <w:t>Альбек Сафарбиевич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аушунаев </w:t>
            </w:r>
            <w:r w:rsidR="00E62CE8" w:rsidRPr="00AC59F0">
              <w:rPr>
                <w:sz w:val="24"/>
              </w:rPr>
              <w:t>Руслан Альбертович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емботов </w:t>
            </w:r>
            <w:r w:rsidR="00E62CE8" w:rsidRPr="00AC59F0">
              <w:rPr>
                <w:sz w:val="24"/>
              </w:rPr>
              <w:t>Алим Азреталие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сновы информатики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зиев В.М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3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зиев В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</w:t>
            </w:r>
          </w:p>
        </w:tc>
        <w:tc>
          <w:tcPr>
            <w:tcW w:w="3730" w:type="dxa"/>
            <w:vAlign w:val="center"/>
          </w:tcPr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бдулмукменов </w:t>
            </w:r>
            <w:r w:rsidR="00E62CE8" w:rsidRPr="00AC59F0">
              <w:rPr>
                <w:sz w:val="24"/>
              </w:rPr>
              <w:t>Мурадин Исмаилович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гериева </w:t>
            </w:r>
            <w:r w:rsidR="00E62CE8" w:rsidRPr="00AC59F0">
              <w:rPr>
                <w:sz w:val="24"/>
              </w:rPr>
              <w:t>Светлана Валерьевна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ишева </w:t>
            </w:r>
            <w:r w:rsidR="00E62CE8" w:rsidRPr="00AC59F0">
              <w:rPr>
                <w:sz w:val="24"/>
              </w:rPr>
              <w:t xml:space="preserve">Амина Кадировна </w:t>
            </w:r>
            <w:r w:rsidRPr="00AC59F0">
              <w:rPr>
                <w:sz w:val="24"/>
              </w:rPr>
              <w:t xml:space="preserve">Кучменов </w:t>
            </w:r>
            <w:r w:rsidR="00E62CE8" w:rsidRPr="00AC59F0">
              <w:rPr>
                <w:sz w:val="24"/>
              </w:rPr>
              <w:t>Альбек Сафарбиевич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аушунаев </w:t>
            </w:r>
            <w:r w:rsidR="00E62CE8" w:rsidRPr="00AC59F0">
              <w:rPr>
                <w:sz w:val="24"/>
              </w:rPr>
              <w:t>Руслан Альбертович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емботов </w:t>
            </w:r>
            <w:r w:rsidR="00E62CE8" w:rsidRPr="00AC59F0">
              <w:rPr>
                <w:sz w:val="24"/>
              </w:rPr>
              <w:t>Алим Азреталие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одной язык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7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8F6CAB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б.- 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Унатлоков В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.-  Хуболов С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ус.- Бижева З.Х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4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б.-</w:t>
            </w:r>
            <w:hyperlink r:id="rId13" w:history="1">
              <w:r w:rsidRPr="00AC59F0">
                <w:rPr>
                  <w:rStyle w:val="a7"/>
                  <w:bCs/>
                  <w:color w:val="auto"/>
                  <w:sz w:val="24"/>
                  <w:u w:val="none"/>
                  <w:shd w:val="clear" w:color="auto" w:fill="F8F8F8"/>
                </w:rPr>
                <w:t>Хутежев З.Г.</w:t>
              </w:r>
            </w:hyperlink>
          </w:p>
          <w:p w:rsidR="003F5472" w:rsidRPr="00AC59F0" w:rsidRDefault="00063A1A" w:rsidP="0003786E">
            <w:pPr>
              <w:rPr>
                <w:sz w:val="24"/>
              </w:rPr>
            </w:pPr>
            <w:hyperlink r:id="rId14" w:history="1">
              <w:r w:rsidR="003F5472" w:rsidRPr="00AC59F0">
                <w:rPr>
                  <w:bCs/>
                  <w:sz w:val="24"/>
                  <w:shd w:val="clear" w:color="auto" w:fill="F8F8F8"/>
                </w:rPr>
                <w:t>Езаова М.Ю.</w:t>
              </w:r>
            </w:hyperlink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Унатлоков В.Х.</w:t>
            </w:r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.- </w:t>
            </w:r>
            <w:hyperlink r:id="rId15" w:history="1">
              <w:r w:rsidRPr="00AC59F0">
                <w:rPr>
                  <w:rStyle w:val="a7"/>
                  <w:bCs/>
                  <w:color w:val="auto"/>
                  <w:sz w:val="24"/>
                  <w:u w:val="none"/>
                  <w:shd w:val="clear" w:color="auto" w:fill="F8F8F8"/>
                </w:rPr>
                <w:t>Кетенчиев М.Б.</w:t>
              </w:r>
            </w:hyperlink>
          </w:p>
          <w:p w:rsidR="003F5472" w:rsidRPr="00AC59F0" w:rsidRDefault="00063A1A" w:rsidP="0003786E">
            <w:pPr>
              <w:rPr>
                <w:sz w:val="24"/>
              </w:rPr>
            </w:pPr>
            <w:hyperlink r:id="rId16" w:history="1">
              <w:r w:rsidR="003F5472" w:rsidRPr="00AC59F0">
                <w:rPr>
                  <w:rStyle w:val="a7"/>
                  <w:bCs/>
                  <w:color w:val="auto"/>
                  <w:sz w:val="24"/>
                  <w:u w:val="none"/>
                  <w:shd w:val="clear" w:color="auto" w:fill="F8F8F8"/>
                </w:rPr>
                <w:t>Атабиева Л.Х.</w:t>
              </w:r>
            </w:hyperlink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уболов С.М.</w:t>
            </w:r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Рус.- </w:t>
            </w:r>
            <w:hyperlink r:id="rId17" w:history="1">
              <w:r w:rsidRPr="00AC59F0">
                <w:rPr>
                  <w:rStyle w:val="a7"/>
                  <w:bCs/>
                  <w:color w:val="auto"/>
                  <w:sz w:val="24"/>
                  <w:u w:val="none"/>
                  <w:shd w:val="clear" w:color="auto" w:fill="F8F8F8"/>
                </w:rPr>
                <w:t>Башиева С.К.</w:t>
              </w:r>
            </w:hyperlink>
          </w:p>
          <w:p w:rsidR="003F5472" w:rsidRPr="00AC59F0" w:rsidRDefault="003F547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ижева З.Х.</w:t>
            </w:r>
          </w:p>
          <w:p w:rsidR="003F5472" w:rsidRPr="00AC59F0" w:rsidRDefault="00063A1A" w:rsidP="0003786E">
            <w:pPr>
              <w:rPr>
                <w:sz w:val="24"/>
              </w:rPr>
            </w:pPr>
            <w:hyperlink r:id="rId18" w:history="1">
              <w:r w:rsidR="003F5472" w:rsidRPr="00AC59F0">
                <w:rPr>
                  <w:rStyle w:val="a7"/>
                  <w:bCs/>
                  <w:color w:val="auto"/>
                  <w:sz w:val="24"/>
                  <w:u w:val="none"/>
                  <w:shd w:val="clear" w:color="auto" w:fill="F8F8F8"/>
                </w:rPr>
                <w:t>Кремшокалова М.Ч.</w:t>
              </w:r>
            </w:hyperlink>
          </w:p>
        </w:tc>
      </w:tr>
      <w:tr w:rsidR="00BF27BF" w:rsidRPr="00AC59F0" w:rsidTr="00C63413">
        <w:trPr>
          <w:gridAfter w:val="7"/>
          <w:wAfter w:w="9494" w:type="dxa"/>
          <w:trHeight w:val="2824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3730" w:type="dxa"/>
            <w:vAlign w:val="center"/>
          </w:tcPr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етаова </w:t>
            </w:r>
            <w:r w:rsidR="00E62CE8" w:rsidRPr="00AC59F0">
              <w:rPr>
                <w:sz w:val="24"/>
              </w:rPr>
              <w:t>Марина Анатольевна</w:t>
            </w:r>
          </w:p>
          <w:p w:rsidR="00E62CE8" w:rsidRPr="00AC59F0" w:rsidRDefault="00C3741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гериева </w:t>
            </w:r>
            <w:r w:rsidR="00E62CE8" w:rsidRPr="00AC59F0">
              <w:rPr>
                <w:sz w:val="24"/>
              </w:rPr>
              <w:t>Светлана Валерьевна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ишева </w:t>
            </w:r>
            <w:r w:rsidR="00E62CE8" w:rsidRPr="00AC59F0">
              <w:rPr>
                <w:sz w:val="24"/>
              </w:rPr>
              <w:t xml:space="preserve">Амина Кадировна </w:t>
            </w:r>
            <w:r w:rsidRPr="00AC59F0">
              <w:rPr>
                <w:sz w:val="24"/>
              </w:rPr>
              <w:t xml:space="preserve">Кучменов </w:t>
            </w:r>
            <w:r w:rsidR="00E62CE8" w:rsidRPr="00AC59F0">
              <w:rPr>
                <w:sz w:val="24"/>
              </w:rPr>
              <w:t>Альбек Сафарбиевич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аушунаев </w:t>
            </w:r>
            <w:r w:rsidR="00E62CE8" w:rsidRPr="00AC59F0">
              <w:rPr>
                <w:sz w:val="24"/>
              </w:rPr>
              <w:t>Руслан Альбертович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емботов </w:t>
            </w:r>
            <w:r w:rsidR="00E62CE8" w:rsidRPr="00AC59F0">
              <w:rPr>
                <w:sz w:val="24"/>
              </w:rPr>
              <w:t>Алим Азреталиевич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Нахушев </w:t>
            </w:r>
            <w:r w:rsidR="00E62CE8" w:rsidRPr="00AC59F0">
              <w:rPr>
                <w:sz w:val="24"/>
              </w:rPr>
              <w:t>Алим Ауесович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еппеев </w:t>
            </w:r>
            <w:r w:rsidR="00E62CE8" w:rsidRPr="00AC59F0">
              <w:rPr>
                <w:sz w:val="24"/>
              </w:rPr>
              <w:t>Мурат Шамилевич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Узденов </w:t>
            </w:r>
            <w:r w:rsidR="00E62CE8" w:rsidRPr="00AC59F0">
              <w:rPr>
                <w:sz w:val="24"/>
              </w:rPr>
              <w:t>Алим Элдарович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Урусов </w:t>
            </w:r>
            <w:r w:rsidR="00E62CE8" w:rsidRPr="00AC59F0">
              <w:rPr>
                <w:sz w:val="24"/>
              </w:rPr>
              <w:t>Адам Артуро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стория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7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аривода Н.В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5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ирзоева С.Г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ратова Е.Г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аривода Н.В</w:t>
            </w:r>
          </w:p>
        </w:tc>
      </w:tr>
      <w:tr w:rsidR="00BF27BF" w:rsidRPr="00AC59F0" w:rsidTr="00C63413">
        <w:trPr>
          <w:gridAfter w:val="7"/>
          <w:wAfter w:w="9494" w:type="dxa"/>
          <w:trHeight w:val="2026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3730" w:type="dxa"/>
            <w:vAlign w:val="center"/>
          </w:tcPr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гериева </w:t>
            </w:r>
            <w:r w:rsidR="00E62CE8" w:rsidRPr="00AC59F0">
              <w:rPr>
                <w:sz w:val="24"/>
              </w:rPr>
              <w:t>Светлана Валерьевна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Закураева </w:t>
            </w:r>
            <w:r w:rsidR="00E62CE8" w:rsidRPr="00AC59F0">
              <w:rPr>
                <w:sz w:val="24"/>
              </w:rPr>
              <w:t>Алла Александорна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ишева </w:t>
            </w:r>
            <w:r w:rsidR="00E62CE8" w:rsidRPr="00AC59F0">
              <w:rPr>
                <w:sz w:val="24"/>
              </w:rPr>
              <w:t xml:space="preserve">Амина Кадировна </w:t>
            </w:r>
            <w:r w:rsidRPr="00AC59F0">
              <w:rPr>
                <w:sz w:val="24"/>
              </w:rPr>
              <w:t xml:space="preserve">Кучменов </w:t>
            </w:r>
            <w:r w:rsidR="00E62CE8" w:rsidRPr="00AC59F0">
              <w:rPr>
                <w:sz w:val="24"/>
              </w:rPr>
              <w:t>Альбек Сафарбиевич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аушунаев </w:t>
            </w:r>
            <w:r w:rsidR="00E62CE8" w:rsidRPr="00AC59F0">
              <w:rPr>
                <w:sz w:val="24"/>
              </w:rPr>
              <w:t>Руслан Альбертович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емботов </w:t>
            </w:r>
            <w:r w:rsidR="00E62CE8" w:rsidRPr="00AC59F0">
              <w:rPr>
                <w:sz w:val="24"/>
              </w:rPr>
              <w:t>Алим Азреталие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искретная математика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моков М.М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6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моков М.М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</w:t>
            </w:r>
          </w:p>
        </w:tc>
        <w:tc>
          <w:tcPr>
            <w:tcW w:w="3730" w:type="dxa"/>
            <w:vAlign w:val="center"/>
          </w:tcPr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гериева </w:t>
            </w:r>
            <w:r w:rsidR="00E62CE8" w:rsidRPr="00AC59F0">
              <w:rPr>
                <w:sz w:val="24"/>
              </w:rPr>
              <w:t>Светлана Валерьевна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ишева </w:t>
            </w:r>
            <w:r w:rsidR="00E62CE8" w:rsidRPr="00AC59F0">
              <w:rPr>
                <w:sz w:val="24"/>
              </w:rPr>
              <w:t xml:space="preserve">Амина Кадировна </w:t>
            </w:r>
            <w:r w:rsidRPr="00AC59F0">
              <w:rPr>
                <w:sz w:val="24"/>
              </w:rPr>
              <w:t xml:space="preserve">Кучменов </w:t>
            </w:r>
            <w:r w:rsidR="00E62CE8" w:rsidRPr="00AC59F0">
              <w:rPr>
                <w:sz w:val="24"/>
              </w:rPr>
              <w:t>Альбек Сафарбиевич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аушунаев </w:t>
            </w:r>
            <w:r w:rsidR="00E62CE8" w:rsidRPr="00AC59F0">
              <w:rPr>
                <w:sz w:val="24"/>
              </w:rPr>
              <w:t>Руслан Альбертович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емботов </w:t>
            </w:r>
            <w:r w:rsidR="00E62CE8" w:rsidRPr="00AC59F0">
              <w:rPr>
                <w:sz w:val="24"/>
              </w:rPr>
              <w:t>Алим Азреталиевич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Урусов </w:t>
            </w:r>
            <w:r w:rsidR="00E62CE8" w:rsidRPr="00AC59F0">
              <w:rPr>
                <w:sz w:val="24"/>
              </w:rPr>
              <w:t>Адам Артурович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усский язык и культура речи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7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Чепракова Т.Ю.</w:t>
            </w:r>
          </w:p>
        </w:tc>
        <w:tc>
          <w:tcPr>
            <w:tcW w:w="1134" w:type="dxa"/>
            <w:vAlign w:val="center"/>
          </w:tcPr>
          <w:p w:rsidR="00E62CE8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E62CE8" w:rsidRPr="00AC59F0">
              <w:rPr>
                <w:sz w:val="24"/>
              </w:rPr>
              <w:t>7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шиева С.К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Чепракова Т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окаева И.Р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6</w:t>
            </w:r>
          </w:p>
        </w:tc>
        <w:tc>
          <w:tcPr>
            <w:tcW w:w="3730" w:type="dxa"/>
            <w:vAlign w:val="center"/>
          </w:tcPr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бдулмукменов </w:t>
            </w:r>
            <w:r w:rsidR="00E62CE8" w:rsidRPr="00AC59F0">
              <w:rPr>
                <w:sz w:val="24"/>
              </w:rPr>
              <w:t>Мурадин Исмаилович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гериева </w:t>
            </w:r>
            <w:r w:rsidR="00E62CE8" w:rsidRPr="00AC59F0">
              <w:rPr>
                <w:sz w:val="24"/>
              </w:rPr>
              <w:t>Светлана Валерьевна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 xml:space="preserve">Кишева </w:t>
            </w:r>
            <w:r w:rsidR="00E62CE8" w:rsidRPr="00AC59F0">
              <w:rPr>
                <w:sz w:val="24"/>
              </w:rPr>
              <w:t xml:space="preserve">Амина Кадировна </w:t>
            </w:r>
            <w:r w:rsidRPr="00AC59F0">
              <w:rPr>
                <w:sz w:val="24"/>
              </w:rPr>
              <w:t xml:space="preserve">Кучменов </w:t>
            </w:r>
            <w:r w:rsidR="00E62CE8" w:rsidRPr="00AC59F0">
              <w:rPr>
                <w:sz w:val="24"/>
              </w:rPr>
              <w:t>Альбек Сафарбиевич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аушунаев </w:t>
            </w:r>
            <w:r w:rsidR="00E62CE8" w:rsidRPr="00AC59F0">
              <w:rPr>
                <w:sz w:val="24"/>
              </w:rPr>
              <w:t>Руслан Альбертович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емботов </w:t>
            </w:r>
            <w:r w:rsidR="00E62CE8" w:rsidRPr="00AC59F0">
              <w:rPr>
                <w:sz w:val="24"/>
              </w:rPr>
              <w:t>Алим Азреталиевич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Урусов </w:t>
            </w:r>
            <w:r w:rsidR="00E62CE8" w:rsidRPr="00AC59F0">
              <w:rPr>
                <w:sz w:val="24"/>
              </w:rPr>
              <w:t>Адам Артурович</w:t>
            </w:r>
          </w:p>
          <w:p w:rsidR="00E62CE8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етаова </w:t>
            </w:r>
            <w:r w:rsidR="00E62CE8" w:rsidRPr="00AC59F0">
              <w:rPr>
                <w:sz w:val="24"/>
              </w:rPr>
              <w:t>Марина Анатольевна</w:t>
            </w:r>
          </w:p>
        </w:tc>
        <w:tc>
          <w:tcPr>
            <w:tcW w:w="850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гебра и геометрия (з)</w:t>
            </w:r>
          </w:p>
        </w:tc>
        <w:tc>
          <w:tcPr>
            <w:tcW w:w="709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7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</w:tc>
        <w:tc>
          <w:tcPr>
            <w:tcW w:w="1134" w:type="dxa"/>
            <w:vAlign w:val="center"/>
          </w:tcPr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E62CE8" w:rsidRPr="00AC59F0" w:rsidRDefault="00E62CE8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кбаева А.А.</w:t>
            </w:r>
          </w:p>
          <w:p w:rsidR="00E62CE8" w:rsidRPr="00AC59F0" w:rsidRDefault="00E62CE8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мгокова М.М.</w:t>
            </w:r>
          </w:p>
        </w:tc>
      </w:tr>
      <w:tr w:rsidR="00BF27BF" w:rsidRPr="00AC59F0" w:rsidTr="00063A1A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7</w:t>
            </w:r>
          </w:p>
        </w:tc>
        <w:tc>
          <w:tcPr>
            <w:tcW w:w="3730" w:type="dxa"/>
            <w:vAlign w:val="center"/>
          </w:tcPr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гериева </w:t>
            </w:r>
            <w:r w:rsidR="00DE5362" w:rsidRPr="00AC59F0">
              <w:rPr>
                <w:sz w:val="24"/>
              </w:rPr>
              <w:t>Светлана Валерьев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Закураева </w:t>
            </w:r>
            <w:r w:rsidR="00DE5362" w:rsidRPr="00AC59F0">
              <w:rPr>
                <w:sz w:val="24"/>
              </w:rPr>
              <w:t>Алла Александор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ишева </w:t>
            </w:r>
            <w:r w:rsidR="00DE5362" w:rsidRPr="00AC59F0">
              <w:rPr>
                <w:sz w:val="24"/>
              </w:rPr>
              <w:t>Амина Кадиров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учменов </w:t>
            </w:r>
            <w:r w:rsidR="00DE5362" w:rsidRPr="00AC59F0">
              <w:rPr>
                <w:sz w:val="24"/>
              </w:rPr>
              <w:t>Альбек Сафарбие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аушунаев </w:t>
            </w:r>
            <w:r w:rsidR="00DE5362" w:rsidRPr="00AC59F0">
              <w:rPr>
                <w:sz w:val="24"/>
              </w:rPr>
              <w:t>Руслан Альберто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емботов </w:t>
            </w:r>
            <w:r w:rsidR="00DE5362" w:rsidRPr="00AC59F0">
              <w:rPr>
                <w:sz w:val="24"/>
              </w:rPr>
              <w:t>Алим Азреталие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Узденов Алим Элдаро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УрусоВ</w:t>
            </w:r>
            <w:r w:rsidR="00DE5362" w:rsidRPr="00AC59F0">
              <w:rPr>
                <w:sz w:val="24"/>
              </w:rPr>
              <w:t xml:space="preserve"> Адам Арту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ностранный язык (допус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нг.- Карчаева С.Х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Нем</w:t>
            </w:r>
            <w:proofErr w:type="gramEnd"/>
            <w:r w:rsidRPr="00AC59F0">
              <w:rPr>
                <w:sz w:val="24"/>
              </w:rPr>
              <w:t>.- Эржибова Ф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</w:p>
        </w:tc>
      </w:tr>
      <w:tr w:rsidR="00BF27BF" w:rsidRPr="00AC59F0" w:rsidTr="00063A1A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8</w:t>
            </w:r>
          </w:p>
        </w:tc>
        <w:tc>
          <w:tcPr>
            <w:tcW w:w="3730" w:type="dxa"/>
            <w:vAlign w:val="center"/>
          </w:tcPr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етаова </w:t>
            </w:r>
            <w:r w:rsidR="00DE5362" w:rsidRPr="00AC59F0">
              <w:rPr>
                <w:sz w:val="24"/>
              </w:rPr>
              <w:t xml:space="preserve">Марина Анатольевна 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гериева </w:t>
            </w:r>
            <w:r w:rsidR="00DE5362" w:rsidRPr="00AC59F0">
              <w:rPr>
                <w:sz w:val="24"/>
              </w:rPr>
              <w:t>Светлана Валерьев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Закураева </w:t>
            </w:r>
            <w:r w:rsidR="00DE5362" w:rsidRPr="00AC59F0">
              <w:rPr>
                <w:sz w:val="24"/>
              </w:rPr>
              <w:t>Алла Александор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ишева </w:t>
            </w:r>
            <w:r w:rsidR="00DE5362" w:rsidRPr="00AC59F0">
              <w:rPr>
                <w:sz w:val="24"/>
              </w:rPr>
              <w:t>Амина Кадиров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учменов </w:t>
            </w:r>
            <w:r w:rsidR="00DE5362" w:rsidRPr="00AC59F0">
              <w:rPr>
                <w:sz w:val="24"/>
              </w:rPr>
              <w:t>Альбек Сафарбие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аушунаев </w:t>
            </w:r>
            <w:r w:rsidR="00DE5362" w:rsidRPr="00AC59F0">
              <w:rPr>
                <w:sz w:val="24"/>
              </w:rPr>
              <w:t>Руслан Альберто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емботов </w:t>
            </w:r>
            <w:r w:rsidR="00DE5362" w:rsidRPr="00AC59F0">
              <w:rPr>
                <w:sz w:val="24"/>
              </w:rPr>
              <w:t>Алим Азреталие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Урусов </w:t>
            </w:r>
            <w:r w:rsidR="00DE5362" w:rsidRPr="00AC59F0">
              <w:rPr>
                <w:sz w:val="24"/>
              </w:rPr>
              <w:t>Адам Арту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ческая культура (допус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5362" w:rsidRPr="00AC59F0" w:rsidRDefault="00DE5362" w:rsidP="00B86591">
            <w:pPr>
              <w:jc w:val="center"/>
              <w:rPr>
                <w:sz w:val="22"/>
                <w:szCs w:val="22"/>
              </w:rPr>
            </w:pPr>
            <w:r w:rsidRPr="00AC59F0">
              <w:rPr>
                <w:sz w:val="22"/>
                <w:szCs w:val="22"/>
              </w:rPr>
              <w:t>Ф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Ингушев Ч.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9</w:t>
            </w:r>
          </w:p>
        </w:tc>
        <w:tc>
          <w:tcPr>
            <w:tcW w:w="3730" w:type="dxa"/>
            <w:vAlign w:val="center"/>
          </w:tcPr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бдулмукменов </w:t>
            </w:r>
            <w:r w:rsidR="00DE5362" w:rsidRPr="00AC59F0">
              <w:rPr>
                <w:sz w:val="24"/>
              </w:rPr>
              <w:t>Мурадин Исмаило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гериева </w:t>
            </w:r>
            <w:r w:rsidR="00DE5362" w:rsidRPr="00AC59F0">
              <w:rPr>
                <w:sz w:val="24"/>
              </w:rPr>
              <w:t>Светлана Валерьев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ишева </w:t>
            </w:r>
            <w:r w:rsidR="00DE5362" w:rsidRPr="00AC59F0">
              <w:rPr>
                <w:sz w:val="24"/>
              </w:rPr>
              <w:t xml:space="preserve">Амина Кадировна </w:t>
            </w:r>
            <w:r w:rsidRPr="00AC59F0">
              <w:rPr>
                <w:sz w:val="24"/>
              </w:rPr>
              <w:t xml:space="preserve">Кучменов </w:t>
            </w:r>
            <w:r w:rsidR="00DE5362" w:rsidRPr="00AC59F0">
              <w:rPr>
                <w:sz w:val="24"/>
              </w:rPr>
              <w:t>Альбек Сафарбие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аушунаев </w:t>
            </w:r>
            <w:r w:rsidR="00DE5362" w:rsidRPr="00AC59F0">
              <w:rPr>
                <w:sz w:val="24"/>
              </w:rPr>
              <w:t>Руслан Альберто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емботов </w:t>
            </w:r>
            <w:r w:rsidR="00DE5362" w:rsidRPr="00AC59F0">
              <w:rPr>
                <w:sz w:val="24"/>
              </w:rPr>
              <w:t>Алим Азреталие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рактикум на ЭВМ (диф</w:t>
            </w:r>
            <w:proofErr w:type="gramStart"/>
            <w:r w:rsidRPr="00AC59F0">
              <w:rPr>
                <w:sz w:val="24"/>
              </w:rPr>
              <w:t>.з</w:t>
            </w:r>
            <w:proofErr w:type="gramEnd"/>
            <w:r w:rsidRPr="00AC59F0">
              <w:rPr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8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Шауцукова Л.З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</w:t>
            </w:r>
          </w:p>
        </w:tc>
        <w:tc>
          <w:tcPr>
            <w:tcW w:w="3730" w:type="dxa"/>
            <w:vAlign w:val="center"/>
          </w:tcPr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бдулмукменов </w:t>
            </w:r>
            <w:r w:rsidR="00DE5362" w:rsidRPr="00AC59F0">
              <w:rPr>
                <w:sz w:val="24"/>
              </w:rPr>
              <w:t>Мурадин Исмаило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гериева </w:t>
            </w:r>
            <w:r w:rsidR="00DE5362" w:rsidRPr="00AC59F0">
              <w:rPr>
                <w:sz w:val="24"/>
              </w:rPr>
              <w:t>Светлана Валерьев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ишева </w:t>
            </w:r>
            <w:r w:rsidR="00DE5362" w:rsidRPr="00AC59F0">
              <w:rPr>
                <w:sz w:val="24"/>
              </w:rPr>
              <w:t xml:space="preserve">Амина Кадировна </w:t>
            </w:r>
            <w:r w:rsidRPr="00AC59F0">
              <w:rPr>
                <w:sz w:val="24"/>
              </w:rPr>
              <w:t xml:space="preserve">Кучменов </w:t>
            </w:r>
            <w:r w:rsidR="00DE5362" w:rsidRPr="00AC59F0">
              <w:rPr>
                <w:sz w:val="24"/>
              </w:rPr>
              <w:t>Альбек Сафарбие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аушунаев </w:t>
            </w:r>
            <w:r w:rsidR="00DE5362" w:rsidRPr="00AC59F0">
              <w:rPr>
                <w:sz w:val="24"/>
              </w:rPr>
              <w:t>Руслан Альберто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 xml:space="preserve">Темботов </w:t>
            </w:r>
            <w:r w:rsidR="00DE5362" w:rsidRPr="00AC59F0">
              <w:rPr>
                <w:sz w:val="24"/>
              </w:rPr>
              <w:t>Алим Азреталие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Урусов </w:t>
            </w:r>
            <w:r w:rsidR="00DE5362" w:rsidRPr="00AC59F0">
              <w:rPr>
                <w:sz w:val="24"/>
              </w:rPr>
              <w:t>Адам Арту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Языки и методы программирования (э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1.03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Шауцукова Л.З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уцукова Л.З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1</w:t>
            </w:r>
          </w:p>
        </w:tc>
        <w:tc>
          <w:tcPr>
            <w:tcW w:w="3730" w:type="dxa"/>
            <w:vAlign w:val="center"/>
          </w:tcPr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етаова </w:t>
            </w:r>
            <w:r w:rsidR="00DE5362" w:rsidRPr="00AC59F0">
              <w:rPr>
                <w:sz w:val="24"/>
              </w:rPr>
              <w:t xml:space="preserve">Марина Анатольевна 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гериева </w:t>
            </w:r>
            <w:r w:rsidR="00DE5362" w:rsidRPr="00AC59F0">
              <w:rPr>
                <w:sz w:val="24"/>
              </w:rPr>
              <w:t>Светлана Валерьев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ишева </w:t>
            </w:r>
            <w:r w:rsidR="00DE5362" w:rsidRPr="00AC59F0">
              <w:rPr>
                <w:sz w:val="24"/>
              </w:rPr>
              <w:t xml:space="preserve">Амина Кадировна </w:t>
            </w:r>
            <w:r w:rsidRPr="00AC59F0">
              <w:rPr>
                <w:sz w:val="24"/>
              </w:rPr>
              <w:t xml:space="preserve">Кучменов </w:t>
            </w:r>
            <w:r w:rsidR="00DE5362" w:rsidRPr="00AC59F0">
              <w:rPr>
                <w:sz w:val="24"/>
              </w:rPr>
              <w:t>Альбек Сафарбие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аушунаев </w:t>
            </w:r>
            <w:r w:rsidR="00DE5362" w:rsidRPr="00AC59F0">
              <w:rPr>
                <w:sz w:val="24"/>
              </w:rPr>
              <w:t>Руслан Альберто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емботов </w:t>
            </w:r>
            <w:r w:rsidR="00DE5362" w:rsidRPr="00AC59F0">
              <w:rPr>
                <w:sz w:val="24"/>
              </w:rPr>
              <w:t>Алим Азреталие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еппеев </w:t>
            </w:r>
            <w:r w:rsidR="00DE5362" w:rsidRPr="00AC59F0">
              <w:rPr>
                <w:sz w:val="24"/>
              </w:rPr>
              <w:t>Мурат Шамиле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Узденов </w:t>
            </w:r>
            <w:r w:rsidR="00DE5362" w:rsidRPr="00AC59F0">
              <w:rPr>
                <w:sz w:val="24"/>
              </w:rPr>
              <w:t>Алим Элдаро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Урусов </w:t>
            </w:r>
            <w:r w:rsidR="00DE5362" w:rsidRPr="00AC59F0">
              <w:rPr>
                <w:sz w:val="24"/>
              </w:rPr>
              <w:t>Адам Арту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тематический анализ </w:t>
            </w:r>
            <w:r w:rsidRPr="00AC59F0">
              <w:rPr>
                <w:color w:val="FF0000"/>
                <w:sz w:val="24"/>
                <w:u w:val="single"/>
              </w:rPr>
              <w:t>1</w:t>
            </w:r>
            <w:r w:rsidRPr="00AC59F0">
              <w:rPr>
                <w:sz w:val="24"/>
              </w:rPr>
              <w:t xml:space="preserve"> (э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7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2.03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Водахова В.А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Асланова Е.М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емухов Р.Ш. 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Е.М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</w:t>
            </w:r>
          </w:p>
        </w:tc>
        <w:tc>
          <w:tcPr>
            <w:tcW w:w="3730" w:type="dxa"/>
            <w:vAlign w:val="center"/>
          </w:tcPr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бдулмукменов </w:t>
            </w:r>
            <w:r w:rsidR="00DE5362" w:rsidRPr="00AC59F0">
              <w:rPr>
                <w:sz w:val="24"/>
              </w:rPr>
              <w:t>Мурадин Исмаило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етаова </w:t>
            </w:r>
            <w:r w:rsidR="00DE5362" w:rsidRPr="00AC59F0">
              <w:rPr>
                <w:sz w:val="24"/>
              </w:rPr>
              <w:t xml:space="preserve">Марина Анатольевна 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Жангериева </w:t>
            </w:r>
            <w:r w:rsidR="00DE5362" w:rsidRPr="00AC59F0">
              <w:rPr>
                <w:sz w:val="24"/>
              </w:rPr>
              <w:t>Светлана Валерьев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Закураева </w:t>
            </w:r>
            <w:r w:rsidR="00DE5362" w:rsidRPr="00AC59F0">
              <w:rPr>
                <w:sz w:val="24"/>
              </w:rPr>
              <w:t>Алла Александор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ишева </w:t>
            </w:r>
            <w:r w:rsidR="00DE5362" w:rsidRPr="00AC59F0">
              <w:rPr>
                <w:sz w:val="24"/>
              </w:rPr>
              <w:t>Амина Кадиров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учменов </w:t>
            </w:r>
            <w:r w:rsidR="00DE5362" w:rsidRPr="00AC59F0">
              <w:rPr>
                <w:sz w:val="24"/>
              </w:rPr>
              <w:t>Альбек Сафарбие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аушунаев </w:t>
            </w:r>
            <w:r w:rsidR="00DE5362" w:rsidRPr="00AC59F0">
              <w:rPr>
                <w:sz w:val="24"/>
              </w:rPr>
              <w:t>Руслан Альберто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емботов </w:t>
            </w:r>
            <w:r w:rsidR="00DE5362" w:rsidRPr="00AC59F0">
              <w:rPr>
                <w:sz w:val="24"/>
              </w:rPr>
              <w:t>Алим Азреталие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Урусов </w:t>
            </w:r>
            <w:r w:rsidR="00DE5362" w:rsidRPr="00AC59F0">
              <w:rPr>
                <w:sz w:val="24"/>
              </w:rPr>
              <w:t>Адам Арту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стория народов КБР (э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7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3.03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меев А.М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облирова З.Х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8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екуева М.А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меев А.М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облирова З.Х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  <w:r w:rsidR="00AA02BA" w:rsidRPr="00AC59F0">
              <w:rPr>
                <w:sz w:val="24"/>
              </w:rPr>
              <w:t>3</w:t>
            </w:r>
          </w:p>
        </w:tc>
        <w:tc>
          <w:tcPr>
            <w:tcW w:w="3730" w:type="dxa"/>
            <w:vAlign w:val="center"/>
          </w:tcPr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баева </w:t>
            </w:r>
            <w:r w:rsidR="00DE5362" w:rsidRPr="00AC59F0">
              <w:rPr>
                <w:sz w:val="24"/>
              </w:rPr>
              <w:t>Залина Мухадинов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рагунова </w:t>
            </w:r>
            <w:r w:rsidR="00DE5362" w:rsidRPr="00AC59F0">
              <w:rPr>
                <w:sz w:val="24"/>
              </w:rPr>
              <w:t>Инна Мухамедов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а </w:t>
            </w:r>
            <w:r w:rsidR="00DE5362" w:rsidRPr="00AC59F0">
              <w:rPr>
                <w:sz w:val="24"/>
              </w:rPr>
              <w:t>Алина Хаутиев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Виноградов </w:t>
            </w:r>
            <w:r w:rsidR="00DE5362" w:rsidRPr="00AC59F0">
              <w:rPr>
                <w:sz w:val="24"/>
              </w:rPr>
              <w:t>Валерий Игоре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едгафов </w:t>
            </w:r>
            <w:r w:rsidR="00DE5362" w:rsidRPr="00AC59F0">
              <w:rPr>
                <w:sz w:val="24"/>
              </w:rPr>
              <w:t>Анзор Юрье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хова </w:t>
            </w:r>
            <w:r w:rsidR="00DE5362" w:rsidRPr="00AC59F0">
              <w:rPr>
                <w:sz w:val="24"/>
              </w:rPr>
              <w:t>Зарина Мухадинов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щенко </w:t>
            </w:r>
            <w:r w:rsidR="00DE5362" w:rsidRPr="00AC59F0">
              <w:rPr>
                <w:sz w:val="24"/>
              </w:rPr>
              <w:t>Иван Викторо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ужев </w:t>
            </w:r>
            <w:r w:rsidR="00DE5362" w:rsidRPr="00AC59F0">
              <w:rPr>
                <w:sz w:val="24"/>
              </w:rPr>
              <w:t>Кантемир Альберто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изамов </w:t>
            </w:r>
            <w:r w:rsidR="00DE5362" w:rsidRPr="00AC59F0">
              <w:rPr>
                <w:sz w:val="24"/>
              </w:rPr>
              <w:t>Ислам Муаедо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ухужева </w:t>
            </w:r>
            <w:r w:rsidR="00DE5362" w:rsidRPr="00AC59F0">
              <w:rPr>
                <w:sz w:val="24"/>
              </w:rPr>
              <w:t>Адиса Альбертовна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хатлов </w:t>
            </w:r>
            <w:r w:rsidR="00DE5362" w:rsidRPr="00AC59F0">
              <w:rPr>
                <w:sz w:val="24"/>
              </w:rPr>
              <w:t>Эльдар Лелевич</w:t>
            </w:r>
          </w:p>
          <w:p w:rsidR="00DE5362" w:rsidRPr="00AC59F0" w:rsidRDefault="00EC66D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ов </w:t>
            </w:r>
            <w:r w:rsidR="00DE5362" w:rsidRPr="00AC59F0">
              <w:rPr>
                <w:sz w:val="24"/>
              </w:rPr>
              <w:t>Резуан Зау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ифференциальные уравнения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11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лдашева А.О.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3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Жемухов Р.Ш. 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лдашева А.О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жеумихова О.И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</w:t>
            </w:r>
          </w:p>
        </w:tc>
        <w:tc>
          <w:tcPr>
            <w:tcW w:w="3730" w:type="dxa"/>
            <w:vAlign w:val="center"/>
          </w:tcPr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баева </w:t>
            </w:r>
            <w:r w:rsidR="00DE5362" w:rsidRPr="00AC59F0">
              <w:rPr>
                <w:sz w:val="24"/>
              </w:rPr>
              <w:t>Залина Мухадин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рагунова </w:t>
            </w:r>
            <w:r w:rsidR="00DE5362" w:rsidRPr="00AC59F0">
              <w:rPr>
                <w:sz w:val="24"/>
              </w:rPr>
              <w:t>Инна Мухамед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 xml:space="preserve">Бичоева </w:t>
            </w:r>
            <w:r w:rsidR="00DE5362" w:rsidRPr="00AC59F0">
              <w:rPr>
                <w:sz w:val="24"/>
              </w:rPr>
              <w:t>Алина Хаутие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едгафов </w:t>
            </w:r>
            <w:r w:rsidR="00DE5362" w:rsidRPr="00AC59F0">
              <w:rPr>
                <w:sz w:val="24"/>
              </w:rPr>
              <w:t>Анзор Юрье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хова </w:t>
            </w:r>
            <w:r w:rsidR="00DE5362" w:rsidRPr="00AC59F0">
              <w:rPr>
                <w:sz w:val="24"/>
              </w:rPr>
              <w:t>Зарина Мухадин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щенко </w:t>
            </w:r>
            <w:r w:rsidR="00DE5362" w:rsidRPr="00AC59F0">
              <w:rPr>
                <w:sz w:val="24"/>
              </w:rPr>
              <w:t>Иван Виктор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роков </w:t>
            </w:r>
            <w:r w:rsidR="00DE5362" w:rsidRPr="00AC59F0">
              <w:rPr>
                <w:sz w:val="24"/>
              </w:rPr>
              <w:t>Ислам Хабил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ужев </w:t>
            </w:r>
            <w:r w:rsidR="00DE5362" w:rsidRPr="00AC59F0">
              <w:rPr>
                <w:sz w:val="24"/>
              </w:rPr>
              <w:t>Кантемир Альберт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изамов </w:t>
            </w:r>
            <w:r w:rsidR="00DE5362" w:rsidRPr="00AC59F0">
              <w:rPr>
                <w:sz w:val="24"/>
              </w:rPr>
              <w:t>Ислам Муаед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ухужева </w:t>
            </w:r>
            <w:r w:rsidR="00DE5362" w:rsidRPr="00AC59F0">
              <w:rPr>
                <w:sz w:val="24"/>
              </w:rPr>
              <w:t>Адиса Альберт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хатлов </w:t>
            </w:r>
            <w:r w:rsidR="00DE5362" w:rsidRPr="00AC59F0">
              <w:rPr>
                <w:sz w:val="24"/>
              </w:rPr>
              <w:t>Эльдар Леле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ов </w:t>
            </w:r>
            <w:r w:rsidR="00DE5362" w:rsidRPr="00AC59F0">
              <w:rPr>
                <w:sz w:val="24"/>
              </w:rPr>
              <w:t>Резуан Зау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ка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2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ихачев А.Г.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4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хкубеков А.А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кахов Р.Б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Пшихачев А.Г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5</w:t>
            </w:r>
          </w:p>
        </w:tc>
        <w:tc>
          <w:tcPr>
            <w:tcW w:w="3730" w:type="dxa"/>
            <w:vAlign w:val="center"/>
          </w:tcPr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баева </w:t>
            </w:r>
            <w:r w:rsidR="00DE5362" w:rsidRPr="00AC59F0">
              <w:rPr>
                <w:sz w:val="24"/>
              </w:rPr>
              <w:t>Залина Мухадин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рагунова </w:t>
            </w:r>
            <w:r w:rsidR="00DE5362" w:rsidRPr="00AC59F0">
              <w:rPr>
                <w:sz w:val="24"/>
              </w:rPr>
              <w:t>Инна Мухамед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а </w:t>
            </w:r>
            <w:r w:rsidR="00DE5362" w:rsidRPr="00AC59F0">
              <w:rPr>
                <w:sz w:val="24"/>
              </w:rPr>
              <w:t>Алина Хаутие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Виноградов </w:t>
            </w:r>
            <w:r w:rsidR="00DE5362" w:rsidRPr="00AC59F0">
              <w:rPr>
                <w:sz w:val="24"/>
              </w:rPr>
              <w:t>Валерий Игоре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едгафов </w:t>
            </w:r>
            <w:r w:rsidR="00DE5362" w:rsidRPr="00AC59F0">
              <w:rPr>
                <w:sz w:val="24"/>
              </w:rPr>
              <w:t>Анзор Юрье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хова </w:t>
            </w:r>
            <w:r w:rsidR="00DE5362" w:rsidRPr="00AC59F0">
              <w:rPr>
                <w:sz w:val="24"/>
              </w:rPr>
              <w:t>Зарина Мухадин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ришева </w:t>
            </w:r>
            <w:r w:rsidR="00DE5362" w:rsidRPr="00AC59F0">
              <w:rPr>
                <w:sz w:val="24"/>
              </w:rPr>
              <w:t>Джульета Руслан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щенко </w:t>
            </w:r>
            <w:r w:rsidR="00DE5362" w:rsidRPr="00AC59F0">
              <w:rPr>
                <w:sz w:val="24"/>
              </w:rPr>
              <w:t>Иван Виктор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роков </w:t>
            </w:r>
            <w:r w:rsidR="00DE5362" w:rsidRPr="00AC59F0">
              <w:rPr>
                <w:sz w:val="24"/>
              </w:rPr>
              <w:t>Ислам Хабил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ужев </w:t>
            </w:r>
            <w:r w:rsidR="00DE5362" w:rsidRPr="00AC59F0">
              <w:rPr>
                <w:sz w:val="24"/>
              </w:rPr>
              <w:t>Кантемир Альберт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изамов </w:t>
            </w:r>
            <w:r w:rsidR="00DE5362" w:rsidRPr="00AC59F0">
              <w:rPr>
                <w:sz w:val="24"/>
              </w:rPr>
              <w:t>Ислам Муаед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ухужева </w:t>
            </w:r>
            <w:r w:rsidR="00DE5362" w:rsidRPr="00AC59F0">
              <w:rPr>
                <w:sz w:val="24"/>
              </w:rPr>
              <w:t>Адиса Альберт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хатлов </w:t>
            </w:r>
            <w:r w:rsidR="00DE5362" w:rsidRPr="00AC59F0">
              <w:rPr>
                <w:sz w:val="24"/>
              </w:rPr>
              <w:t>Эльдар Леле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ов </w:t>
            </w:r>
            <w:r w:rsidR="00DE5362" w:rsidRPr="00AC59F0">
              <w:rPr>
                <w:sz w:val="24"/>
              </w:rPr>
              <w:t>Резуан Заур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Яхутлова </w:t>
            </w:r>
            <w:r w:rsidR="00DE5362" w:rsidRPr="00AC59F0">
              <w:rPr>
                <w:sz w:val="24"/>
              </w:rPr>
              <w:t>Людмила Муаедовна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ностранный язык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2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озаева А.А.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5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чаева С.Х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озаева А.А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азова К.В.</w:t>
            </w:r>
          </w:p>
          <w:p w:rsidR="00DE5362" w:rsidRPr="00AC59F0" w:rsidRDefault="00DE5362" w:rsidP="0003786E">
            <w:pPr>
              <w:rPr>
                <w:sz w:val="24"/>
              </w:rPr>
            </w:pPr>
          </w:p>
        </w:tc>
      </w:tr>
      <w:tr w:rsidR="00BF27BF" w:rsidRPr="00AC59F0" w:rsidTr="00C63413">
        <w:trPr>
          <w:gridAfter w:val="7"/>
          <w:wAfter w:w="9494" w:type="dxa"/>
          <w:trHeight w:val="3965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6</w:t>
            </w:r>
          </w:p>
        </w:tc>
        <w:tc>
          <w:tcPr>
            <w:tcW w:w="3730" w:type="dxa"/>
            <w:vAlign w:val="center"/>
          </w:tcPr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баева </w:t>
            </w:r>
            <w:r w:rsidR="00DE5362" w:rsidRPr="00AC59F0">
              <w:rPr>
                <w:sz w:val="24"/>
              </w:rPr>
              <w:t>Залина Мухадин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рагунова </w:t>
            </w:r>
            <w:r w:rsidR="00DE5362" w:rsidRPr="00AC59F0">
              <w:rPr>
                <w:sz w:val="24"/>
              </w:rPr>
              <w:t>Инна Мухамед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а </w:t>
            </w:r>
            <w:r w:rsidR="00DE5362" w:rsidRPr="00AC59F0">
              <w:rPr>
                <w:sz w:val="24"/>
              </w:rPr>
              <w:t>Алина Хаутие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едгафов </w:t>
            </w:r>
            <w:r w:rsidR="00DE5362" w:rsidRPr="00AC59F0">
              <w:rPr>
                <w:sz w:val="24"/>
              </w:rPr>
              <w:t>Анзор Юрье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хова </w:t>
            </w:r>
            <w:r w:rsidR="00DE5362" w:rsidRPr="00AC59F0">
              <w:rPr>
                <w:sz w:val="24"/>
              </w:rPr>
              <w:t>Зарина Мухадин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ришева </w:t>
            </w:r>
            <w:r w:rsidR="00DE5362" w:rsidRPr="00AC59F0">
              <w:rPr>
                <w:sz w:val="24"/>
              </w:rPr>
              <w:t>Джульета Руслан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щенко </w:t>
            </w:r>
            <w:r w:rsidR="00DE5362" w:rsidRPr="00AC59F0">
              <w:rPr>
                <w:sz w:val="24"/>
              </w:rPr>
              <w:t>Иван Виктор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роков </w:t>
            </w:r>
            <w:r w:rsidR="00DE5362" w:rsidRPr="00AC59F0">
              <w:rPr>
                <w:sz w:val="24"/>
              </w:rPr>
              <w:t>Ислам Хабил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ужев </w:t>
            </w:r>
            <w:r w:rsidR="00DE5362" w:rsidRPr="00AC59F0">
              <w:rPr>
                <w:sz w:val="24"/>
              </w:rPr>
              <w:t>Кантемир Альберт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изамов </w:t>
            </w:r>
            <w:r w:rsidR="00DE5362" w:rsidRPr="00AC59F0">
              <w:rPr>
                <w:sz w:val="24"/>
              </w:rPr>
              <w:t>Ислам Муаед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ухужева </w:t>
            </w:r>
            <w:r w:rsidR="00DE5362" w:rsidRPr="00AC59F0">
              <w:rPr>
                <w:sz w:val="24"/>
              </w:rPr>
              <w:t>Адиса Альберт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хатлов </w:t>
            </w:r>
            <w:r w:rsidR="00DE5362" w:rsidRPr="00AC59F0">
              <w:rPr>
                <w:sz w:val="24"/>
              </w:rPr>
              <w:t>Эльдар Леле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ов </w:t>
            </w:r>
            <w:r w:rsidR="00DE5362" w:rsidRPr="00AC59F0">
              <w:rPr>
                <w:sz w:val="24"/>
              </w:rPr>
              <w:t>Резуан Зау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кономика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2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Асланова Л.О.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6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Л.О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йзулаев С.А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икаева М.В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</w:t>
            </w:r>
          </w:p>
        </w:tc>
        <w:tc>
          <w:tcPr>
            <w:tcW w:w="3730" w:type="dxa"/>
            <w:vAlign w:val="center"/>
          </w:tcPr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баева </w:t>
            </w:r>
            <w:r w:rsidR="00DE5362" w:rsidRPr="00AC59F0">
              <w:rPr>
                <w:sz w:val="24"/>
              </w:rPr>
              <w:t>Залина Мухадин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рагунова </w:t>
            </w:r>
            <w:r w:rsidR="00DE5362" w:rsidRPr="00AC59F0">
              <w:rPr>
                <w:sz w:val="24"/>
              </w:rPr>
              <w:t>Инна Мухамед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а </w:t>
            </w:r>
            <w:r w:rsidR="00DE5362" w:rsidRPr="00AC59F0">
              <w:rPr>
                <w:sz w:val="24"/>
              </w:rPr>
              <w:t>Алина Хаутие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едгафов </w:t>
            </w:r>
            <w:r w:rsidR="00DE5362" w:rsidRPr="00AC59F0">
              <w:rPr>
                <w:sz w:val="24"/>
              </w:rPr>
              <w:t>Анзор Юрье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хова </w:t>
            </w:r>
            <w:r w:rsidR="00DE5362" w:rsidRPr="00AC59F0">
              <w:rPr>
                <w:sz w:val="24"/>
              </w:rPr>
              <w:t>Зарина Мухадин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щенко </w:t>
            </w:r>
            <w:r w:rsidR="00DE5362" w:rsidRPr="00AC59F0">
              <w:rPr>
                <w:sz w:val="24"/>
              </w:rPr>
              <w:t>Иван Виктор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роков </w:t>
            </w:r>
            <w:r w:rsidR="00DE5362" w:rsidRPr="00AC59F0">
              <w:rPr>
                <w:sz w:val="24"/>
              </w:rPr>
              <w:t>Ислам Хабил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ужев </w:t>
            </w:r>
            <w:r w:rsidR="00DE5362" w:rsidRPr="00AC59F0">
              <w:rPr>
                <w:sz w:val="24"/>
              </w:rPr>
              <w:t>Кантемир Альберт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изамов </w:t>
            </w:r>
            <w:r w:rsidR="00DE5362" w:rsidRPr="00AC59F0">
              <w:rPr>
                <w:sz w:val="24"/>
              </w:rPr>
              <w:t>Ислам Муаед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ухужева </w:t>
            </w:r>
            <w:r w:rsidR="00DE5362" w:rsidRPr="00AC59F0">
              <w:rPr>
                <w:sz w:val="24"/>
              </w:rPr>
              <w:t>Адиса Альберт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хатлов </w:t>
            </w:r>
            <w:r w:rsidR="00DE5362" w:rsidRPr="00AC59F0">
              <w:rPr>
                <w:sz w:val="24"/>
              </w:rPr>
              <w:t>Эльдар Леле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ов </w:t>
            </w:r>
            <w:r w:rsidR="00DE5362" w:rsidRPr="00AC59F0">
              <w:rPr>
                <w:sz w:val="24"/>
              </w:rPr>
              <w:t>Резуан Зау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еория вероятности и математическая статистика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2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шхунов М.М.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7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шхунов М.М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челова А.Р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моков М.Б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8</w:t>
            </w:r>
          </w:p>
        </w:tc>
        <w:tc>
          <w:tcPr>
            <w:tcW w:w="3730" w:type="dxa"/>
            <w:vAlign w:val="center"/>
          </w:tcPr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баева </w:t>
            </w:r>
            <w:r w:rsidR="00DE5362" w:rsidRPr="00AC59F0">
              <w:rPr>
                <w:sz w:val="24"/>
              </w:rPr>
              <w:t>Залина Мухадин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рагунова </w:t>
            </w:r>
            <w:r w:rsidR="00DE5362" w:rsidRPr="00AC59F0">
              <w:rPr>
                <w:sz w:val="24"/>
              </w:rPr>
              <w:t>Инна Мухамед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а </w:t>
            </w:r>
            <w:r w:rsidR="00DE5362" w:rsidRPr="00AC59F0">
              <w:rPr>
                <w:sz w:val="24"/>
              </w:rPr>
              <w:t>Алина Хаутие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едгафов </w:t>
            </w:r>
            <w:r w:rsidR="00DE5362" w:rsidRPr="00AC59F0">
              <w:rPr>
                <w:sz w:val="24"/>
              </w:rPr>
              <w:t>Анзор Юрье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хова </w:t>
            </w:r>
            <w:r w:rsidR="00DE5362" w:rsidRPr="00AC59F0">
              <w:rPr>
                <w:sz w:val="24"/>
              </w:rPr>
              <w:t>Зарина Мухадин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ришева </w:t>
            </w:r>
            <w:r w:rsidR="00DE5362" w:rsidRPr="00AC59F0">
              <w:rPr>
                <w:sz w:val="24"/>
              </w:rPr>
              <w:t>Джульета Руслан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щенко </w:t>
            </w:r>
            <w:r w:rsidR="00DE5362" w:rsidRPr="00AC59F0">
              <w:rPr>
                <w:sz w:val="24"/>
              </w:rPr>
              <w:t>Иван Виктор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роков </w:t>
            </w:r>
            <w:r w:rsidR="00DE5362" w:rsidRPr="00AC59F0">
              <w:rPr>
                <w:sz w:val="24"/>
              </w:rPr>
              <w:t>Ислам Хабил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ужев </w:t>
            </w:r>
            <w:r w:rsidR="00DE5362" w:rsidRPr="00AC59F0">
              <w:rPr>
                <w:sz w:val="24"/>
              </w:rPr>
              <w:t>Кантемир Альберт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 xml:space="preserve">Тлизамов </w:t>
            </w:r>
            <w:r w:rsidR="00DE5362" w:rsidRPr="00AC59F0">
              <w:rPr>
                <w:sz w:val="24"/>
              </w:rPr>
              <w:t>Ислам Муаедо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ухужева </w:t>
            </w:r>
            <w:r w:rsidR="00DE5362" w:rsidRPr="00AC59F0">
              <w:rPr>
                <w:sz w:val="24"/>
              </w:rPr>
              <w:t>Адиса Альбертовна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хатлов </w:t>
            </w:r>
            <w:r w:rsidR="00DE5362" w:rsidRPr="00AC59F0">
              <w:rPr>
                <w:sz w:val="24"/>
              </w:rPr>
              <w:t>Эльдар Лелевич</w:t>
            </w:r>
          </w:p>
          <w:p w:rsidR="00DE5362" w:rsidRPr="00AC59F0" w:rsidRDefault="000C43C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ов </w:t>
            </w:r>
            <w:r w:rsidR="00DE5362" w:rsidRPr="00AC59F0">
              <w:rPr>
                <w:sz w:val="24"/>
              </w:rPr>
              <w:t>Резуан Зау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перационные системы</w:t>
            </w:r>
            <w:r w:rsidR="008F6CAB" w:rsidRPr="00AC59F0">
              <w:rPr>
                <w:sz w:val="24"/>
              </w:rPr>
              <w:t xml:space="preserve"> </w:t>
            </w:r>
            <w:r w:rsidRPr="00AC59F0">
              <w:rPr>
                <w:sz w:val="24"/>
              </w:rPr>
              <w:t>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2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анасова З.В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9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баева </w:t>
            </w:r>
            <w:r w:rsidR="00DE5362" w:rsidRPr="00AC59F0">
              <w:rPr>
                <w:sz w:val="24"/>
              </w:rPr>
              <w:t>Залина Мухадин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рагунова </w:t>
            </w:r>
            <w:r w:rsidR="00DE5362" w:rsidRPr="00AC59F0">
              <w:rPr>
                <w:sz w:val="24"/>
              </w:rPr>
              <w:t>Инна Мухамед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а </w:t>
            </w:r>
            <w:r w:rsidR="00DE5362" w:rsidRPr="00AC59F0">
              <w:rPr>
                <w:sz w:val="24"/>
              </w:rPr>
              <w:t>Алина Хаутие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едгафов </w:t>
            </w:r>
            <w:r w:rsidR="00DE5362" w:rsidRPr="00AC59F0">
              <w:rPr>
                <w:sz w:val="24"/>
              </w:rPr>
              <w:t>Анзор Юрье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хова </w:t>
            </w:r>
            <w:r w:rsidR="00DE5362" w:rsidRPr="00AC59F0">
              <w:rPr>
                <w:sz w:val="24"/>
              </w:rPr>
              <w:t>Зарина Мухадин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ришева </w:t>
            </w:r>
            <w:r w:rsidR="00DE5362" w:rsidRPr="00AC59F0">
              <w:rPr>
                <w:sz w:val="24"/>
              </w:rPr>
              <w:t>Джульета Руслан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щенко </w:t>
            </w:r>
            <w:r w:rsidR="00DE5362" w:rsidRPr="00AC59F0">
              <w:rPr>
                <w:sz w:val="24"/>
              </w:rPr>
              <w:t>Иван Виктор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роков </w:t>
            </w:r>
            <w:r w:rsidR="00DE5362" w:rsidRPr="00AC59F0">
              <w:rPr>
                <w:sz w:val="24"/>
              </w:rPr>
              <w:t>Ислам Хабил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ужев </w:t>
            </w:r>
            <w:r w:rsidR="00DE5362" w:rsidRPr="00AC59F0">
              <w:rPr>
                <w:sz w:val="24"/>
              </w:rPr>
              <w:t>Кантемир Альберт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изамов </w:t>
            </w:r>
            <w:r w:rsidR="00DE5362" w:rsidRPr="00AC59F0">
              <w:rPr>
                <w:sz w:val="24"/>
              </w:rPr>
              <w:t>Ислам Муаед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ухужева </w:t>
            </w:r>
            <w:r w:rsidR="00DE5362" w:rsidRPr="00AC59F0">
              <w:rPr>
                <w:sz w:val="24"/>
              </w:rPr>
              <w:t>Адиса Альберт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хатлов </w:t>
            </w:r>
            <w:r w:rsidR="00DE5362" w:rsidRPr="00AC59F0">
              <w:rPr>
                <w:sz w:val="24"/>
              </w:rPr>
              <w:t>Эльдар Леле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ов </w:t>
            </w:r>
            <w:r w:rsidR="00DE5362" w:rsidRPr="00AC59F0">
              <w:rPr>
                <w:sz w:val="24"/>
              </w:rPr>
              <w:t>Резуан Зау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тематический анализ </w:t>
            </w:r>
            <w:r w:rsidRPr="00AC59F0">
              <w:rPr>
                <w:color w:val="FF0000"/>
                <w:sz w:val="24"/>
                <w:u w:val="single"/>
              </w:rPr>
              <w:t>111</w:t>
            </w:r>
            <w:r w:rsidRPr="00AC59F0">
              <w:rPr>
                <w:sz w:val="24"/>
              </w:rPr>
              <w:t xml:space="preserve"> (э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2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ржибова Ф.А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ржибова Ф.А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баева </w:t>
            </w:r>
            <w:r w:rsidR="00DE5362" w:rsidRPr="00AC59F0">
              <w:rPr>
                <w:sz w:val="24"/>
              </w:rPr>
              <w:t>Залина Мухадин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рагунова </w:t>
            </w:r>
            <w:r w:rsidR="00DE5362" w:rsidRPr="00AC59F0">
              <w:rPr>
                <w:sz w:val="24"/>
              </w:rPr>
              <w:t>Инна Мухамед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а </w:t>
            </w:r>
            <w:r w:rsidR="00DE5362" w:rsidRPr="00AC59F0">
              <w:rPr>
                <w:sz w:val="24"/>
              </w:rPr>
              <w:t>Алина Хаутие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Виноградов </w:t>
            </w:r>
            <w:r w:rsidR="00DE5362" w:rsidRPr="00AC59F0">
              <w:rPr>
                <w:sz w:val="24"/>
              </w:rPr>
              <w:t>Валерий Игоре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едгафов </w:t>
            </w:r>
            <w:r w:rsidR="00DE5362" w:rsidRPr="00AC59F0">
              <w:rPr>
                <w:sz w:val="24"/>
              </w:rPr>
              <w:t>Анзор Юрье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хова </w:t>
            </w:r>
            <w:r w:rsidR="00DE5362" w:rsidRPr="00AC59F0">
              <w:rPr>
                <w:sz w:val="24"/>
              </w:rPr>
              <w:t>Зарина Мухадин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ришева </w:t>
            </w:r>
            <w:r w:rsidR="00DE5362" w:rsidRPr="00AC59F0">
              <w:rPr>
                <w:sz w:val="24"/>
              </w:rPr>
              <w:t>Джульета Руслан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щенко </w:t>
            </w:r>
            <w:r w:rsidR="00DE5362" w:rsidRPr="00AC59F0">
              <w:rPr>
                <w:sz w:val="24"/>
              </w:rPr>
              <w:t>Иван Виктор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роков </w:t>
            </w:r>
            <w:r w:rsidR="00DE5362" w:rsidRPr="00AC59F0">
              <w:rPr>
                <w:sz w:val="24"/>
              </w:rPr>
              <w:t>Ислам Хабил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ужев </w:t>
            </w:r>
            <w:r w:rsidR="00DE5362" w:rsidRPr="00AC59F0">
              <w:rPr>
                <w:sz w:val="24"/>
              </w:rPr>
              <w:t>Кантемир Альберт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изамов </w:t>
            </w:r>
            <w:r w:rsidR="00DE5362" w:rsidRPr="00AC59F0">
              <w:rPr>
                <w:sz w:val="24"/>
              </w:rPr>
              <w:t>Ислам Муаед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охов </w:t>
            </w:r>
            <w:r w:rsidR="00DE5362" w:rsidRPr="00AC59F0">
              <w:rPr>
                <w:sz w:val="24"/>
              </w:rPr>
              <w:t>Адмир Беслан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ухужева </w:t>
            </w:r>
            <w:r w:rsidR="00DE5362" w:rsidRPr="00AC59F0">
              <w:rPr>
                <w:sz w:val="24"/>
              </w:rPr>
              <w:t>Адиса Альберт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хатлов </w:t>
            </w:r>
            <w:r w:rsidR="00DE5362" w:rsidRPr="00AC59F0">
              <w:rPr>
                <w:sz w:val="24"/>
              </w:rPr>
              <w:t>Эльдар Леле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ов </w:t>
            </w:r>
            <w:r w:rsidR="00DE5362" w:rsidRPr="00AC59F0">
              <w:rPr>
                <w:sz w:val="24"/>
              </w:rPr>
              <w:t>Резуан Зау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гебра и геометрия (э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2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сакова М.М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сакова М.М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мгокова М.М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баева </w:t>
            </w:r>
            <w:r w:rsidR="00DE5362" w:rsidRPr="00AC59F0">
              <w:rPr>
                <w:sz w:val="24"/>
              </w:rPr>
              <w:t>Залина Мухадин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рагунова </w:t>
            </w:r>
            <w:r w:rsidR="00DE5362" w:rsidRPr="00AC59F0">
              <w:rPr>
                <w:sz w:val="24"/>
              </w:rPr>
              <w:t>Инна Мухамед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а </w:t>
            </w:r>
            <w:r w:rsidR="00DE5362" w:rsidRPr="00AC59F0">
              <w:rPr>
                <w:sz w:val="24"/>
              </w:rPr>
              <w:t>Алина Хаутие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 xml:space="preserve">Гедгафов </w:t>
            </w:r>
            <w:r w:rsidR="00DE5362" w:rsidRPr="00AC59F0">
              <w:rPr>
                <w:sz w:val="24"/>
              </w:rPr>
              <w:t>Анзор Юрье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хова </w:t>
            </w:r>
            <w:r w:rsidR="00DE5362" w:rsidRPr="00AC59F0">
              <w:rPr>
                <w:sz w:val="24"/>
              </w:rPr>
              <w:t>Зарина Мухадин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ришева </w:t>
            </w:r>
            <w:r w:rsidR="00DE5362" w:rsidRPr="00AC59F0">
              <w:rPr>
                <w:sz w:val="24"/>
              </w:rPr>
              <w:t>Джульета Руслан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щенко </w:t>
            </w:r>
            <w:r w:rsidR="00DE5362" w:rsidRPr="00AC59F0">
              <w:rPr>
                <w:sz w:val="24"/>
              </w:rPr>
              <w:t>Иван Виктор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зроков </w:t>
            </w:r>
            <w:r w:rsidR="00DE5362" w:rsidRPr="00AC59F0">
              <w:rPr>
                <w:sz w:val="24"/>
              </w:rPr>
              <w:t>Ислам Хабил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ужев </w:t>
            </w:r>
            <w:r w:rsidR="00DE5362" w:rsidRPr="00AC59F0">
              <w:rPr>
                <w:sz w:val="24"/>
              </w:rPr>
              <w:t>Кантемир Альберт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изамов </w:t>
            </w:r>
            <w:r w:rsidR="00DE5362" w:rsidRPr="00AC59F0">
              <w:rPr>
                <w:sz w:val="24"/>
              </w:rPr>
              <w:t>Ислам Муаед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ухужева </w:t>
            </w:r>
            <w:r w:rsidR="00DE5362" w:rsidRPr="00AC59F0">
              <w:rPr>
                <w:sz w:val="24"/>
              </w:rPr>
              <w:t>Адиса Альберт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хатлов </w:t>
            </w:r>
            <w:r w:rsidR="00DE5362" w:rsidRPr="00AC59F0">
              <w:rPr>
                <w:sz w:val="24"/>
              </w:rPr>
              <w:t>Эльдар Леле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ов </w:t>
            </w:r>
            <w:r w:rsidR="00DE5362" w:rsidRPr="00AC59F0">
              <w:rPr>
                <w:sz w:val="24"/>
              </w:rPr>
              <w:t>Резуан Зау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Языки и методы программирования (э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2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8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уцукова Л.З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уцукова Л.З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2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баева </w:t>
            </w:r>
            <w:r w:rsidR="00DE5362" w:rsidRPr="00AC59F0">
              <w:rPr>
                <w:sz w:val="24"/>
              </w:rPr>
              <w:t>Залина Мухадин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рагунова </w:t>
            </w:r>
            <w:r w:rsidR="00DE5362" w:rsidRPr="00AC59F0">
              <w:rPr>
                <w:sz w:val="24"/>
              </w:rPr>
              <w:t>Инна Мухамед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ичоева </w:t>
            </w:r>
            <w:r w:rsidR="00DE5362" w:rsidRPr="00AC59F0">
              <w:rPr>
                <w:sz w:val="24"/>
              </w:rPr>
              <w:t>Алина Хаутие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Гедгафов </w:t>
            </w:r>
            <w:r w:rsidR="00DE5362" w:rsidRPr="00AC59F0">
              <w:rPr>
                <w:sz w:val="24"/>
              </w:rPr>
              <w:t>Анзор Юрье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хова </w:t>
            </w:r>
            <w:r w:rsidR="00DE5362" w:rsidRPr="00AC59F0">
              <w:rPr>
                <w:sz w:val="24"/>
              </w:rPr>
              <w:t>Зарина Мухадин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ришева </w:t>
            </w:r>
            <w:r w:rsidR="00DE5362" w:rsidRPr="00AC59F0">
              <w:rPr>
                <w:sz w:val="24"/>
              </w:rPr>
              <w:t>Джульета Руслан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ищенко </w:t>
            </w:r>
            <w:r w:rsidR="00DE5362" w:rsidRPr="00AC59F0">
              <w:rPr>
                <w:sz w:val="24"/>
              </w:rPr>
              <w:t>Иван Виктор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еужев </w:t>
            </w:r>
            <w:r w:rsidR="00DE5362" w:rsidRPr="00AC59F0">
              <w:rPr>
                <w:sz w:val="24"/>
              </w:rPr>
              <w:t>Кантемир Альберт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лизамов </w:t>
            </w:r>
            <w:r w:rsidR="00DE5362" w:rsidRPr="00AC59F0">
              <w:rPr>
                <w:sz w:val="24"/>
              </w:rPr>
              <w:t>Ислам Муаед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ухужева </w:t>
            </w:r>
            <w:r w:rsidR="00DE5362" w:rsidRPr="00AC59F0">
              <w:rPr>
                <w:sz w:val="24"/>
              </w:rPr>
              <w:t>Адиса Альбертовна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хатлов </w:t>
            </w:r>
            <w:r w:rsidR="00DE5362" w:rsidRPr="00AC59F0">
              <w:rPr>
                <w:sz w:val="24"/>
              </w:rPr>
              <w:t>Эльдар Леле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аов </w:t>
            </w:r>
            <w:r w:rsidR="00DE5362" w:rsidRPr="00AC59F0">
              <w:rPr>
                <w:sz w:val="24"/>
              </w:rPr>
              <w:t>Резуан Зау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рактикум на ЭВМ (э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2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1.03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уцукова Л.З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уцукова Л.З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</w:tc>
      </w:tr>
      <w:tr w:rsidR="00BF27BF" w:rsidRPr="00AC59F0" w:rsidTr="00C63413">
        <w:trPr>
          <w:gridAfter w:val="7"/>
          <w:wAfter w:w="9494" w:type="dxa"/>
          <w:trHeight w:val="875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DE5362" w:rsidRPr="00AC59F0">
              <w:rPr>
                <w:sz w:val="24"/>
              </w:rPr>
              <w:t>Руслан Хабас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Сокуров </w:t>
            </w:r>
            <w:r w:rsidR="00DE5362" w:rsidRPr="00AC59F0">
              <w:rPr>
                <w:sz w:val="24"/>
              </w:rPr>
              <w:t>Арсен Альберт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идов </w:t>
            </w:r>
            <w:r w:rsidR="00DE5362" w:rsidRPr="00AC59F0">
              <w:rPr>
                <w:sz w:val="24"/>
              </w:rPr>
              <w:t>Астемир Ахъед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Уравнения в математической физике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ерефов М.А.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3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ерефов М.А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даева Ф.Х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4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DE5362" w:rsidRPr="00AC59F0">
              <w:rPr>
                <w:sz w:val="24"/>
              </w:rPr>
              <w:t>Руслан Хабас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Сокуров </w:t>
            </w:r>
            <w:r w:rsidR="00DE5362" w:rsidRPr="00AC59F0">
              <w:rPr>
                <w:sz w:val="24"/>
              </w:rPr>
              <w:t>Арсен Альберт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идов </w:t>
            </w:r>
            <w:r w:rsidR="00DE5362" w:rsidRPr="00AC59F0">
              <w:rPr>
                <w:sz w:val="24"/>
              </w:rPr>
              <w:t>Астемир Ахъед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мплексный анализ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Яхутлова М.Р.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4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 Яхутлова М.Р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DE5362" w:rsidRPr="00AC59F0">
              <w:rPr>
                <w:sz w:val="24"/>
              </w:rPr>
              <w:t>Руслан Хабас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идов </w:t>
            </w:r>
            <w:r w:rsidR="00DE5362" w:rsidRPr="00AC59F0">
              <w:rPr>
                <w:sz w:val="24"/>
              </w:rPr>
              <w:t>Астемир Ахъед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зы данных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5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анасова З.В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DE5362" w:rsidRPr="00AC59F0">
              <w:rPr>
                <w:sz w:val="24"/>
              </w:rPr>
              <w:t>Руслан Хабас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идов </w:t>
            </w:r>
            <w:r w:rsidR="00DE5362" w:rsidRPr="00AC59F0">
              <w:rPr>
                <w:sz w:val="24"/>
              </w:rPr>
              <w:t>Астемир Ахъед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истемы программирования (э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6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DE5362" w:rsidRPr="00AC59F0" w:rsidRDefault="0003786E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  <w:r w:rsidR="00DE5362" w:rsidRPr="00AC59F0">
              <w:rPr>
                <w:sz w:val="24"/>
              </w:rPr>
              <w:t xml:space="preserve"> Шауцукова Л.З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DE5362" w:rsidRPr="00AC59F0">
              <w:rPr>
                <w:sz w:val="24"/>
              </w:rPr>
              <w:t>Руслан Хабас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 xml:space="preserve">Шидов </w:t>
            </w:r>
            <w:r w:rsidR="00DE5362" w:rsidRPr="00AC59F0">
              <w:rPr>
                <w:sz w:val="24"/>
              </w:rPr>
              <w:t>Астемир Ахъед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Функциональный </w:t>
            </w:r>
            <w:r w:rsidRPr="00AC59F0">
              <w:rPr>
                <w:sz w:val="24"/>
              </w:rPr>
              <w:lastRenderedPageBreak/>
              <w:t>анализ (э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55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Пн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 xml:space="preserve"> Водахова В.А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 xml:space="preserve"> Кумыкова С.К.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0</w:t>
            </w:r>
            <w:r w:rsidR="00DE5362" w:rsidRPr="00AC59F0">
              <w:rPr>
                <w:sz w:val="24"/>
              </w:rPr>
              <w:t>7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Пт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 xml:space="preserve"> Жемухов Р.Ш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 xml:space="preserve"> Водахова В.А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умыкова С.К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8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DE5362" w:rsidRPr="00AC59F0">
              <w:rPr>
                <w:sz w:val="24"/>
              </w:rPr>
              <w:t>Руслан Хабас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идов </w:t>
            </w:r>
            <w:r w:rsidR="00DE5362" w:rsidRPr="00AC59F0">
              <w:rPr>
                <w:sz w:val="24"/>
              </w:rPr>
              <w:t>Астемир Ахъед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Численные методы (э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8F6CAB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хануков-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Лафишев М.Х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Бечелова А.Р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8F6CAB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хануков-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Лафишев М.Х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Бечелова А.Р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жанкулаева М.А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9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DE5362" w:rsidRPr="00AC59F0">
              <w:rPr>
                <w:sz w:val="24"/>
              </w:rPr>
              <w:t>Руслан Хабас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идов </w:t>
            </w:r>
            <w:r w:rsidR="00DE5362" w:rsidRPr="00AC59F0">
              <w:rPr>
                <w:sz w:val="24"/>
              </w:rPr>
              <w:t>Астемир Ахъед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етоды оптимизации (э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  <w:p w:rsidR="00DE5362" w:rsidRPr="00AC59F0" w:rsidRDefault="008F6CA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армоков </w:t>
            </w:r>
            <w:r w:rsidR="00DE5362" w:rsidRPr="00AC59F0">
              <w:rPr>
                <w:sz w:val="24"/>
              </w:rPr>
              <w:t>М.М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армоков М.М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удаева Ф.Х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0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</w:t>
            </w:r>
            <w:r w:rsidR="00DE5362" w:rsidRPr="00AC59F0">
              <w:rPr>
                <w:sz w:val="24"/>
              </w:rPr>
              <w:t>Руслан Хабас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идов </w:t>
            </w:r>
            <w:r w:rsidR="00DE5362" w:rsidRPr="00AC59F0">
              <w:rPr>
                <w:sz w:val="24"/>
              </w:rPr>
              <w:t>Астемир Ахъед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мпьютерная графика (э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анасова З.В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анасова З.В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1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имов </w:t>
            </w:r>
            <w:r w:rsidR="00DE5362" w:rsidRPr="00AC59F0">
              <w:rPr>
                <w:sz w:val="24"/>
              </w:rPr>
              <w:t>Руслан Анзо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азностные методы математической физики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челова А.Р.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3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Бечелова А.Р.</w:t>
            </w:r>
          </w:p>
          <w:p w:rsidR="0003786E" w:rsidRPr="00AC59F0" w:rsidRDefault="0003786E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Нахушева Ф.М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моков М.Б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2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имов </w:t>
            </w:r>
            <w:r w:rsidR="00DE5362" w:rsidRPr="00AC59F0">
              <w:rPr>
                <w:sz w:val="24"/>
              </w:rPr>
              <w:t>Руслан Анзор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Чочаев </w:t>
            </w:r>
            <w:r w:rsidR="00DE5362" w:rsidRPr="00AC59F0">
              <w:rPr>
                <w:sz w:val="24"/>
              </w:rPr>
              <w:t>Арсен Магомед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стория прикладной математики и информатики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нчукоев В.З.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4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Бечелова А.Р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анчукоев В.З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жанкулаева М.А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  <w:r w:rsidR="00AA02BA" w:rsidRPr="00AC59F0">
              <w:rPr>
                <w:sz w:val="24"/>
              </w:rPr>
              <w:t>3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имов </w:t>
            </w:r>
            <w:r w:rsidR="00DE5362" w:rsidRPr="00AC59F0">
              <w:rPr>
                <w:sz w:val="24"/>
              </w:rPr>
              <w:t>Руслан Анзор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коева </w:t>
            </w:r>
            <w:r w:rsidR="00DE5362" w:rsidRPr="00AC59F0">
              <w:rPr>
                <w:sz w:val="24"/>
              </w:rPr>
              <w:t>Леонелла Муаедовна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тематические методы и модели механики сплошных сред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шхунов М.М.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5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шхунов М.М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Бечелова А.Р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жанкулаева М.А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  <w:r w:rsidR="00DE5362" w:rsidRPr="00AC59F0">
              <w:rPr>
                <w:sz w:val="24"/>
              </w:rPr>
              <w:t>4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Чайка </w:t>
            </w:r>
            <w:r w:rsidR="00DE5362" w:rsidRPr="00AC59F0">
              <w:rPr>
                <w:sz w:val="24"/>
              </w:rPr>
              <w:t>Роман Владими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мпьютерные сети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анасова З.В.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6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анасова З.В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  <w:r w:rsidR="00DE5362" w:rsidRPr="00AC59F0">
              <w:rPr>
                <w:sz w:val="24"/>
              </w:rPr>
              <w:t>5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Чайка </w:t>
            </w:r>
            <w:r w:rsidR="00DE5362" w:rsidRPr="00AC59F0">
              <w:rPr>
                <w:sz w:val="24"/>
              </w:rPr>
              <w:t>Роман Владими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овые информационные технологии в экономике и бизнесе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зиев В.М.</w:t>
            </w:r>
          </w:p>
        </w:tc>
        <w:tc>
          <w:tcPr>
            <w:tcW w:w="1134" w:type="dxa"/>
            <w:vAlign w:val="center"/>
          </w:tcPr>
          <w:p w:rsidR="00DE5362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DE5362" w:rsidRPr="00AC59F0">
              <w:rPr>
                <w:sz w:val="24"/>
              </w:rPr>
              <w:t>7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азиев В.М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Апанасова З.В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  <w:r w:rsidR="00DE5362" w:rsidRPr="00AC59F0">
              <w:rPr>
                <w:sz w:val="24"/>
              </w:rPr>
              <w:t>6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Чайка </w:t>
            </w:r>
            <w:r w:rsidR="00DE5362" w:rsidRPr="00AC59F0">
              <w:rPr>
                <w:sz w:val="24"/>
              </w:rPr>
              <w:t>Роман Владимирович</w:t>
            </w:r>
          </w:p>
          <w:p w:rsidR="00DE5362" w:rsidRPr="00AC59F0" w:rsidRDefault="00DE5362" w:rsidP="0003786E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етоды и модели теории массового обслуживания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удаева Ф.Х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удаева Ф.Х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Тхабисимова М.М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  <w:r w:rsidR="00DE5362" w:rsidRPr="00AC59F0">
              <w:rPr>
                <w:sz w:val="24"/>
              </w:rPr>
              <w:t>7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Чайка </w:t>
            </w:r>
            <w:r w:rsidR="00DE5362" w:rsidRPr="00AC59F0">
              <w:rPr>
                <w:sz w:val="24"/>
              </w:rPr>
              <w:t>Роман Владимирович</w:t>
            </w:r>
          </w:p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коева </w:t>
            </w:r>
            <w:r w:rsidR="00DE5362" w:rsidRPr="00AC59F0">
              <w:rPr>
                <w:sz w:val="24"/>
              </w:rPr>
              <w:t>Леонелла Муаедовна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Интелектуальные информационные </w:t>
            </w:r>
            <w:r w:rsidRPr="00AC59F0">
              <w:rPr>
                <w:sz w:val="24"/>
              </w:rPr>
              <w:lastRenderedPageBreak/>
              <w:t>системы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28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удаева Ф.Х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Тхабисимова М.М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3</w:t>
            </w:r>
            <w:r w:rsidR="00DE5362" w:rsidRPr="00AC59F0">
              <w:rPr>
                <w:sz w:val="24"/>
              </w:rPr>
              <w:t>8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имов </w:t>
            </w:r>
            <w:r w:rsidR="00DE5362" w:rsidRPr="00AC59F0">
              <w:rPr>
                <w:sz w:val="24"/>
              </w:rPr>
              <w:t xml:space="preserve">Руслан Анзорович 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азностные методы решения краевых задач для нагруженных дифференциальных уравнений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Абрегов М.Х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03786E" w:rsidRPr="00AC59F0" w:rsidRDefault="0003786E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челова А.Р.</w:t>
            </w:r>
            <w:r w:rsidR="00DE5362" w:rsidRPr="00AC59F0">
              <w:rPr>
                <w:sz w:val="24"/>
              </w:rPr>
              <w:t xml:space="preserve"> 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регов М.Х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даева Ф.Х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  <w:r w:rsidR="00DE5362" w:rsidRPr="00AC59F0">
              <w:rPr>
                <w:sz w:val="24"/>
              </w:rPr>
              <w:t>9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имов </w:t>
            </w:r>
            <w:r w:rsidR="00DE5362" w:rsidRPr="00AC59F0">
              <w:rPr>
                <w:sz w:val="24"/>
              </w:rPr>
              <w:t>Руслан Анзо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ариационно-разностные схемы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Нахушева Ф.М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Бечелова А.Р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Нахушева Ф.М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жанкулаева М.А.</w:t>
            </w:r>
          </w:p>
        </w:tc>
      </w:tr>
      <w:tr w:rsidR="00BF27BF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DE5362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  <w:r w:rsidR="00DE5362" w:rsidRPr="00AC59F0">
              <w:rPr>
                <w:sz w:val="24"/>
              </w:rPr>
              <w:t>0</w:t>
            </w:r>
          </w:p>
        </w:tc>
        <w:tc>
          <w:tcPr>
            <w:tcW w:w="3730" w:type="dxa"/>
            <w:vAlign w:val="center"/>
          </w:tcPr>
          <w:p w:rsidR="00DE5362" w:rsidRPr="00AC59F0" w:rsidRDefault="002976F0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имов </w:t>
            </w:r>
            <w:r w:rsidR="00DE5362" w:rsidRPr="00AC59F0">
              <w:rPr>
                <w:sz w:val="24"/>
              </w:rPr>
              <w:t>Руслан Анзорович</w:t>
            </w:r>
          </w:p>
        </w:tc>
        <w:tc>
          <w:tcPr>
            <w:tcW w:w="850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етоды решения многомерных задач математической физики (з)</w:t>
            </w:r>
          </w:p>
        </w:tc>
        <w:tc>
          <w:tcPr>
            <w:tcW w:w="709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Нахушева Ф.М.</w:t>
            </w:r>
          </w:p>
        </w:tc>
        <w:tc>
          <w:tcPr>
            <w:tcW w:w="1134" w:type="dxa"/>
            <w:vAlign w:val="center"/>
          </w:tcPr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4.17</w:t>
            </w:r>
          </w:p>
          <w:p w:rsidR="00DE5362" w:rsidRPr="00AC59F0" w:rsidRDefault="00DE5362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Бечелова А.Р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Нахушева Ф.М.</w:t>
            </w:r>
          </w:p>
          <w:p w:rsidR="00DE5362" w:rsidRPr="00AC59F0" w:rsidRDefault="00DE5362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жанкулаева М.А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1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имов Руслан Анзо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азностные методы математической физики (кур</w:t>
            </w:r>
            <w:proofErr w:type="gramStart"/>
            <w:r w:rsidRPr="00AC59F0">
              <w:rPr>
                <w:sz w:val="24"/>
              </w:rPr>
              <w:t>.р</w:t>
            </w:r>
            <w:proofErr w:type="gramEnd"/>
            <w:r w:rsidRPr="00AC59F0">
              <w:rPr>
                <w:sz w:val="24"/>
              </w:rPr>
              <w:t>. -диф. з.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регов М.Х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челова А.Р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рег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хушева Ф.М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коева Леонелла Муаед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мпьютерные сети (кур</w:t>
            </w:r>
            <w:proofErr w:type="gramStart"/>
            <w:r w:rsidRPr="00AC59F0">
              <w:rPr>
                <w:sz w:val="24"/>
              </w:rPr>
              <w:t>.р</w:t>
            </w:r>
            <w:proofErr w:type="gramEnd"/>
            <w:r w:rsidRPr="00AC59F0">
              <w:rPr>
                <w:sz w:val="24"/>
              </w:rPr>
              <w:t>. - диф. з.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моков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моков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анасова З.В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3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имов Руслан Анзор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раевые задачи со случайными входными данными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йгермазов А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моков М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8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челова А.Р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йгермазов А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моков М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4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имов Руслан Анзор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искретные и непрерывные модели в математической биологии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йгермазов А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моков М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9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челова А.Р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йгермазов А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моков М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5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имов Руслан Анзо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Чайка Роман Владимир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сследование операций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Тхабисим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удаева Ф.Х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Тхабисим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удаева Ф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6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коева Леонелла Муаед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Чайка Роман Владимир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ечеткие модели сложных систем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анасова З.В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анасова З.В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47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Чайка Роман Владими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коева Леонелла Муаед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тохастическое моделирование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Тхабисим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удаева Ф.Х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4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бисим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даева Ф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8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Чайка Роман Владими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коева Леонелла Муаед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ейроматематика и нейроинформатика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анасова З.В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</w:tc>
      </w:tr>
      <w:tr w:rsidR="005404D1" w:rsidRPr="00AC59F0" w:rsidTr="00C63413">
        <w:tc>
          <w:tcPr>
            <w:tcW w:w="15451" w:type="dxa"/>
            <w:gridSpan w:val="9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01.04.02 Прикладная математика и информатика</w:t>
            </w:r>
            <w:r w:rsidR="00612B8E" w:rsidRPr="00AC59F0">
              <w:rPr>
                <w:b/>
                <w:sz w:val="24"/>
              </w:rPr>
              <w:t xml:space="preserve"> </w:t>
            </w:r>
            <w:r w:rsidRPr="00AC59F0">
              <w:rPr>
                <w:b/>
                <w:sz w:val="24"/>
              </w:rPr>
              <w:t>-</w:t>
            </w:r>
            <w:r w:rsidR="00612B8E" w:rsidRPr="00AC59F0">
              <w:rPr>
                <w:b/>
                <w:sz w:val="24"/>
              </w:rPr>
              <w:t xml:space="preserve"> </w:t>
            </w:r>
            <w:r w:rsidRPr="00AC59F0">
              <w:rPr>
                <w:b/>
                <w:sz w:val="24"/>
              </w:rPr>
              <w:t>НАЧАЛО В 14.45</w:t>
            </w:r>
          </w:p>
        </w:tc>
        <w:tc>
          <w:tcPr>
            <w:tcW w:w="1237" w:type="dxa"/>
            <w:tcBorders>
              <w:top w:val="nil"/>
              <w:bottom w:val="nil"/>
            </w:tcBorders>
            <w:vAlign w:val="center"/>
          </w:tcPr>
          <w:p w:rsidR="005404D1" w:rsidRPr="00AC59F0" w:rsidRDefault="005404D1" w:rsidP="0003786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:rsidR="005404D1" w:rsidRPr="00AC59F0" w:rsidRDefault="005404D1" w:rsidP="0003786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:rsidR="005404D1" w:rsidRPr="00AC59F0" w:rsidRDefault="005404D1" w:rsidP="0003786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:rsidR="005404D1" w:rsidRPr="00AC59F0" w:rsidRDefault="005404D1" w:rsidP="0003786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:rsidR="005404D1" w:rsidRPr="00AC59F0" w:rsidRDefault="005404D1" w:rsidP="0003786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374" w:type="dxa"/>
            <w:vAlign w:val="center"/>
          </w:tcPr>
          <w:p w:rsidR="005404D1" w:rsidRPr="00AC59F0" w:rsidRDefault="005404D1" w:rsidP="0003786E">
            <w:pPr>
              <w:spacing w:after="200" w:line="276" w:lineRule="auto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Заурбеков Ислам Асланбек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г.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збранные вопросы вычислительной математики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анчукоев В.З.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3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Бечелова А.Р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анчукоев В.З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Джанкулаева М.А.</w:t>
            </w:r>
          </w:p>
        </w:tc>
      </w:tr>
      <w:tr w:rsidR="005404D1" w:rsidRPr="00AC59F0" w:rsidTr="00063A1A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ышекова Амина Арсе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Заурбеков Ислам Асланбек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г.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8C745E">
            <w:pPr>
              <w:rPr>
                <w:sz w:val="24"/>
              </w:rPr>
            </w:pPr>
            <w:r w:rsidRPr="00AC59F0">
              <w:rPr>
                <w:sz w:val="24"/>
              </w:rPr>
              <w:t>Современные компьютерные сети (</w:t>
            </w:r>
            <w:r w:rsidR="008C745E" w:rsidRPr="00AC59F0">
              <w:rPr>
                <w:sz w:val="24"/>
              </w:rPr>
              <w:t>з</w:t>
            </w:r>
            <w:r w:rsidRPr="00AC59F0">
              <w:rPr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анасова З.В.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4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анасова З.В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А.Л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Заурбеков Ислам Асланбе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мжуев Ислам Хамидбие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тымова Фарида Николае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г.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8C745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Разностные схемы для </w:t>
            </w:r>
            <w:r w:rsidR="008C745E" w:rsidRPr="00AC59F0">
              <w:rPr>
                <w:sz w:val="24"/>
              </w:rPr>
              <w:t xml:space="preserve">уравнения диффузии </w:t>
            </w:r>
            <w:r w:rsidRPr="00AC59F0">
              <w:rPr>
                <w:sz w:val="24"/>
              </w:rPr>
              <w:t>дробного порядка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Бечелова А.Р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Нахушева Ф.М.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5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челова А.Р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хушева Ф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жанкулаева М.А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Заурбеков Ислам Асланбе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стаева Лейля Хажимурат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г.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ностранный язык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нг.- Абазова К.В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чаева С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Нем</w:t>
            </w:r>
            <w:proofErr w:type="gramEnd"/>
            <w:r w:rsidRPr="00AC59F0">
              <w:rPr>
                <w:sz w:val="24"/>
              </w:rPr>
              <w:t>.- Газаева Т.Х.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6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нгл.- Абазова К.В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чаева С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озаева А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Нем</w:t>
            </w:r>
            <w:proofErr w:type="gramEnd"/>
            <w:r w:rsidRPr="00AC59F0">
              <w:rPr>
                <w:sz w:val="24"/>
              </w:rPr>
              <w:t>.- Аликаев Р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ржибова Ф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азаева Т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жамбеев Алим Сарабие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ихабахов Тимур Заур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г.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овременные компьютерные технологии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удаева Ф.Х.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3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Кудаева Ф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Тхабисимова М.М.</w:t>
            </w:r>
          </w:p>
        </w:tc>
      </w:tr>
      <w:tr w:rsidR="005404D1" w:rsidRPr="00AC59F0" w:rsidTr="00C63413">
        <w:trPr>
          <w:gridAfter w:val="7"/>
          <w:wAfter w:w="9494" w:type="dxa"/>
          <w:trHeight w:val="1123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6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жамбеев Алим Сарабие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г.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ведение в теорию соболевских пространств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хануков-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Лафише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хушева Ф.М.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4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хануков-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Лафише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челова А.Р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хушева Ф.М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7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ихабахов Тимур Заур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г.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пециальные функции математической физики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дзоков А.Х.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5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дзоков А.Х.</w:t>
            </w:r>
          </w:p>
        </w:tc>
      </w:tr>
      <w:tr w:rsidR="005404D1" w:rsidRPr="00AC59F0" w:rsidTr="00063A1A">
        <w:tc>
          <w:tcPr>
            <w:tcW w:w="15451" w:type="dxa"/>
            <w:gridSpan w:val="9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lastRenderedPageBreak/>
              <w:t>44.03.05 Педагогическое образование (Математика; Информатика)</w:t>
            </w:r>
            <w:r w:rsidR="00612B8E" w:rsidRPr="00AC59F0">
              <w:rPr>
                <w:b/>
                <w:sz w:val="24"/>
              </w:rPr>
              <w:t xml:space="preserve"> – НАЧАЛО В </w:t>
            </w:r>
            <w:r w:rsidR="0016359B" w:rsidRPr="00AC59F0">
              <w:rPr>
                <w:b/>
                <w:sz w:val="24"/>
              </w:rPr>
              <w:t>14:45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404D1" w:rsidRPr="00AC59F0" w:rsidRDefault="005404D1" w:rsidP="0003786E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1376" w:type="dxa"/>
            <w:shd w:val="clear" w:color="auto" w:fill="FFFF00"/>
            <w:vAlign w:val="center"/>
          </w:tcPr>
          <w:p w:rsidR="005404D1" w:rsidRPr="00AC59F0" w:rsidRDefault="005404D1" w:rsidP="0003786E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1377" w:type="dxa"/>
            <w:shd w:val="clear" w:color="auto" w:fill="FFFF00"/>
            <w:vAlign w:val="center"/>
          </w:tcPr>
          <w:p w:rsidR="005404D1" w:rsidRPr="00AC59F0" w:rsidRDefault="005404D1" w:rsidP="0003786E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1376" w:type="dxa"/>
            <w:shd w:val="clear" w:color="auto" w:fill="FFFF00"/>
            <w:vAlign w:val="center"/>
          </w:tcPr>
          <w:p w:rsidR="005404D1" w:rsidRPr="00AC59F0" w:rsidRDefault="005404D1" w:rsidP="0003786E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1377" w:type="dxa"/>
            <w:shd w:val="clear" w:color="auto" w:fill="FFFF00"/>
            <w:vAlign w:val="center"/>
          </w:tcPr>
          <w:p w:rsidR="005404D1" w:rsidRPr="00AC59F0" w:rsidRDefault="005404D1" w:rsidP="0003786E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1374" w:type="dxa"/>
            <w:shd w:val="clear" w:color="auto" w:fill="FFFF00"/>
            <w:vAlign w:val="center"/>
          </w:tcPr>
          <w:p w:rsidR="005404D1" w:rsidRPr="00AC59F0" w:rsidRDefault="005404D1" w:rsidP="0003786E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1377" w:type="dxa"/>
            <w:shd w:val="clear" w:color="auto" w:fill="FFFF00"/>
            <w:vAlign w:val="center"/>
          </w:tcPr>
          <w:p w:rsidR="005404D1" w:rsidRPr="00AC59F0" w:rsidRDefault="005404D1" w:rsidP="0003786E">
            <w:pPr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6.04.17</w:t>
            </w:r>
          </w:p>
          <w:p w:rsidR="005404D1" w:rsidRPr="00AC59F0" w:rsidRDefault="005404D1" w:rsidP="0003786E">
            <w:pPr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Чт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ышекова Оксана Анзо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мбиева Милана Русла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унежев Азамат Аким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кономика (з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1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3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Батова Б.З.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3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Л.О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йзулаев С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икаева М.В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ышекова Оксана Анзо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мбиева Милана Руслан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сновы математической обработки информации (з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Лафишева М.М.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4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дгулова Е.К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бисим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Лафишева М.М</w:t>
            </w:r>
          </w:p>
        </w:tc>
      </w:tr>
      <w:tr w:rsidR="005404D1" w:rsidRPr="00AC59F0" w:rsidTr="00063A1A">
        <w:trPr>
          <w:gridAfter w:val="7"/>
          <w:wAfter w:w="9494" w:type="dxa"/>
        </w:trPr>
        <w:tc>
          <w:tcPr>
            <w:tcW w:w="523" w:type="dxa"/>
            <w:vMerge w:val="restart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3730" w:type="dxa"/>
            <w:vMerge w:val="restart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мбиева Милана Руслан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16359B">
            <w:pPr>
              <w:rPr>
                <w:sz w:val="24"/>
              </w:rPr>
            </w:pPr>
            <w:r w:rsidRPr="00AC59F0">
              <w:rPr>
                <w:sz w:val="24"/>
              </w:rPr>
              <w:t>Педагогика (</w:t>
            </w:r>
            <w:r w:rsidR="0016359B" w:rsidRPr="00AC59F0">
              <w:rPr>
                <w:sz w:val="24"/>
              </w:rPr>
              <w:t>з</w:t>
            </w:r>
            <w:r w:rsidRPr="00AC59F0">
              <w:rPr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Багова Р.Х.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5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шева Р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гермазова Л.Ц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гова Р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Merge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сихология (з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Багова Р.Х.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6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шева Р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гермазова Л.Ц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гова Р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Merge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Программное</w:t>
            </w:r>
            <w:proofErr w:type="gramEnd"/>
            <w:r w:rsidRPr="00AC59F0">
              <w:rPr>
                <w:sz w:val="24"/>
              </w:rPr>
              <w:t xml:space="preserve"> обеспечения на ЭВМ (з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анасова З.В.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Эдгулова Е.К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уцукова Л.З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анасова З.В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Merge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етодика обучения воспитания (з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ахова Л.М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шева Р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гермазова Л.Ц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гова Р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Merge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едагогика (кур</w:t>
            </w:r>
            <w:proofErr w:type="gramStart"/>
            <w:r w:rsidRPr="00AC59F0">
              <w:rPr>
                <w:sz w:val="24"/>
              </w:rPr>
              <w:t>.р</w:t>
            </w:r>
            <w:proofErr w:type="gramEnd"/>
            <w:r w:rsidRPr="00AC59F0">
              <w:rPr>
                <w:sz w:val="24"/>
              </w:rPr>
              <w:t>.- диф.з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Багова Р.Х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шева Р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гермазова Л.Ц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гова Р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Merge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етодика обучения воспитания (кур</w:t>
            </w:r>
            <w:proofErr w:type="gramStart"/>
            <w:r w:rsidRPr="00AC59F0">
              <w:rPr>
                <w:sz w:val="24"/>
              </w:rPr>
              <w:t>.р</w:t>
            </w:r>
            <w:proofErr w:type="gramEnd"/>
            <w:r w:rsidRPr="00AC59F0">
              <w:rPr>
                <w:sz w:val="24"/>
              </w:rPr>
              <w:t>. -диф.з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ахова Л.М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шева Р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гермазова Л.Ц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гова Р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Merge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тематический анализ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Водахова В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ржибова Ф.А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Жемухов Р.Ш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Водахова В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ржибова Ф.А.</w:t>
            </w:r>
          </w:p>
        </w:tc>
      </w:tr>
      <w:tr w:rsidR="005404D1" w:rsidRPr="00AC59F0" w:rsidTr="00C63413">
        <w:trPr>
          <w:gridAfter w:val="7"/>
          <w:wAfter w:w="9494" w:type="dxa"/>
          <w:trHeight w:val="1121"/>
        </w:trPr>
        <w:tc>
          <w:tcPr>
            <w:tcW w:w="523" w:type="dxa"/>
            <w:vMerge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рактикум по решению школьных задач по геометрии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8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Нирова М.С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уртов А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Нирова М.С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Исакова М.М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Merge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гебра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5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1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lastRenderedPageBreak/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Журтов А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Хамгокова М.М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Пн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Журтов А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 xml:space="preserve"> Исак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мгокова М.М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Merge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</w:p>
        </w:tc>
        <w:tc>
          <w:tcPr>
            <w:tcW w:w="3730" w:type="dxa"/>
            <w:vMerge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ностранный язык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1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2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нгл.- Абазова К.В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абанчиева А.К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Нем</w:t>
            </w:r>
            <w:proofErr w:type="gramEnd"/>
            <w:r w:rsidRPr="00AC59F0">
              <w:rPr>
                <w:sz w:val="24"/>
              </w:rPr>
              <w:t>.- Эржибова Ф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азаева Т.Х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8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нгл.- Абазова К.В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абанчиева А.К. Созаева А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Нем</w:t>
            </w:r>
            <w:proofErr w:type="gramEnd"/>
            <w:r w:rsidRPr="00AC59F0">
              <w:rPr>
                <w:sz w:val="24"/>
              </w:rPr>
              <w:t xml:space="preserve">.-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икаев Р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ржибова Ф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азаева Т.Х.</w:t>
            </w:r>
          </w:p>
        </w:tc>
      </w:tr>
      <w:tr w:rsidR="005404D1" w:rsidRPr="00AC59F0" w:rsidTr="00C63413">
        <w:trPr>
          <w:gridAfter w:val="7"/>
          <w:wAfter w:w="9494" w:type="dxa"/>
          <w:trHeight w:val="467"/>
        </w:trPr>
        <w:tc>
          <w:tcPr>
            <w:tcW w:w="15451" w:type="dxa"/>
            <w:gridSpan w:val="9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03.03.02 Физика-НАЧАЛО В 14.45</w:t>
            </w:r>
          </w:p>
        </w:tc>
      </w:tr>
      <w:tr w:rsidR="005404D1" w:rsidRPr="00AC59F0" w:rsidTr="00063A1A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  <w:lang w:val="en-US"/>
              </w:rPr>
            </w:pPr>
            <w:r w:rsidRPr="00AC59F0">
              <w:rPr>
                <w:sz w:val="24"/>
                <w:lang w:val="en-US"/>
              </w:rPr>
              <w:t>1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Бидов Асланбек Мухамед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Биттирова Залина Солта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даев Килам Малик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чменова Марианна Ибрагим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Хапцев Эльдар Аскербие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Пшихачев Мурат Ризуан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Гетигежев Мугазир Ахмедхан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ажаев Астемир Юрье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алажокова Фатима Мурат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ашукоев Астемир Аслан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чмезова Мадина Осма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чмезова Мариянна Осма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Маремкулова Алёна Арсе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Нахушев Азамат Артур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Снежко Анастасия Владимир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Табухова Алла Аниуар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Уначева Фаина Мурат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Хатажукова Рита Рамазан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стория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аривода Н.В.</w:t>
            </w:r>
          </w:p>
          <w:p w:rsidR="008C745E" w:rsidRPr="00AC59F0" w:rsidRDefault="008C745E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ажева Е.Х.</w:t>
            </w:r>
          </w:p>
          <w:p w:rsidR="0016359B" w:rsidRPr="00AC59F0" w:rsidRDefault="0016359B" w:rsidP="0003786E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3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ирзоева С.Г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ратова Е.Г.</w:t>
            </w:r>
          </w:p>
          <w:p w:rsidR="005404D1" w:rsidRPr="00AC59F0" w:rsidRDefault="005404D1" w:rsidP="0003786E">
            <w:pPr>
              <w:rPr>
                <w:b/>
                <w:sz w:val="24"/>
              </w:rPr>
            </w:pPr>
            <w:r w:rsidRPr="00AC59F0">
              <w:rPr>
                <w:sz w:val="24"/>
              </w:rPr>
              <w:t>Варивода Н.В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  <w:lang w:val="en-US"/>
              </w:rPr>
            </w:pPr>
            <w:r w:rsidRPr="00AC59F0">
              <w:rPr>
                <w:sz w:val="24"/>
                <w:lang w:val="en-US"/>
              </w:rPr>
              <w:t>2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Бидов Асланбек Мухамед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Биттирова Залина Солта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даев Килам Малик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Кучменова Марианна Ибрагим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Хапцев Эльдар Аскербие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Маремкулова Алёна Арсе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Гетигежев Мугазир Ахмедхан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ажаев Астемир Юрье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ашукоев Астемир Аслан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чмезова Мариянна Осма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Снежко Анастасия Владимир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Тлупов Алисаг Альберт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усский язык и культура речи (з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Чепракова Т.А.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4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шиева С.К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Чепракова Т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окаева И.Р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  <w:lang w:val="en-US"/>
              </w:rPr>
            </w:pPr>
            <w:r w:rsidRPr="00AC59F0">
              <w:rPr>
                <w:sz w:val="24"/>
                <w:lang w:val="en-US"/>
              </w:rPr>
              <w:lastRenderedPageBreak/>
              <w:t>3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Бидов Асланбек Мухамед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Биттирова Залина Солта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даев Килам Малик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чменова Марианна Ибрагим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Хапцев Эльдар Аскербие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Гетигежев Мугазир Ахмедхан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ажаев Астемир Юрье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ашукоев Астемир Аслан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чмезова Мадина Осма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чмезова Мариянна Осма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Снежко Анастасия Владимир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Тлупов Алисаг Альберт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ностранный язык (з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нгл</w:t>
            </w:r>
            <w:proofErr w:type="gramStart"/>
            <w:r w:rsidRPr="00AC59F0">
              <w:rPr>
                <w:sz w:val="24"/>
              </w:rPr>
              <w:t>.-</w:t>
            </w:r>
            <w:proofErr w:type="gramEnd"/>
            <w:r w:rsidRPr="00AC59F0">
              <w:rPr>
                <w:sz w:val="24"/>
              </w:rPr>
              <w:t xml:space="preserve">Тогузаева М.Р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Нем. </w:t>
            </w:r>
            <w:proofErr w:type="gramStart"/>
            <w:r w:rsidRPr="00AC59F0">
              <w:rPr>
                <w:sz w:val="24"/>
              </w:rPr>
              <w:t>-Э</w:t>
            </w:r>
            <w:proofErr w:type="gramEnd"/>
            <w:r w:rsidRPr="00AC59F0">
              <w:rPr>
                <w:sz w:val="24"/>
              </w:rPr>
              <w:t xml:space="preserve">ржибова Ф.А. 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5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нгл.- Абазова К.В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зрокова М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регова А.В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Нем</w:t>
            </w:r>
            <w:proofErr w:type="gramEnd"/>
            <w:r w:rsidRPr="00AC59F0">
              <w:rPr>
                <w:sz w:val="24"/>
              </w:rPr>
              <w:t>.- Аликаев Р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ржибова Ф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азаева Т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Османова Залина Ахмед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Бидов Асланбек Мухамед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Биттирова Залина Солта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даев Килам Малик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чменова Марианна Ибрагим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Хапцев Эльдар Аскербие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Маремкулова Алёна Арсе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Гетигежев Мугазир Ахмедхан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ажаев Астемир Юрье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ашукоев Астемир Аслан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чмезова Мадина Осма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чмезова Мариянна Осма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Снежко Анастасия Владимир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Тлупов Алисаг Альберт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стория народов КБР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меев А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аблирова З.Х.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6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екуева М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меев А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облирова З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  <w:lang w:val="en-US"/>
              </w:rPr>
            </w:pPr>
            <w:r w:rsidRPr="00AC59F0">
              <w:rPr>
                <w:sz w:val="24"/>
                <w:lang w:val="en-US"/>
              </w:rPr>
              <w:lastRenderedPageBreak/>
              <w:t>5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Бидов Асланбек Мухамедович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Биттирова Залина Солтановна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Кудаев Килам Маликович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Кучменова Марианна Ибрагимовна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Хапцев Эльдар Аскербиевич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Кожаев Азамат Асланович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Гетигежев Мугазир Ахмедханович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Снежко Анастасия Владимировна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Тлупов Алисаг Альберт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одной язык (з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ус.- Бижева З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. </w:t>
            </w:r>
            <w:proofErr w:type="gramStart"/>
            <w:r w:rsidRPr="00AC59F0">
              <w:rPr>
                <w:sz w:val="24"/>
              </w:rPr>
              <w:t>-Х</w:t>
            </w:r>
            <w:proofErr w:type="gramEnd"/>
            <w:r w:rsidRPr="00AC59F0">
              <w:rPr>
                <w:sz w:val="24"/>
              </w:rPr>
              <w:t xml:space="preserve">уболов С.М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б</w:t>
            </w:r>
            <w:proofErr w:type="gramStart"/>
            <w:r w:rsidRPr="00AC59F0">
              <w:rPr>
                <w:sz w:val="24"/>
              </w:rPr>
              <w:t>.-</w:t>
            </w:r>
            <w:proofErr w:type="gramEnd"/>
            <w:r w:rsidRPr="00AC59F0">
              <w:rPr>
                <w:sz w:val="24"/>
              </w:rPr>
              <w:t xml:space="preserve">Шугушева Д.Х.,                     Унатлоков В.Х. 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б.-</w:t>
            </w:r>
            <w:hyperlink r:id="rId19" w:history="1">
              <w:r w:rsidRPr="00AC59F0">
                <w:rPr>
                  <w:rStyle w:val="a7"/>
                  <w:bCs/>
                  <w:color w:val="auto"/>
                  <w:sz w:val="24"/>
                  <w:u w:val="none"/>
                  <w:shd w:val="clear" w:color="auto" w:fill="F8F8F8"/>
                </w:rPr>
                <w:t>Хутежев З.Г.</w:t>
              </w:r>
            </w:hyperlink>
          </w:p>
          <w:p w:rsidR="005404D1" w:rsidRPr="00AC59F0" w:rsidRDefault="00063A1A" w:rsidP="0003786E">
            <w:pPr>
              <w:rPr>
                <w:sz w:val="24"/>
              </w:rPr>
            </w:pPr>
            <w:hyperlink r:id="rId20" w:history="1">
              <w:r w:rsidR="005404D1" w:rsidRPr="00AC59F0">
                <w:rPr>
                  <w:bCs/>
                  <w:sz w:val="24"/>
                  <w:shd w:val="clear" w:color="auto" w:fill="F8F8F8"/>
                </w:rPr>
                <w:t>Езаова М.Ю.</w:t>
              </w:r>
            </w:hyperlink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Унатлоков В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.- </w:t>
            </w:r>
            <w:hyperlink r:id="rId21" w:history="1">
              <w:r w:rsidRPr="00AC59F0">
                <w:rPr>
                  <w:rStyle w:val="a7"/>
                  <w:bCs/>
                  <w:color w:val="auto"/>
                  <w:sz w:val="24"/>
                  <w:u w:val="none"/>
                  <w:shd w:val="clear" w:color="auto" w:fill="F8F8F8"/>
                </w:rPr>
                <w:t>Кетенчиев М.Б.</w:t>
              </w:r>
            </w:hyperlink>
          </w:p>
          <w:p w:rsidR="005404D1" w:rsidRPr="00AC59F0" w:rsidRDefault="00063A1A" w:rsidP="0003786E">
            <w:pPr>
              <w:rPr>
                <w:sz w:val="24"/>
              </w:rPr>
            </w:pPr>
            <w:hyperlink r:id="rId22" w:history="1">
              <w:r w:rsidR="005404D1" w:rsidRPr="00AC59F0">
                <w:rPr>
                  <w:rStyle w:val="a7"/>
                  <w:bCs/>
                  <w:color w:val="auto"/>
                  <w:sz w:val="24"/>
                  <w:u w:val="none"/>
                  <w:shd w:val="clear" w:color="auto" w:fill="F8F8F8"/>
                </w:rPr>
                <w:t>Атабиева Л.Х.</w:t>
              </w:r>
            </w:hyperlink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уболов С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Рус.- </w:t>
            </w:r>
            <w:hyperlink r:id="rId23" w:history="1">
              <w:r w:rsidRPr="00AC59F0">
                <w:rPr>
                  <w:rStyle w:val="a7"/>
                  <w:bCs/>
                  <w:color w:val="auto"/>
                  <w:sz w:val="24"/>
                  <w:u w:val="none"/>
                  <w:shd w:val="clear" w:color="auto" w:fill="F8F8F8"/>
                </w:rPr>
                <w:t>Башиева С.К.</w:t>
              </w:r>
            </w:hyperlink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ижева З.Х.</w:t>
            </w:r>
          </w:p>
          <w:p w:rsidR="005404D1" w:rsidRPr="00AC59F0" w:rsidRDefault="00063A1A" w:rsidP="0003786E">
            <w:pPr>
              <w:rPr>
                <w:sz w:val="24"/>
              </w:rPr>
            </w:pPr>
            <w:hyperlink r:id="rId24" w:history="1">
              <w:r w:rsidR="005404D1" w:rsidRPr="00AC59F0">
                <w:rPr>
                  <w:rStyle w:val="a7"/>
                  <w:bCs/>
                  <w:color w:val="auto"/>
                  <w:sz w:val="24"/>
                  <w:u w:val="none"/>
                  <w:shd w:val="clear" w:color="auto" w:fill="F8F8F8"/>
                </w:rPr>
                <w:t>Кремшокалова М.Ч.</w:t>
              </w:r>
            </w:hyperlink>
          </w:p>
        </w:tc>
      </w:tr>
      <w:tr w:rsidR="005404D1" w:rsidRPr="00AC59F0" w:rsidTr="00063A1A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  <w:lang w:val="en-US"/>
              </w:rPr>
            </w:pPr>
            <w:r w:rsidRPr="00AC59F0">
              <w:rPr>
                <w:sz w:val="24"/>
                <w:lang w:val="en-US"/>
              </w:rPr>
              <w:t>6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Бидов Асланбек Мухамедович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Биттирова Залина Солтановна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Кудаев Килам Маликович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Кучменова Марианна Ибрагимовна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Хапцев Эльдар Аскербиевич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Нахушев Азамат Артурович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Уначева Фаина Муратовна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Гетигежев Мугазир Ахмедханович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Кажаев Астемир Юрьевич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Кашукоев Астемир Асланович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Кучмезова Мадина Османовна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Кучмезова Мариянна Османовна</w:t>
            </w:r>
          </w:p>
          <w:p w:rsidR="005404D1" w:rsidRPr="00AC59F0" w:rsidRDefault="005404D1" w:rsidP="0003786E">
            <w:pPr>
              <w:ind w:left="175"/>
              <w:rPr>
                <w:sz w:val="24"/>
              </w:rPr>
            </w:pPr>
            <w:r w:rsidRPr="00AC59F0">
              <w:rPr>
                <w:sz w:val="24"/>
              </w:rPr>
              <w:t>Снежко Анастасия Владимир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тематический анализ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359B" w:rsidRPr="00AC59F0" w:rsidRDefault="0016359B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ржибова Ф.А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ржибова Ф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одахова В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7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Манияев Азамат Канамат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Пшихачев Мурат Ризуан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Гетигежев Мугазир Ахмедхан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ажаев Астемир Юрье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ашукоев Астемир Аслан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чмезова Мадина Осма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чмезова Мариянна Осма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Снежко Анастасия Владимир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Тлупов Алисаг Альберт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еханика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32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аова Т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ебзухова И.Г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аова Т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ебзухова И.Г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  <w:lang w:val="en-US"/>
              </w:rPr>
            </w:pPr>
            <w:r w:rsidRPr="00AC59F0">
              <w:rPr>
                <w:sz w:val="24"/>
                <w:lang w:val="en-US"/>
              </w:rPr>
              <w:t>8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Бидов Асланбек Мухамед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Биттирова Залина Солта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даев Килам Малик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чменова Марианна Ибрагим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Хапцев Эльдар Аскербие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Гетигежев Мугазир Ахмедхан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ажаев Астемир Юрье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ашукоев Астемир Асланович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чмезова Мадина Осма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Кучмезова Мариянна Осман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Снежко Анастасия Владимировна</w:t>
            </w:r>
          </w:p>
          <w:p w:rsidR="005404D1" w:rsidRPr="00AC59F0" w:rsidRDefault="005404D1" w:rsidP="0003786E">
            <w:pPr>
              <w:ind w:left="142"/>
              <w:rPr>
                <w:sz w:val="24"/>
              </w:rPr>
            </w:pPr>
            <w:r w:rsidRPr="00AC59F0">
              <w:rPr>
                <w:sz w:val="24"/>
              </w:rPr>
              <w:t>Тлупов Алисаг Альберт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бщий физический практикум (з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32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8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аова Т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ебзухова И.Г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аова Т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ебзухова И.Г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</w:tr>
      <w:tr w:rsidR="005404D1" w:rsidRPr="00AC59F0" w:rsidTr="00063A1A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  <w:lang w:val="en-US"/>
              </w:rPr>
            </w:pPr>
            <w:r w:rsidRPr="00AC59F0">
              <w:rPr>
                <w:sz w:val="24"/>
                <w:lang w:val="en-US"/>
              </w:rPr>
              <w:t>9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5404D1" w:rsidRPr="00AC59F0" w:rsidRDefault="0003786E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</w:t>
            </w:r>
            <w:r w:rsidR="005404D1" w:rsidRPr="00AC59F0">
              <w:rPr>
                <w:sz w:val="24"/>
              </w:rPr>
              <w:t>Бидов Асланбек Мухамедович</w:t>
            </w:r>
          </w:p>
          <w:p w:rsidR="005404D1" w:rsidRPr="00AC59F0" w:rsidRDefault="00B8659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 xml:space="preserve"> </w:t>
            </w:r>
            <w:r w:rsidR="005404D1" w:rsidRPr="00AC59F0">
              <w:rPr>
                <w:sz w:val="24"/>
              </w:rPr>
              <w:t>Биттирова Залина Солтановна</w:t>
            </w:r>
          </w:p>
          <w:p w:rsidR="005404D1" w:rsidRPr="00AC59F0" w:rsidRDefault="00B8659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</w:t>
            </w:r>
            <w:r w:rsidR="005404D1" w:rsidRPr="00AC59F0">
              <w:rPr>
                <w:sz w:val="24"/>
              </w:rPr>
              <w:t>Кудаев Килам Маликович</w:t>
            </w:r>
          </w:p>
          <w:p w:rsidR="00B86591" w:rsidRPr="00AC59F0" w:rsidRDefault="00B8659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</w:t>
            </w:r>
            <w:r w:rsidR="005404D1" w:rsidRPr="00AC59F0">
              <w:rPr>
                <w:sz w:val="24"/>
              </w:rPr>
              <w:t xml:space="preserve">Кучменова Марианна </w:t>
            </w:r>
            <w:r w:rsidRPr="00AC59F0">
              <w:rPr>
                <w:sz w:val="24"/>
              </w:rPr>
              <w:t xml:space="preserve"> </w:t>
            </w:r>
          </w:p>
          <w:p w:rsidR="005404D1" w:rsidRPr="00AC59F0" w:rsidRDefault="00B8659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</w:t>
            </w:r>
            <w:r w:rsidR="005404D1" w:rsidRPr="00AC59F0">
              <w:rPr>
                <w:sz w:val="24"/>
              </w:rPr>
              <w:t>Ибрагимовна</w:t>
            </w:r>
          </w:p>
          <w:p w:rsidR="005404D1" w:rsidRPr="00AC59F0" w:rsidRDefault="00B8659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</w:t>
            </w:r>
            <w:r w:rsidR="005404D1" w:rsidRPr="00AC59F0">
              <w:rPr>
                <w:sz w:val="24"/>
              </w:rPr>
              <w:t>Хапцев Эльдар Аскербиевич</w:t>
            </w:r>
          </w:p>
          <w:p w:rsidR="00B86591" w:rsidRPr="00AC59F0" w:rsidRDefault="00B8659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</w:t>
            </w:r>
            <w:r w:rsidR="005404D1" w:rsidRPr="00AC59F0">
              <w:rPr>
                <w:sz w:val="24"/>
              </w:rPr>
              <w:t xml:space="preserve">Гетигежев Мугазир </w:t>
            </w:r>
            <w:r w:rsidRPr="00AC59F0">
              <w:rPr>
                <w:sz w:val="24"/>
              </w:rPr>
              <w:t xml:space="preserve"> </w:t>
            </w:r>
          </w:p>
          <w:p w:rsidR="005404D1" w:rsidRPr="00AC59F0" w:rsidRDefault="00B8659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</w:t>
            </w:r>
            <w:r w:rsidR="005404D1" w:rsidRPr="00AC59F0">
              <w:rPr>
                <w:sz w:val="24"/>
              </w:rPr>
              <w:t>Ахмедханович</w:t>
            </w:r>
          </w:p>
          <w:p w:rsidR="005404D1" w:rsidRPr="00AC59F0" w:rsidRDefault="00B8659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</w:t>
            </w:r>
            <w:r w:rsidR="005404D1" w:rsidRPr="00AC59F0">
              <w:rPr>
                <w:sz w:val="24"/>
              </w:rPr>
              <w:t>Кажаев Астемир Юрьевич</w:t>
            </w:r>
          </w:p>
          <w:p w:rsidR="005404D1" w:rsidRPr="00AC59F0" w:rsidRDefault="00B8659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</w:t>
            </w:r>
            <w:r w:rsidR="005404D1" w:rsidRPr="00AC59F0">
              <w:rPr>
                <w:sz w:val="24"/>
              </w:rPr>
              <w:t>Кашукоев Астемир Асланович</w:t>
            </w:r>
          </w:p>
          <w:p w:rsidR="005404D1" w:rsidRPr="00AC59F0" w:rsidRDefault="00B8659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</w:t>
            </w:r>
            <w:r w:rsidR="005404D1" w:rsidRPr="00AC59F0">
              <w:rPr>
                <w:sz w:val="24"/>
              </w:rPr>
              <w:t>Кучмезова Мадина Османовна</w:t>
            </w:r>
          </w:p>
          <w:p w:rsidR="00B86591" w:rsidRPr="00AC59F0" w:rsidRDefault="00B8659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</w:t>
            </w:r>
            <w:r w:rsidR="005404D1" w:rsidRPr="00AC59F0">
              <w:rPr>
                <w:sz w:val="24"/>
              </w:rPr>
              <w:t xml:space="preserve">Кучмезова Мариянна </w:t>
            </w:r>
            <w:r w:rsidRPr="00AC59F0">
              <w:rPr>
                <w:sz w:val="24"/>
              </w:rPr>
              <w:t xml:space="preserve">  </w:t>
            </w:r>
          </w:p>
          <w:p w:rsidR="005404D1" w:rsidRPr="00AC59F0" w:rsidRDefault="00B8659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</w:t>
            </w:r>
            <w:r w:rsidR="005404D1" w:rsidRPr="00AC59F0">
              <w:rPr>
                <w:sz w:val="24"/>
              </w:rPr>
              <w:t>Османовна</w:t>
            </w:r>
          </w:p>
          <w:p w:rsidR="00B86591" w:rsidRPr="00AC59F0" w:rsidRDefault="00B8659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</w:t>
            </w:r>
            <w:r w:rsidR="005404D1" w:rsidRPr="00AC59F0">
              <w:rPr>
                <w:sz w:val="24"/>
              </w:rPr>
              <w:t xml:space="preserve">Снежко Анастасия </w:t>
            </w:r>
          </w:p>
          <w:p w:rsidR="005404D1" w:rsidRPr="00AC59F0" w:rsidRDefault="00B8659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</w:t>
            </w:r>
            <w:r w:rsidR="005404D1" w:rsidRPr="00AC59F0">
              <w:rPr>
                <w:sz w:val="24"/>
              </w:rPr>
              <w:t>Владимировна</w:t>
            </w:r>
          </w:p>
          <w:p w:rsidR="005404D1" w:rsidRPr="00AC59F0" w:rsidRDefault="00B8659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</w:t>
            </w:r>
            <w:r w:rsidR="005404D1" w:rsidRPr="00AC59F0">
              <w:rPr>
                <w:sz w:val="24"/>
              </w:rPr>
              <w:t>Тлупов Алисаг Альберт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Физическая культура </w:t>
            </w:r>
            <w:r w:rsidRPr="00AC59F0">
              <w:rPr>
                <w:sz w:val="24"/>
              </w:rPr>
              <w:lastRenderedPageBreak/>
              <w:t>(допус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2"/>
                <w:szCs w:val="22"/>
              </w:rPr>
            </w:pPr>
            <w:r w:rsidRPr="00AC59F0">
              <w:rPr>
                <w:sz w:val="22"/>
                <w:szCs w:val="22"/>
              </w:rPr>
              <w:lastRenderedPageBreak/>
              <w:t>Ф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1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lastRenderedPageBreak/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Биттиров Р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Ингушев Ч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илясова М.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  <w:lang w:val="en-US"/>
              </w:rPr>
            </w:pPr>
            <w:r w:rsidRPr="00AC59F0">
              <w:rPr>
                <w:sz w:val="24"/>
                <w:lang w:val="en-US"/>
              </w:rPr>
              <w:lastRenderedPageBreak/>
              <w:t>10</w:t>
            </w:r>
          </w:p>
        </w:tc>
        <w:tc>
          <w:tcPr>
            <w:tcW w:w="3730" w:type="dxa"/>
            <w:vAlign w:val="center"/>
          </w:tcPr>
          <w:p w:rsidR="0003786E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нияев Азамат Канамат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ихачев Мурат Ризуан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идов Асланбек Мухамед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иттирова Залина Солта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даев Килам Мали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чменова Марианна Ибрагим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пцев Эльдар Аскербие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етигежев Мугазир Ахмедхан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жаев Астемир Юрье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шукоев Астемир Аслан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чмезова Мадина Осма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чмезова Мариянна Османовна</w:t>
            </w:r>
          </w:p>
          <w:p w:rsidR="005404D1" w:rsidRPr="00AC59F0" w:rsidRDefault="0003786E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Снежко Анастасия </w:t>
            </w:r>
            <w:r w:rsidR="005404D1" w:rsidRPr="00AC59F0">
              <w:rPr>
                <w:sz w:val="24"/>
              </w:rPr>
              <w:t>Владими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лупов Алисаг Альберт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лементарная физика и математика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32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2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аова Т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ебзухова И.Г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аова Т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ебзухова И.Г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  <w:lang w:val="en-US"/>
              </w:rPr>
              <w:t>1</w:t>
            </w:r>
            <w:r w:rsidR="00AA02BA" w:rsidRPr="00AC59F0">
              <w:rPr>
                <w:sz w:val="24"/>
              </w:rPr>
              <w:t>1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азов Ислам Оске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йсултанова Саида Салих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засежев Алимбек Ахмед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укова Марьяна Заурбие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кономика (з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17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Л.О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5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сланова Л.О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йзулаев С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икаева М.В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</w:t>
            </w:r>
            <w:r w:rsidR="005404D1" w:rsidRPr="00AC59F0">
              <w:rPr>
                <w:sz w:val="24"/>
              </w:rPr>
              <w:t>2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азов Ислам Оске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йсултанова Саида Салих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засежев Алимбек Ахмед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укова Марьяна Заурбие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ндреев Асхат Ибрагим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ностранный язык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17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зрокова М.Б. Бориева М.К.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6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грба М.Б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ориева М.К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зрокова М.Б.</w:t>
            </w:r>
          </w:p>
        </w:tc>
      </w:tr>
      <w:tr w:rsidR="005404D1" w:rsidRPr="00AC59F0" w:rsidTr="00063A1A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  <w:lang w:val="en-US"/>
              </w:rPr>
            </w:pPr>
            <w:r w:rsidRPr="00AC59F0">
              <w:rPr>
                <w:sz w:val="24"/>
              </w:rPr>
              <w:t>1</w:t>
            </w:r>
            <w:r w:rsidR="005404D1" w:rsidRPr="00AC59F0">
              <w:rPr>
                <w:sz w:val="24"/>
                <w:lang w:val="en-US"/>
              </w:rPr>
              <w:t>3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азов Ислам Оске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йсултанова Саида Салих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засежев Алимбек Ахмед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укова Марьяна Заурбие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ндреев Асхат Ибрагим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сихология и педагогика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17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359B" w:rsidRPr="00AC59F0" w:rsidRDefault="0016359B" w:rsidP="0016359B">
            <w:pPr>
              <w:rPr>
                <w:sz w:val="24"/>
              </w:rPr>
            </w:pPr>
            <w:r w:rsidRPr="00AC59F0">
              <w:rPr>
                <w:sz w:val="24"/>
              </w:rPr>
              <w:t>Кагермазова Л.Ц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шева Р.М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шева Р.М. Кагермазова Л.Ц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гова Р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  <w:r w:rsidR="005404D1" w:rsidRPr="00AC59F0">
              <w:rPr>
                <w:sz w:val="24"/>
              </w:rPr>
              <w:t>4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азов Ислам Оске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засежев Алимбек Ахмед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укова Марьяна Заурбие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екторный и тензорный анализ (з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09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льсургенова Ф.М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льсургенова Ф.М. Хоконов Х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  <w:lang w:val="en-US"/>
              </w:rPr>
            </w:pPr>
            <w:r w:rsidRPr="00AC59F0">
              <w:rPr>
                <w:sz w:val="24"/>
              </w:rPr>
              <w:t>1</w:t>
            </w:r>
            <w:r w:rsidR="005404D1" w:rsidRPr="00AC59F0">
              <w:rPr>
                <w:sz w:val="24"/>
                <w:lang w:val="en-US"/>
              </w:rPr>
              <w:t>5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азов Ислам Оске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йсултанова Саида Салих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засежев Алимбек Ахмед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укова Марьяна Заурбие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ифференциальные и интегральные уравнения, вариационное исчисление (з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шев Р.М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шев Р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емухов Р.Ш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Жабоев Ж.Ж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  <w:r w:rsidR="005404D1" w:rsidRPr="00AC59F0">
              <w:rPr>
                <w:sz w:val="24"/>
              </w:rPr>
              <w:t>6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азов Ислам Оске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засежев Алимбек Ахмед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укова Марьяна Заурбие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ндреев Асхат Ибрагим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лектричество магнетизм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29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Тхакахов Р.Б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ихачев А.Г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Тхакахов Р.Б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хкубеков А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ихачев А.Г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  <w:lang w:val="en-US"/>
              </w:rPr>
            </w:pPr>
            <w:r w:rsidRPr="00AC59F0">
              <w:rPr>
                <w:sz w:val="24"/>
              </w:rPr>
              <w:t>1</w:t>
            </w:r>
            <w:r w:rsidR="005404D1" w:rsidRPr="00AC59F0">
              <w:rPr>
                <w:sz w:val="24"/>
                <w:lang w:val="en-US"/>
              </w:rPr>
              <w:t>7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азов Ислам Оске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йсултанова Саида Салих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засежев Алимбек Ахмед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укова Марьяна Заурбие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ндреев Асхат Ибрагим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бщий физический практикум (з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29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хкубеков А.А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кахов Р.Б. Ахкубеков А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ихачев А.Г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  <w:lang w:val="en-US"/>
              </w:rPr>
            </w:pPr>
            <w:r w:rsidRPr="00AC59F0">
              <w:rPr>
                <w:sz w:val="24"/>
              </w:rPr>
              <w:t>1</w:t>
            </w:r>
            <w:r w:rsidR="005404D1" w:rsidRPr="00AC59F0">
              <w:rPr>
                <w:sz w:val="24"/>
                <w:lang w:val="en-US"/>
              </w:rPr>
              <w:t>8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азов Ислам Оске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йсултанова Саида Салих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засежев Алимбек Ахмед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укова Марьяна Заурбие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ндреев Асхат Ибрагим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еоретическая механика (э)</w:t>
            </w:r>
          </w:p>
        </w:tc>
        <w:tc>
          <w:tcPr>
            <w:tcW w:w="709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8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огенова М.М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 Тхакахов Р.Б.</w:t>
            </w:r>
          </w:p>
        </w:tc>
      </w:tr>
      <w:tr w:rsidR="005404D1" w:rsidRPr="00AC59F0" w:rsidTr="00063A1A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  <w:lang w:val="en-US"/>
              </w:rPr>
            </w:pPr>
            <w:r w:rsidRPr="00AC59F0">
              <w:rPr>
                <w:sz w:val="24"/>
              </w:rPr>
              <w:t>1</w:t>
            </w:r>
            <w:r w:rsidR="005404D1" w:rsidRPr="00AC59F0">
              <w:rPr>
                <w:sz w:val="24"/>
                <w:lang w:val="en-US"/>
              </w:rPr>
              <w:t>9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азов Ислам Оске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йсултанова Саида Салих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засежев Алимбек Ахмед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Пшукова Марьяна Заурбие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ндреев Асхат Ибрагим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ческая культура (допуск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2"/>
                <w:szCs w:val="22"/>
              </w:rPr>
            </w:pPr>
            <w:r w:rsidRPr="00AC59F0">
              <w:rPr>
                <w:sz w:val="22"/>
                <w:szCs w:val="22"/>
              </w:rPr>
              <w:t>Ф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1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нгушев Ч.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0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едгагов Аслан Тиму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нкулов Кантемир Арту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ахадина Марьям Маза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пшинова Диана Арту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разаева Лилия Анзо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насюк Михаил Андрее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ихачева Алина Асла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охтамышева Фатимат Асла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рамова Фаризат Иссае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рибова Мадина Хазраил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зопасность жизнедеятельности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0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итова Дж. Х.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5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битова Дж. 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ломатов А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атуев З.А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  <w:r w:rsidR="00AA02BA" w:rsidRPr="00AC59F0">
              <w:rPr>
                <w:sz w:val="24"/>
              </w:rPr>
              <w:t>1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разаева Лилия Анзо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насюк Михаил Андрее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разаева Лилия Анзо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насюк Михаил Андрее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еофизика и экология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6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Балкарова С.Б.  Тхакахов Р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едгагов Аслан Тиму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нкулов Кантемир Арту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разаева Лилия Анзо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насюк Михаил Андрее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ычислительная физика (Практикум на ЭВМ)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13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екулова И.З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яров А.Х. </w:t>
            </w:r>
          </w:p>
        </w:tc>
        <w:tc>
          <w:tcPr>
            <w:tcW w:w="1134" w:type="dxa"/>
            <w:vAlign w:val="center"/>
          </w:tcPr>
          <w:p w:rsidR="005404D1" w:rsidRPr="00AC59F0" w:rsidRDefault="008662F7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яров А.Х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кулова И.З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едгагов Аслан Тиму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нкулов Кантемир Арту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разаева Лилия Анзо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насюк Михаил Андрее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ихачева Алина Асла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рибова Мадина Хазраил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томная физика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07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Хоконов А.Х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А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4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едгагов Аслан Тиму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нкулов Кантемир Арту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разаева Лилия Анзо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насюк Михаил Андрее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ихачева Алина Аслан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бщий физический практикум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07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Хоконов А.Х. 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А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разаева Лилия Анзо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насюк Михаил Андрее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ихачева Алина Аслан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Линейные и нелинейные уравнения физики </w:t>
            </w:r>
            <w:r w:rsidRPr="00AC59F0">
              <w:rPr>
                <w:sz w:val="24"/>
              </w:rPr>
              <w:lastRenderedPageBreak/>
              <w:t>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4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арова С.Б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 Тхакахов Р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6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разаева Лилия Анзо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насюк Михаил Андрее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лектродинамика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онеже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кулова И.З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 Понежев М.Х. 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кулова И.З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едгагов Аслан Тиму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нкулов Кантемир Арту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разаева Лилия Анзо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насюк Михаил Андрее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адиоэлектроника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1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8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лажоков Х.Х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ебзухова И.Г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 Калажоков Х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8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разаева Лилия Анзо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насюк Михаил Андрее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шихачева Алина Аслан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Линейные и нелинейные уравнения физики </w:t>
            </w:r>
            <w:r w:rsidR="00B719A4" w:rsidRPr="00063A1A">
              <w:rPr>
                <w:sz w:val="24"/>
              </w:rPr>
              <w:t>(к.р. - диф.зачет</w:t>
            </w:r>
            <w:r w:rsidRPr="00063A1A">
              <w:rPr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8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1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арова С.Б. </w:t>
            </w:r>
          </w:p>
          <w:p w:rsidR="005404D1" w:rsidRPr="00AC59F0" w:rsidRDefault="005404D1" w:rsidP="00B719A4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 Тхакахов Р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9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разаева Лилия Анзо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насюк Михаил Андрее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разаева Лилия Анзо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анасюк Михаил Андрее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B719A4">
            <w:pPr>
              <w:rPr>
                <w:sz w:val="24"/>
              </w:rPr>
            </w:pPr>
            <w:r w:rsidRPr="00063A1A">
              <w:rPr>
                <w:sz w:val="24"/>
              </w:rPr>
              <w:t>Геофизика и</w:t>
            </w:r>
            <w:r w:rsidRPr="00AC59F0">
              <w:rPr>
                <w:sz w:val="24"/>
              </w:rPr>
              <w:t xml:space="preserve"> экология </w:t>
            </w:r>
            <w:r w:rsidRPr="00063A1A">
              <w:rPr>
                <w:sz w:val="24"/>
              </w:rPr>
              <w:t>(</w:t>
            </w:r>
            <w:r w:rsidR="00B719A4" w:rsidRPr="00063A1A">
              <w:rPr>
                <w:sz w:val="24"/>
              </w:rPr>
              <w:t>к.р</w:t>
            </w:r>
            <w:proofErr w:type="gramStart"/>
            <w:r w:rsidR="00B719A4" w:rsidRPr="00063A1A">
              <w:rPr>
                <w:sz w:val="24"/>
              </w:rPr>
              <w:t>.-</w:t>
            </w:r>
            <w:proofErr w:type="gramEnd"/>
            <w:r w:rsidR="00B719A4" w:rsidRPr="00063A1A">
              <w:rPr>
                <w:sz w:val="24"/>
              </w:rPr>
              <w:t>диф.зачет</w:t>
            </w:r>
            <w:r w:rsidRPr="00063A1A">
              <w:rPr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8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2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8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  Тхакахов Р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0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арданов Аскер Арсенович 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вантовая теория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13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яров А.Х.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5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яров А.Х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кулова И.З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1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данов Аскер Арсен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ермодинамика. Статистическая физика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2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екулова И.З. 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6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екулова И.З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яров А.Х. 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2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данов Аскер Арсен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Хахов Астемир Мухамединович   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ка конденсированного состояния вещества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2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ебзухова И.Г.  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аова Т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ебзухова И.Г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</w:tr>
      <w:tr w:rsidR="005404D1" w:rsidRPr="00AC59F0" w:rsidTr="00063A1A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3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данов Аскер Арсен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ка полупроводников и диэлектриков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1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B719A4">
            <w:pPr>
              <w:rPr>
                <w:sz w:val="24"/>
              </w:rPr>
            </w:pPr>
            <w:r w:rsidRPr="00AC59F0">
              <w:rPr>
                <w:sz w:val="24"/>
              </w:rPr>
              <w:t>Калажоков Х.Х.</w:t>
            </w:r>
            <w:r w:rsidR="00B719A4" w:rsidRPr="00AC59F0">
              <w:rPr>
                <w:sz w:val="24"/>
              </w:rPr>
              <w:t xml:space="preserve"> Хоконов Х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лажоков Х.Х. Шебзухова И.Г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Хоконов Х.Б. 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4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данов Аскер Арсен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отоэлектрические явления в твердых телах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1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лажоков Х.Х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лажоков Х.Х. Шебзухова И.Г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</w:tr>
      <w:tr w:rsidR="005404D1" w:rsidRPr="00AC59F0" w:rsidTr="00C63413">
        <w:trPr>
          <w:gridAfter w:val="7"/>
          <w:wAfter w:w="9494" w:type="dxa"/>
          <w:trHeight w:val="898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5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данов Аскер Арсен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ермодинамика поверхностных явлений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3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B86591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Хоконов Х.Б. </w:t>
            </w:r>
          </w:p>
          <w:p w:rsidR="005404D1" w:rsidRPr="00AC59F0" w:rsidRDefault="005404D1" w:rsidP="00B86591">
            <w:pPr>
              <w:rPr>
                <w:sz w:val="24"/>
              </w:rPr>
            </w:pPr>
            <w:r w:rsidRPr="00AC59F0">
              <w:rPr>
                <w:sz w:val="24"/>
              </w:rPr>
              <w:t>Таова Т.М.</w:t>
            </w:r>
          </w:p>
          <w:p w:rsidR="005404D1" w:rsidRPr="00AC59F0" w:rsidRDefault="005404D1" w:rsidP="00B86591">
            <w:pPr>
              <w:rPr>
                <w:sz w:val="24"/>
              </w:rPr>
            </w:pPr>
            <w:r w:rsidRPr="00AC59F0">
              <w:rPr>
                <w:sz w:val="24"/>
              </w:rPr>
              <w:t>Шебзухова И.Г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36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данов Аскер Арсен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заимодействие излучения с веществом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13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нижев Б.И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нижев Б.И. 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кулова И.З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7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данов Аскер Арсен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ка полимеров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7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8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кахов Р.Б., Ахкубеков А.А., Пшихачев А.Г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B86591">
            <w:pPr>
              <w:rPr>
                <w:sz w:val="24"/>
              </w:rPr>
            </w:pPr>
            <w:r w:rsidRPr="00AC59F0">
              <w:rPr>
                <w:sz w:val="24"/>
              </w:rPr>
              <w:t>Тхакахов Р.Б. Ахкубеков А.А. Пшихачев А.Г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8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данов Аскер Арсен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рохождение частиц через вещество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15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1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нижев Б.И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нижев Б.И. 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кулова И.З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9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данов Аскер Арсен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Хахов Астемир Мухамединович   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ка капиллярности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2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2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чагиров Б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8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чагиров Б.Б. Калажоков Х.Х. Хоконов Х.Б.</w:t>
            </w:r>
          </w:p>
        </w:tc>
      </w:tr>
      <w:tr w:rsidR="005404D1" w:rsidRPr="00AC59F0" w:rsidTr="00063A1A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0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уков Мурат Хусейн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уков Рамазан Альберт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Ядерно-физические методы и приборы в медицине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07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</w:t>
            </w:r>
            <w:r w:rsidRPr="00063A1A">
              <w:rPr>
                <w:sz w:val="24"/>
              </w:rPr>
              <w:t>н</w:t>
            </w:r>
            <w:r w:rsidRPr="00AC59F0">
              <w:rPr>
                <w:sz w:val="24"/>
              </w:rPr>
              <w:t>ов А.Х.</w:t>
            </w:r>
            <w:r w:rsidR="00B719A4" w:rsidRPr="00AC59F0">
              <w:rPr>
                <w:sz w:val="24"/>
              </w:rPr>
              <w:t xml:space="preserve"> Хоконов М.Х.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5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А.Х. Кунижев Б.И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</w:tc>
      </w:tr>
      <w:tr w:rsidR="005404D1" w:rsidRPr="00AC59F0" w:rsidTr="00063A1A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1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уков Мурат Хусейн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уков Рамазан Альберт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ология человека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0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19A4" w:rsidRPr="00AC59F0" w:rsidRDefault="005404D1" w:rsidP="00B719A4">
            <w:pPr>
              <w:rPr>
                <w:sz w:val="24"/>
              </w:rPr>
            </w:pPr>
            <w:r w:rsidRPr="00AC59F0">
              <w:rPr>
                <w:sz w:val="24"/>
              </w:rPr>
              <w:t>Шерхов З.Х.</w:t>
            </w:r>
            <w:r w:rsidR="00B719A4" w:rsidRPr="00AC59F0">
              <w:rPr>
                <w:sz w:val="24"/>
              </w:rPr>
              <w:t xml:space="preserve"> Шаваева Ф.В.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6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ерхов З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аваева Ф.В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ванов А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рданов Аскер Арсен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Хахов Астемир Мухамединович   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Физика конденсированного состояния вещества </w:t>
            </w:r>
            <w:r w:rsidR="00B719A4" w:rsidRPr="00063A1A">
              <w:rPr>
                <w:sz w:val="24"/>
              </w:rPr>
              <w:t>(к.р.- диф</w:t>
            </w:r>
            <w:proofErr w:type="gramStart"/>
            <w:r w:rsidR="00B719A4" w:rsidRPr="00063A1A">
              <w:rPr>
                <w:sz w:val="24"/>
              </w:rPr>
              <w:t>.з</w:t>
            </w:r>
            <w:proofErr w:type="gramEnd"/>
            <w:r w:rsidR="00B719A4" w:rsidRPr="00063A1A">
              <w:rPr>
                <w:sz w:val="24"/>
              </w:rPr>
              <w:t>ачет</w:t>
            </w:r>
            <w:r w:rsidRPr="00063A1A">
              <w:rPr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2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3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Шебзухова И.Г.  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9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аова Т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ебзухова И.Г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</w:tr>
      <w:tr w:rsidR="005404D1" w:rsidRPr="00AC59F0" w:rsidTr="00C63413">
        <w:trPr>
          <w:gridAfter w:val="7"/>
          <w:wAfter w:w="9494" w:type="dxa"/>
          <w:trHeight w:val="583"/>
        </w:trPr>
        <w:tc>
          <w:tcPr>
            <w:tcW w:w="15451" w:type="dxa"/>
            <w:gridSpan w:val="9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>03.04.02 Физика</w:t>
            </w:r>
            <w:r w:rsidR="00612B8E" w:rsidRPr="00AC59F0">
              <w:rPr>
                <w:b/>
                <w:sz w:val="24"/>
              </w:rPr>
              <w:t xml:space="preserve"> </w:t>
            </w:r>
            <w:r w:rsidRPr="00AC59F0">
              <w:rPr>
                <w:b/>
                <w:sz w:val="24"/>
              </w:rPr>
              <w:t>-</w:t>
            </w:r>
            <w:r w:rsidR="00612B8E" w:rsidRPr="00AC59F0">
              <w:rPr>
                <w:b/>
                <w:sz w:val="24"/>
              </w:rPr>
              <w:t xml:space="preserve"> </w:t>
            </w:r>
            <w:r w:rsidRPr="00AC59F0">
              <w:rPr>
                <w:b/>
                <w:sz w:val="24"/>
              </w:rPr>
              <w:t>НАЧАЛО В 9.00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шинова Бэлла Асла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изова Регина Хасанбие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ков Артур Валерье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нвелян Джульетта Хорс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тусьян Диана Алксанд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Уджуху Рамазан Адам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 г.</w:t>
            </w:r>
            <w:r w:rsidR="00912E47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мпьютерные технологии в науке и образовании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1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нижев Б.И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5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нижев Б.И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кулова И.З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ков Артур Валерье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нвелян Джульетта Хорс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тусьян Диана Алксандр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Уджуху Рамазан Адам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 г.</w:t>
            </w:r>
            <w:r w:rsidR="00912E47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ностранный язык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912E47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нгл. - </w:t>
            </w:r>
            <w:r w:rsidR="005404D1" w:rsidRPr="00AC59F0">
              <w:rPr>
                <w:sz w:val="24"/>
              </w:rPr>
              <w:t xml:space="preserve">Агрба М.Б. </w:t>
            </w:r>
          </w:p>
          <w:p w:rsidR="005404D1" w:rsidRPr="00AC59F0" w:rsidRDefault="00912E47" w:rsidP="0003786E">
            <w:pPr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Нем</w:t>
            </w:r>
            <w:proofErr w:type="gramEnd"/>
            <w:r w:rsidRPr="00AC59F0">
              <w:rPr>
                <w:sz w:val="24"/>
              </w:rPr>
              <w:t xml:space="preserve">. - </w:t>
            </w:r>
            <w:r w:rsidR="005404D1" w:rsidRPr="00AC59F0">
              <w:rPr>
                <w:sz w:val="24"/>
              </w:rPr>
              <w:t xml:space="preserve">Газаева Т.Х. 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6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912E47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Англ. </w:t>
            </w:r>
            <w:proofErr w:type="gramStart"/>
            <w:r w:rsidRPr="00AC59F0">
              <w:rPr>
                <w:sz w:val="24"/>
              </w:rPr>
              <w:t>-</w:t>
            </w:r>
            <w:r w:rsidR="005404D1" w:rsidRPr="00AC59F0">
              <w:rPr>
                <w:sz w:val="24"/>
              </w:rPr>
              <w:t>А</w:t>
            </w:r>
            <w:proofErr w:type="gramEnd"/>
            <w:r w:rsidR="005404D1" w:rsidRPr="00AC59F0">
              <w:rPr>
                <w:sz w:val="24"/>
              </w:rPr>
              <w:t xml:space="preserve">грба М.Б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ориева М.К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зрокова М.Б.</w:t>
            </w:r>
          </w:p>
          <w:p w:rsidR="005404D1" w:rsidRPr="00AC59F0" w:rsidRDefault="00912E47" w:rsidP="0003786E">
            <w:pPr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Нем</w:t>
            </w:r>
            <w:proofErr w:type="gramEnd"/>
            <w:r w:rsidRPr="00AC59F0">
              <w:rPr>
                <w:sz w:val="24"/>
              </w:rPr>
              <w:t xml:space="preserve">. - </w:t>
            </w:r>
            <w:r w:rsidR="005404D1" w:rsidRPr="00AC59F0">
              <w:rPr>
                <w:sz w:val="24"/>
              </w:rPr>
              <w:t xml:space="preserve">Газаева Т.Х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ржибова Ф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Аликаев Р.С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3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нвелян Джульетта Хорс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тусьян Диана Алксандр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 г.</w:t>
            </w:r>
            <w:r w:rsidR="00912E47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збранные вопросы физики конденсированного состояния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2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аова Т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ебзухова И.Г.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аова Т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ебзухова И.Г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шинова Бэлла Асла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изова Регина Хасанбие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ков Артур Валерье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нвелян Джульетта Хорс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тусьян Диана Алксандр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 г.</w:t>
            </w:r>
            <w:r w:rsidR="00912E47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миссионные свойства материалов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2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чагиров Б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рхестов Р.Х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чагиров Б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рхестов Р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изова Регина Хасанбие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ков Артур Валерье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нвелян Джульетта Хорс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тусьян Диана Алксандр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 г.</w:t>
            </w:r>
            <w:r w:rsidR="00912E47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пециальный физический практикум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2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чагиров Б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чагиров Б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рхестов Р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6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тусьян Диана Алксандр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 г.</w:t>
            </w:r>
            <w:r w:rsidR="00912E47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иаграмма состояния многокомпонентных систем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3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аова Т.М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ебзухова И.Г. Хоконов Х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аова Т.М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7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нвелян Джульетта Хорс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 г.</w:t>
            </w:r>
            <w:r w:rsidR="00912E47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учно-исследовательская работа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2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чагиров Б.Б.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чагиров Б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рхестов Р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8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Уджуху Рамазан Адам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 г.</w:t>
            </w:r>
            <w:r w:rsidR="00912E47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збранные вопросы физики космических лучей и астрофизики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13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8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E47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яров А.Х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яров А.Х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А.Х.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</w:tr>
      <w:tr w:rsidR="005404D1" w:rsidRPr="00AC59F0" w:rsidTr="00C63413">
        <w:trPr>
          <w:gridAfter w:val="7"/>
          <w:wAfter w:w="9494" w:type="dxa"/>
          <w:trHeight w:val="860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9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лхороева Тамила Алиха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Уджуху Рамазан Адам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 г.</w:t>
            </w:r>
            <w:r w:rsidR="00912E47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ка низкофоновых измерений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07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узьминов В.В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зьминов В.В. 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А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лхороева Тамила Алиха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Уджуху Рамазан Адам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 г.</w:t>
            </w:r>
            <w:r w:rsidR="00912E47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ейтрино и нейтринная астрофизика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07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ангапшев А.М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анигапшев А.М.  Хоконов М.Х.</w:t>
            </w:r>
          </w:p>
          <w:p w:rsidR="005404D1" w:rsidRPr="00AC59F0" w:rsidRDefault="005404D1" w:rsidP="00B86591">
            <w:pPr>
              <w:rPr>
                <w:sz w:val="24"/>
              </w:rPr>
            </w:pPr>
            <w:r w:rsidRPr="00AC59F0">
              <w:rPr>
                <w:sz w:val="24"/>
              </w:rPr>
              <w:t>Хоконов А.Х.</w:t>
            </w:r>
          </w:p>
        </w:tc>
      </w:tr>
      <w:tr w:rsidR="005404D1" w:rsidRPr="00AC59F0" w:rsidTr="00C63413">
        <w:trPr>
          <w:gridAfter w:val="7"/>
          <w:wAfter w:w="9494" w:type="dxa"/>
          <w:trHeight w:val="874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Уджуху Рамазан Адам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 г.</w:t>
            </w:r>
            <w:r w:rsidR="00912E47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Взаимодействие излучения с веществом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1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8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нижев Б.И. 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нижев Б.И. Хоконов М.Х.</w:t>
            </w:r>
          </w:p>
          <w:p w:rsidR="005404D1" w:rsidRPr="00AC59F0" w:rsidRDefault="005404D1" w:rsidP="00B86591">
            <w:pPr>
              <w:rPr>
                <w:sz w:val="24"/>
              </w:rPr>
            </w:pPr>
            <w:r w:rsidRPr="00AC59F0">
              <w:rPr>
                <w:sz w:val="24"/>
              </w:rPr>
              <w:t>Хоконов А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нвелян Джульетта Хорс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Матусьян Диана Алксандр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 г.</w:t>
            </w:r>
            <w:r w:rsidR="00912E47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Избранные вопросы </w:t>
            </w:r>
            <w:r w:rsidRPr="00AC59F0">
              <w:rPr>
                <w:sz w:val="24"/>
              </w:rPr>
              <w:lastRenderedPageBreak/>
              <w:t xml:space="preserve">физики конденсированного состояния </w:t>
            </w:r>
            <w:r w:rsidRPr="00063A1A">
              <w:rPr>
                <w:sz w:val="24"/>
              </w:rPr>
              <w:t>(к</w:t>
            </w:r>
            <w:r w:rsidR="00912E47" w:rsidRPr="00063A1A">
              <w:rPr>
                <w:sz w:val="24"/>
              </w:rPr>
              <w:t>ур</w:t>
            </w:r>
            <w:proofErr w:type="gramStart"/>
            <w:r w:rsidRPr="00063A1A">
              <w:rPr>
                <w:sz w:val="24"/>
              </w:rPr>
              <w:t>.р</w:t>
            </w:r>
            <w:proofErr w:type="gramEnd"/>
            <w:r w:rsidRPr="00063A1A">
              <w:rPr>
                <w:sz w:val="24"/>
              </w:rPr>
              <w:t>.</w:t>
            </w:r>
            <w:r w:rsidR="00B719A4" w:rsidRPr="00063A1A">
              <w:rPr>
                <w:sz w:val="24"/>
              </w:rPr>
              <w:t>-диф.зачет</w:t>
            </w:r>
            <w:r w:rsidRPr="00063A1A">
              <w:rPr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62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1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lastRenderedPageBreak/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B719A4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Таова Т.М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П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Таова Т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Шебзухова И.Г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13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Уджуху Рамазан Адам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 г.</w:t>
            </w:r>
            <w:r w:rsidR="00912E47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Избранные вопросы физики космических лучей и астрофизики </w:t>
            </w:r>
            <w:r w:rsidRPr="00063A1A">
              <w:rPr>
                <w:sz w:val="24"/>
              </w:rPr>
              <w:t>(к</w:t>
            </w:r>
            <w:r w:rsidR="00912E47" w:rsidRPr="00063A1A">
              <w:rPr>
                <w:sz w:val="24"/>
              </w:rPr>
              <w:t>ур</w:t>
            </w:r>
            <w:proofErr w:type="gramStart"/>
            <w:r w:rsidRPr="00063A1A">
              <w:rPr>
                <w:sz w:val="24"/>
              </w:rPr>
              <w:t>.р</w:t>
            </w:r>
            <w:proofErr w:type="gramEnd"/>
            <w:r w:rsidRPr="00063A1A">
              <w:rPr>
                <w:sz w:val="24"/>
              </w:rPr>
              <w:t>.</w:t>
            </w:r>
            <w:r w:rsidR="00B719A4" w:rsidRPr="00063A1A">
              <w:rPr>
                <w:sz w:val="24"/>
              </w:rPr>
              <w:t>-диф.зачет</w:t>
            </w:r>
            <w:r w:rsidRPr="00063A1A">
              <w:rPr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13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1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B719A4">
            <w:pPr>
              <w:rPr>
                <w:sz w:val="24"/>
              </w:rPr>
            </w:pPr>
            <w:r w:rsidRPr="00AC59F0">
              <w:rPr>
                <w:sz w:val="24"/>
              </w:rPr>
              <w:t>Кяров А.Х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яров А.Х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А.Х.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изов Азамат Заурбе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еменова Роксана Артур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ермодинамика наносистем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3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лажоков Х.Х.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5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лажоков Х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еменова Роксана Артур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рохождение заряженных частиц сверхвысоких энергий через вещество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13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кулова И.З.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6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екулова И.З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яров А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изов Азамат Заурбе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Эльдар Анзо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еменова Роксана Артур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етоды диагностики свойств наносистем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07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лажоков Х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лажоков Х.Х.</w:t>
            </w:r>
          </w:p>
          <w:p w:rsidR="002D4EC4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изов Азамат Заурбе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Эльдар Анзо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еменова Роксана Артур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азовые переходы в наноструктурах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0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хкубеков А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кахов Р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хкубеков А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кахов Р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ышеков А.А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8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еменова Роксана Артур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Уравнения состояния в экстремальных условиях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1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нижев Б.И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нижев Б.И. 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яров А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9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изов Азамат Заурбе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Эльдар Анзо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еменова Роксана Артур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ежфазные энергия, адгезия и смачиваемость поверхности (з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2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чагиров Б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чагиров Б.Б. Хоконов Х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лажоков Х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изов Азамат Заурбе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еменова Роксана Артур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учно-исследовательская работа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3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чагиров Б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лчагиров Б.Б. Хоконов Х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лажоков Х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ибзухов Валерий Владими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Шидгинов Ахмед Мартин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ка облаков и осадков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5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Балкарова С.Б. </w:t>
            </w:r>
            <w:r w:rsidRPr="00AC59F0">
              <w:rPr>
                <w:sz w:val="24"/>
              </w:rPr>
              <w:lastRenderedPageBreak/>
              <w:t>Тхакахов Р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2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ибзухов Валерий Владими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идгинов Ахмед Мартин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адиационные процессы в атмосфере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6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 Балкарова С.Б. Тхакахов Р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3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ибзухов Валерий Владими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идгинов Ахмед Мартин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ка атмосферы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 Тхакахов Р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4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ибзухов Валерий Владими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идгинов Ахмед Мартин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бразование и ранняя эволюция Земли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 Тхакахов Р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5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ибзухов Валерий Владими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идгинов Ахмед Мартин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ка снега и снежных лавин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 Тхакахов Р.Б. Шогенова М.М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ибзухов Валерий Владими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идгинов Ахмед Мартин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ка экзогенных и эндогенных процессов в горах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 Тхакахов Р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6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ибзухов Валерий Владимир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учно-исследовательская работа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 Тхакахов Р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уков Мурат Мухамед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Программно-аппаратные комплексы "Автоматизированное рабочее место врача"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9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ков З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еуцкая Н.С.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5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ков З.А.</w:t>
            </w:r>
          </w:p>
          <w:p w:rsidR="002D4EC4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еуцкая Н.С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8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уков Мурат Мухамед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Физические методы в молекулярной генетике (з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9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ков З.А.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6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оков З.А. </w:t>
            </w:r>
          </w:p>
          <w:p w:rsidR="002D4EC4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Реуцкая Н.С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9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уков Мурат Мухамед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емукуев Расул Руслан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Электроника в медицинской технике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9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лажоков Х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лажоков Х.Х.</w:t>
            </w:r>
          </w:p>
          <w:p w:rsidR="002D4EC4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0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уков Мурат Мухамед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Организация и управления сервисным обслуживанием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9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ков З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еуцкая Н.С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ков З.А.</w:t>
            </w:r>
          </w:p>
          <w:p w:rsidR="002D4EC4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Реуцкая Н.С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31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уков Мурат Мухамед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адиоэкология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9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еуцкая Н.С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еуцкая Н.С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оков З.А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</w:tc>
      </w:tr>
      <w:tr w:rsidR="005404D1" w:rsidRPr="00AC59F0" w:rsidTr="00C63413">
        <w:trPr>
          <w:gridAfter w:val="7"/>
          <w:wAfter w:w="9494" w:type="dxa"/>
          <w:trHeight w:val="2154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2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уков Мурат Мухамед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Цифровые приемники рентгеновского изображения - Моделирование радиоционных процессов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9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еуцкая Н.С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Реуцкая Н.С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ков З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</w:tc>
      </w:tr>
      <w:tr w:rsidR="005404D1" w:rsidRPr="00AC59F0" w:rsidTr="00C63413">
        <w:trPr>
          <w:gridAfter w:val="7"/>
          <w:wAfter w:w="9494" w:type="dxa"/>
          <w:trHeight w:val="1076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3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уков Мурат Мухамед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учно-исследовательская работа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2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Реуцкая Н.С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Реуцкая Н.С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Коков З.А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</w:tc>
      </w:tr>
      <w:tr w:rsidR="005404D1" w:rsidRPr="00AC59F0" w:rsidTr="00C63413">
        <w:trPr>
          <w:gridAfter w:val="7"/>
          <w:wAfter w:w="9494" w:type="dxa"/>
          <w:trHeight w:val="946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4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изов Азамат Заурбе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горов Эльдар Анзо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еменова Роксана Артуровна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Фазовые переходы в наноструктурах </w:t>
            </w:r>
            <w:r w:rsidRPr="00063A1A">
              <w:rPr>
                <w:sz w:val="24"/>
              </w:rPr>
              <w:t>(к</w:t>
            </w:r>
            <w:r w:rsidR="00CE79E9" w:rsidRPr="00063A1A">
              <w:rPr>
                <w:sz w:val="24"/>
              </w:rPr>
              <w:t>ур</w:t>
            </w:r>
            <w:proofErr w:type="gramStart"/>
            <w:r w:rsidRPr="00063A1A">
              <w:rPr>
                <w:sz w:val="24"/>
              </w:rPr>
              <w:t>.р</w:t>
            </w:r>
            <w:proofErr w:type="gramEnd"/>
            <w:r w:rsidRPr="00063A1A">
              <w:rPr>
                <w:sz w:val="24"/>
              </w:rPr>
              <w:t>.</w:t>
            </w:r>
            <w:r w:rsidR="00B719A4" w:rsidRPr="00063A1A">
              <w:rPr>
                <w:sz w:val="24"/>
              </w:rPr>
              <w:t>-диф.зачет</w:t>
            </w:r>
            <w:r w:rsidRPr="00063A1A">
              <w:rPr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0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1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B719A4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хкубеков А.А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хкубеков А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кахов Р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Дышеков А.А.</w:t>
            </w:r>
          </w:p>
        </w:tc>
      </w:tr>
      <w:tr w:rsidR="005404D1" w:rsidRPr="00AC59F0" w:rsidTr="00C63413">
        <w:trPr>
          <w:gridAfter w:val="7"/>
          <w:wAfter w:w="9494" w:type="dxa"/>
          <w:trHeight w:val="1086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5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ибзухов Валерий Владимир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идгинов Ахмед Мартин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бразование и ранняя эволюция Земли </w:t>
            </w:r>
            <w:r w:rsidRPr="00063A1A">
              <w:rPr>
                <w:sz w:val="24"/>
              </w:rPr>
              <w:t>(к</w:t>
            </w:r>
            <w:r w:rsidR="00CE79E9" w:rsidRPr="00063A1A">
              <w:rPr>
                <w:sz w:val="24"/>
              </w:rPr>
              <w:t>ур</w:t>
            </w:r>
            <w:proofErr w:type="gramStart"/>
            <w:r w:rsidRPr="00063A1A">
              <w:rPr>
                <w:sz w:val="24"/>
              </w:rPr>
              <w:t>.р</w:t>
            </w:r>
            <w:proofErr w:type="gramEnd"/>
            <w:r w:rsidRPr="00063A1A">
              <w:rPr>
                <w:sz w:val="24"/>
              </w:rPr>
              <w:t>.</w:t>
            </w:r>
            <w:r w:rsidR="00B719A4" w:rsidRPr="00063A1A">
              <w:rPr>
                <w:sz w:val="24"/>
              </w:rPr>
              <w:t>-диф.зачет</w:t>
            </w:r>
            <w:r w:rsidRPr="00063A1A">
              <w:rPr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1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B719A4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 Тхакахов Р.Б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AA02BA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6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уков Мурат Мухамед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Организация и управления сервисным обслуживанием </w:t>
            </w:r>
            <w:r w:rsidRPr="00063A1A">
              <w:rPr>
                <w:sz w:val="24"/>
              </w:rPr>
              <w:t>(к</w:t>
            </w:r>
            <w:r w:rsidR="00CE79E9" w:rsidRPr="00063A1A">
              <w:rPr>
                <w:sz w:val="24"/>
              </w:rPr>
              <w:t>ур</w:t>
            </w:r>
            <w:proofErr w:type="gramStart"/>
            <w:r w:rsidRPr="00063A1A">
              <w:rPr>
                <w:sz w:val="24"/>
              </w:rPr>
              <w:t>.р</w:t>
            </w:r>
            <w:proofErr w:type="gramEnd"/>
            <w:r w:rsidRPr="00063A1A">
              <w:rPr>
                <w:sz w:val="24"/>
              </w:rPr>
              <w:t>.</w:t>
            </w:r>
            <w:r w:rsidR="00B719A4" w:rsidRPr="00063A1A">
              <w:rPr>
                <w:sz w:val="24"/>
              </w:rPr>
              <w:t>-диф.зачет</w:t>
            </w:r>
            <w:r w:rsidRPr="00063A1A">
              <w:rPr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9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1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ков З.А.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оков З.А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Реуцкая Н.С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</w:tc>
      </w:tr>
      <w:tr w:rsidR="005404D1" w:rsidRPr="00AC59F0" w:rsidTr="00C63413">
        <w:trPr>
          <w:gridAfter w:val="7"/>
          <w:wAfter w:w="9494" w:type="dxa"/>
          <w:trHeight w:val="698"/>
        </w:trPr>
        <w:tc>
          <w:tcPr>
            <w:tcW w:w="15451" w:type="dxa"/>
            <w:gridSpan w:val="9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b/>
                <w:sz w:val="24"/>
              </w:rPr>
            </w:pPr>
            <w:r w:rsidRPr="00AC59F0">
              <w:rPr>
                <w:b/>
                <w:sz w:val="24"/>
              </w:rPr>
              <w:t xml:space="preserve">44.04.01 Педагогическое образование. </w:t>
            </w:r>
            <w:r w:rsidR="00AA02BA" w:rsidRPr="00AC59F0">
              <w:rPr>
                <w:b/>
                <w:sz w:val="24"/>
              </w:rPr>
              <w:t>(Ф</w:t>
            </w:r>
            <w:r w:rsidRPr="00AC59F0">
              <w:rPr>
                <w:b/>
                <w:sz w:val="24"/>
              </w:rPr>
              <w:t>изическое образование</w:t>
            </w:r>
            <w:r w:rsidR="00AA02BA" w:rsidRPr="00AC59F0">
              <w:rPr>
                <w:b/>
                <w:sz w:val="24"/>
              </w:rPr>
              <w:t>)</w:t>
            </w:r>
            <w:r w:rsidRPr="00AC59F0">
              <w:rPr>
                <w:b/>
                <w:sz w:val="24"/>
              </w:rPr>
              <w:t xml:space="preserve"> - НАЧАЛО В 9.00</w:t>
            </w:r>
          </w:p>
        </w:tc>
      </w:tr>
      <w:tr w:rsidR="005404D1" w:rsidRPr="00AC59F0" w:rsidTr="00C63413">
        <w:trPr>
          <w:gridAfter w:val="7"/>
          <w:wAfter w:w="9494" w:type="dxa"/>
          <w:trHeight w:val="1626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ергова Инна Жабраил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антов Батыр Слави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шева-Гошокова Рузан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жмуди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 Амирби Леонид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нновационные процессы в образовании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09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льсургенова Ф.М.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5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Мальсургенова Ф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</w:tr>
      <w:tr w:rsidR="005404D1" w:rsidRPr="00AC59F0" w:rsidTr="00C63413">
        <w:trPr>
          <w:gridAfter w:val="7"/>
          <w:wAfter w:w="9494" w:type="dxa"/>
          <w:trHeight w:val="1517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2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ергова Инна Жабраил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антов Батыр Слави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шева-Гошокова Рузанна Нажмуди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 Амирби Леонид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Информационные технологии в профессиональной деятельности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09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5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льсургенова Ф.М. 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6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льсургенова Ф.М. 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</w:tr>
      <w:tr w:rsidR="005404D1" w:rsidRPr="00AC59F0" w:rsidTr="00C63413">
        <w:trPr>
          <w:gridAfter w:val="7"/>
          <w:wAfter w:w="9494" w:type="dxa"/>
          <w:trHeight w:val="1126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ергова Инна Жабраил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антов Батыр Слави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 Амирби Леонид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тематическое моделирование в физике (э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6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еков А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авинцев А.П.</w:t>
            </w:r>
          </w:p>
        </w:tc>
        <w:tc>
          <w:tcPr>
            <w:tcW w:w="1134" w:type="dxa"/>
            <w:vAlign w:val="center"/>
          </w:tcPr>
          <w:p w:rsidR="005404D1" w:rsidRPr="00AC59F0" w:rsidRDefault="005E0973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</w:t>
            </w:r>
            <w:r w:rsidR="005404D1" w:rsidRPr="00AC59F0">
              <w:rPr>
                <w:sz w:val="24"/>
              </w:rPr>
              <w:t>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еков А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авинцев А.П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Ципинова А.Х.</w:t>
            </w:r>
          </w:p>
        </w:tc>
      </w:tr>
      <w:tr w:rsidR="005404D1" w:rsidRPr="00AC59F0" w:rsidTr="00C63413">
        <w:trPr>
          <w:gridAfter w:val="7"/>
          <w:wAfter w:w="9494" w:type="dxa"/>
          <w:trHeight w:val="1705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ергова Инна Жабраил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антов Батыр Слави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шева-Гошокова Рузанна Нажмуди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 Амирби Леонид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ктуальные вопросы астрофизики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17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0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А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0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А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  <w:p w:rsidR="005404D1" w:rsidRPr="00AC59F0" w:rsidRDefault="005404D1" w:rsidP="0003786E">
            <w:pPr>
              <w:rPr>
                <w:sz w:val="24"/>
              </w:rPr>
            </w:pPr>
          </w:p>
        </w:tc>
      </w:tr>
      <w:tr w:rsidR="005404D1" w:rsidRPr="00AC59F0" w:rsidTr="00C63413">
        <w:trPr>
          <w:gridAfter w:val="7"/>
          <w:wAfter w:w="9494" w:type="dxa"/>
          <w:trHeight w:val="1583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ергова Инна Жабраил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антов Батыр Слави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шева-Гошокова Рузанна Нажмуди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 Амирби Леонид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ка Земли и физические основы экологии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428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1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1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а М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Балкарова С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Тхакахов Р.Б.</w:t>
            </w:r>
          </w:p>
        </w:tc>
      </w:tr>
      <w:tr w:rsidR="005404D1" w:rsidRPr="00AC59F0" w:rsidTr="00C63413">
        <w:trPr>
          <w:gridAfter w:val="7"/>
          <w:wAfter w:w="9494" w:type="dxa"/>
          <w:trHeight w:val="1320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6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ергова Инна Жабраил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антов Батыр Слави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 Амирби Леонид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ческие основы современных высоких технологий (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2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еков А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авинцев А.П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2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еков А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авинцев А.П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Ципинова А.Х.</w:t>
            </w:r>
          </w:p>
        </w:tc>
      </w:tr>
      <w:tr w:rsidR="005404D1" w:rsidRPr="00AC59F0" w:rsidTr="00C63413">
        <w:trPr>
          <w:gridAfter w:val="7"/>
          <w:wAfter w:w="9494" w:type="dxa"/>
          <w:trHeight w:val="1350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7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антов Батыр Слави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мышева-Гошокова Рузанна Нажмудин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 Амирби Леонид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Физический эксперимент в профильной школе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07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7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лажоков Х.Х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3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Ч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алажоков Х.Х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Х.Б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Хоконов М.Х.</w:t>
            </w:r>
          </w:p>
        </w:tc>
      </w:tr>
      <w:tr w:rsidR="005404D1" w:rsidRPr="00AC59F0" w:rsidTr="00C63413">
        <w:trPr>
          <w:gridAfter w:val="7"/>
          <w:wAfter w:w="9494" w:type="dxa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8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антов Батыр Слави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 Амирби Леонид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Научно-исследовательская работа (з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325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8.02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Вт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еков А.М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4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еков А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авинцев А.П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Ципинова А.Х.</w:t>
            </w:r>
          </w:p>
        </w:tc>
      </w:tr>
      <w:tr w:rsidR="005404D1" w:rsidRPr="00AC59F0" w:rsidTr="00C63413">
        <w:trPr>
          <w:gridAfter w:val="7"/>
          <w:wAfter w:w="9494" w:type="dxa"/>
          <w:trHeight w:val="1182"/>
        </w:trPr>
        <w:tc>
          <w:tcPr>
            <w:tcW w:w="523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lastRenderedPageBreak/>
              <w:t>9</w:t>
            </w:r>
          </w:p>
        </w:tc>
        <w:tc>
          <w:tcPr>
            <w:tcW w:w="3730" w:type="dxa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Гергова Инна Жабраиловна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Куантов Батыр Славикович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Шогенов Амирби Леонидович</w:t>
            </w:r>
          </w:p>
        </w:tc>
        <w:tc>
          <w:tcPr>
            <w:tcW w:w="850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2 г.</w:t>
            </w:r>
            <w:r w:rsidR="00CE79E9" w:rsidRPr="00AC59F0">
              <w:rPr>
                <w:sz w:val="24"/>
              </w:rPr>
              <w:t>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 xml:space="preserve">Математическое моделирование в физике </w:t>
            </w:r>
            <w:r w:rsidRPr="00063A1A">
              <w:rPr>
                <w:sz w:val="24"/>
              </w:rPr>
              <w:t>(к</w:t>
            </w:r>
            <w:r w:rsidR="00CE79E9" w:rsidRPr="00063A1A">
              <w:rPr>
                <w:sz w:val="24"/>
              </w:rPr>
              <w:t>ур</w:t>
            </w:r>
            <w:proofErr w:type="gramStart"/>
            <w:r w:rsidRPr="00063A1A">
              <w:rPr>
                <w:sz w:val="24"/>
              </w:rPr>
              <w:t>.р</w:t>
            </w:r>
            <w:proofErr w:type="gramEnd"/>
            <w:r w:rsidRPr="00063A1A">
              <w:rPr>
                <w:sz w:val="24"/>
              </w:rPr>
              <w:t>.</w:t>
            </w:r>
            <w:r w:rsidR="00B719A4" w:rsidRPr="00063A1A">
              <w:rPr>
                <w:sz w:val="24"/>
              </w:rPr>
              <w:t>-диф.зачет</w:t>
            </w:r>
            <w:r w:rsidRPr="00063A1A">
              <w:rPr>
                <w:sz w:val="24"/>
              </w:rPr>
              <w:t>)</w:t>
            </w:r>
            <w:r w:rsidRPr="00AC59F0">
              <w:rPr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501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01.03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proofErr w:type="gramStart"/>
            <w:r w:rsidRPr="00AC59F0">
              <w:rPr>
                <w:sz w:val="24"/>
              </w:rPr>
              <w:t>Ср</w:t>
            </w:r>
            <w:proofErr w:type="gramEnd"/>
            <w:r w:rsidRPr="00AC59F0">
              <w:rPr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04D1" w:rsidRPr="00AC59F0" w:rsidRDefault="00B719A4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еков А.М.</w:t>
            </w:r>
          </w:p>
        </w:tc>
        <w:tc>
          <w:tcPr>
            <w:tcW w:w="1134" w:type="dxa"/>
            <w:vAlign w:val="center"/>
          </w:tcPr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17.04.17</w:t>
            </w:r>
          </w:p>
          <w:p w:rsidR="005404D1" w:rsidRPr="00AC59F0" w:rsidRDefault="005404D1" w:rsidP="00B86591">
            <w:pPr>
              <w:jc w:val="center"/>
              <w:rPr>
                <w:sz w:val="24"/>
              </w:rPr>
            </w:pPr>
            <w:r w:rsidRPr="00AC59F0">
              <w:rPr>
                <w:sz w:val="24"/>
              </w:rPr>
              <w:t>П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Апеков А.М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Савинцев А.П.</w:t>
            </w:r>
          </w:p>
          <w:p w:rsidR="005404D1" w:rsidRPr="00AC59F0" w:rsidRDefault="005404D1" w:rsidP="0003786E">
            <w:pPr>
              <w:rPr>
                <w:sz w:val="24"/>
              </w:rPr>
            </w:pPr>
            <w:r w:rsidRPr="00AC59F0">
              <w:rPr>
                <w:sz w:val="24"/>
              </w:rPr>
              <w:t>Ципинова А.Х.</w:t>
            </w:r>
          </w:p>
        </w:tc>
      </w:tr>
    </w:tbl>
    <w:p w:rsidR="00910A0C" w:rsidRPr="00AC59F0" w:rsidRDefault="00910A0C" w:rsidP="00F77BB4">
      <w:pPr>
        <w:jc w:val="center"/>
        <w:rPr>
          <w:sz w:val="24"/>
        </w:rPr>
      </w:pPr>
    </w:p>
    <w:p w:rsidR="008662F7" w:rsidRPr="00AC59F0" w:rsidRDefault="008662F7" w:rsidP="00671D83">
      <w:pPr>
        <w:ind w:left="2124"/>
        <w:rPr>
          <w:b/>
        </w:rPr>
      </w:pPr>
      <w:bookmarkStart w:id="0" w:name="_GoBack"/>
      <w:bookmarkEnd w:id="0"/>
    </w:p>
    <w:p w:rsidR="008662F7" w:rsidRPr="00AC59F0" w:rsidRDefault="008662F7" w:rsidP="00671D83">
      <w:pPr>
        <w:ind w:left="2124"/>
        <w:rPr>
          <w:b/>
        </w:rPr>
      </w:pPr>
    </w:p>
    <w:p w:rsidR="008662F7" w:rsidRPr="00AC59F0" w:rsidRDefault="008662F7" w:rsidP="00671D83">
      <w:pPr>
        <w:ind w:left="2124"/>
        <w:rPr>
          <w:b/>
        </w:rPr>
      </w:pPr>
    </w:p>
    <w:p w:rsidR="008662F7" w:rsidRPr="00AC59F0" w:rsidRDefault="008662F7" w:rsidP="00671D83">
      <w:pPr>
        <w:ind w:left="2124"/>
        <w:rPr>
          <w:b/>
        </w:rPr>
      </w:pPr>
    </w:p>
    <w:p w:rsidR="00671D83" w:rsidRPr="00AC59F0" w:rsidRDefault="00671D83" w:rsidP="00671D83">
      <w:pPr>
        <w:ind w:left="2124"/>
        <w:rPr>
          <w:b/>
        </w:rPr>
      </w:pPr>
      <w:r w:rsidRPr="00AC59F0">
        <w:rPr>
          <w:b/>
        </w:rPr>
        <w:t>И.о. директора института Ф и М</w:t>
      </w:r>
      <w:r w:rsidRPr="00AC59F0">
        <w:t>_______________________</w:t>
      </w:r>
      <w:r w:rsidR="000A7E59">
        <w:rPr>
          <w:b/>
        </w:rPr>
        <w:t>Б.И. Кунижев</w:t>
      </w:r>
    </w:p>
    <w:p w:rsidR="00671D83" w:rsidRPr="00AC59F0" w:rsidRDefault="00671D83" w:rsidP="00671D83">
      <w:pPr>
        <w:ind w:left="2124"/>
        <w:rPr>
          <w:b/>
        </w:rPr>
      </w:pPr>
    </w:p>
    <w:p w:rsidR="008662F7" w:rsidRPr="00AC59F0" w:rsidRDefault="008662F7" w:rsidP="00671D83">
      <w:pPr>
        <w:ind w:left="2124"/>
        <w:rPr>
          <w:b/>
        </w:rPr>
      </w:pPr>
    </w:p>
    <w:p w:rsidR="00671D83" w:rsidRPr="00D748CA" w:rsidRDefault="00671D83" w:rsidP="00671D83">
      <w:pPr>
        <w:ind w:left="2124"/>
        <w:rPr>
          <w:b/>
        </w:rPr>
      </w:pPr>
      <w:r w:rsidRPr="00AC59F0">
        <w:rPr>
          <w:b/>
        </w:rPr>
        <w:t>Начальник УОП</w:t>
      </w:r>
      <w:r w:rsidRPr="00AC59F0">
        <w:rPr>
          <w:b/>
        </w:rPr>
        <w:tab/>
      </w:r>
      <w:r w:rsidRPr="00AC59F0">
        <w:rPr>
          <w:b/>
        </w:rPr>
        <w:tab/>
      </w:r>
      <w:r w:rsidR="00CE79E9" w:rsidRPr="00AC59F0">
        <w:rPr>
          <w:b/>
        </w:rPr>
        <w:t xml:space="preserve">        </w:t>
      </w:r>
      <w:r w:rsidRPr="00AC59F0">
        <w:rPr>
          <w:b/>
        </w:rPr>
        <w:t>_______________________А.З</w:t>
      </w:r>
      <w:r w:rsidR="00CE79E9" w:rsidRPr="00AC59F0">
        <w:rPr>
          <w:b/>
        </w:rPr>
        <w:t>.</w:t>
      </w:r>
      <w:r w:rsidRPr="00AC59F0">
        <w:rPr>
          <w:b/>
        </w:rPr>
        <w:t xml:space="preserve"> Борукаев</w:t>
      </w:r>
    </w:p>
    <w:p w:rsidR="008E78AB" w:rsidRPr="00D748CA" w:rsidRDefault="008E78AB" w:rsidP="008E45AF">
      <w:pPr>
        <w:ind w:left="2124"/>
        <w:rPr>
          <w:b/>
          <w:sz w:val="24"/>
        </w:rPr>
      </w:pPr>
    </w:p>
    <w:sectPr w:rsidR="008E78AB" w:rsidRPr="00D748CA" w:rsidSect="00A479B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F6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E01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538BB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557EC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B4C1A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7421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06A53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D45FA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40702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AB"/>
    <w:rsid w:val="00000D09"/>
    <w:rsid w:val="00012FEC"/>
    <w:rsid w:val="0002232D"/>
    <w:rsid w:val="00022516"/>
    <w:rsid w:val="00030613"/>
    <w:rsid w:val="00033219"/>
    <w:rsid w:val="0003786E"/>
    <w:rsid w:val="00063A1A"/>
    <w:rsid w:val="00077EBA"/>
    <w:rsid w:val="0008147B"/>
    <w:rsid w:val="00092614"/>
    <w:rsid w:val="000A3127"/>
    <w:rsid w:val="000A7E59"/>
    <w:rsid w:val="000B720B"/>
    <w:rsid w:val="000C212D"/>
    <w:rsid w:val="000C306C"/>
    <w:rsid w:val="000C43CB"/>
    <w:rsid w:val="000E24EB"/>
    <w:rsid w:val="001015BA"/>
    <w:rsid w:val="00120488"/>
    <w:rsid w:val="00125E1C"/>
    <w:rsid w:val="00127836"/>
    <w:rsid w:val="00134471"/>
    <w:rsid w:val="00154D98"/>
    <w:rsid w:val="0016359B"/>
    <w:rsid w:val="0016626B"/>
    <w:rsid w:val="0017308D"/>
    <w:rsid w:val="00174F12"/>
    <w:rsid w:val="001772E5"/>
    <w:rsid w:val="001966B2"/>
    <w:rsid w:val="001C0DC3"/>
    <w:rsid w:val="001D18F3"/>
    <w:rsid w:val="001D58F5"/>
    <w:rsid w:val="001D75FA"/>
    <w:rsid w:val="001E0C5B"/>
    <w:rsid w:val="001E3334"/>
    <w:rsid w:val="001F3545"/>
    <w:rsid w:val="002025BA"/>
    <w:rsid w:val="00206B65"/>
    <w:rsid w:val="002466F7"/>
    <w:rsid w:val="00252EDB"/>
    <w:rsid w:val="00260BE5"/>
    <w:rsid w:val="00265D4A"/>
    <w:rsid w:val="00272533"/>
    <w:rsid w:val="002869F0"/>
    <w:rsid w:val="0029580A"/>
    <w:rsid w:val="002976F0"/>
    <w:rsid w:val="002B46B5"/>
    <w:rsid w:val="002B64E5"/>
    <w:rsid w:val="002D4EC4"/>
    <w:rsid w:val="002E60C1"/>
    <w:rsid w:val="002F0CD9"/>
    <w:rsid w:val="00302CD3"/>
    <w:rsid w:val="00303140"/>
    <w:rsid w:val="00306BAA"/>
    <w:rsid w:val="0032113C"/>
    <w:rsid w:val="00323177"/>
    <w:rsid w:val="00335614"/>
    <w:rsid w:val="003512D2"/>
    <w:rsid w:val="0036316C"/>
    <w:rsid w:val="00363A4A"/>
    <w:rsid w:val="003715AA"/>
    <w:rsid w:val="00380073"/>
    <w:rsid w:val="003827C4"/>
    <w:rsid w:val="00384BCE"/>
    <w:rsid w:val="00394BAB"/>
    <w:rsid w:val="003A6BA7"/>
    <w:rsid w:val="003C0246"/>
    <w:rsid w:val="003F5472"/>
    <w:rsid w:val="00426A9A"/>
    <w:rsid w:val="00436C87"/>
    <w:rsid w:val="00437E42"/>
    <w:rsid w:val="00456882"/>
    <w:rsid w:val="00457F7A"/>
    <w:rsid w:val="00463880"/>
    <w:rsid w:val="00472DFB"/>
    <w:rsid w:val="004956AD"/>
    <w:rsid w:val="004A5DE6"/>
    <w:rsid w:val="004B73A4"/>
    <w:rsid w:val="004C515F"/>
    <w:rsid w:val="004C60D0"/>
    <w:rsid w:val="004D6B38"/>
    <w:rsid w:val="004E5845"/>
    <w:rsid w:val="004F2A48"/>
    <w:rsid w:val="004F77B3"/>
    <w:rsid w:val="0050448A"/>
    <w:rsid w:val="00525E9E"/>
    <w:rsid w:val="005404D1"/>
    <w:rsid w:val="005428D2"/>
    <w:rsid w:val="00547C92"/>
    <w:rsid w:val="005604D1"/>
    <w:rsid w:val="0057473C"/>
    <w:rsid w:val="00576F13"/>
    <w:rsid w:val="00595FFB"/>
    <w:rsid w:val="005A6250"/>
    <w:rsid w:val="005B0F67"/>
    <w:rsid w:val="005B1262"/>
    <w:rsid w:val="005D49F5"/>
    <w:rsid w:val="005D7D59"/>
    <w:rsid w:val="005E0973"/>
    <w:rsid w:val="005F484E"/>
    <w:rsid w:val="00612B8E"/>
    <w:rsid w:val="006140F6"/>
    <w:rsid w:val="00614505"/>
    <w:rsid w:val="0063128C"/>
    <w:rsid w:val="00641B94"/>
    <w:rsid w:val="00642EEB"/>
    <w:rsid w:val="006445E2"/>
    <w:rsid w:val="00655E1D"/>
    <w:rsid w:val="00661517"/>
    <w:rsid w:val="00671D83"/>
    <w:rsid w:val="0068179C"/>
    <w:rsid w:val="0068764D"/>
    <w:rsid w:val="00692A61"/>
    <w:rsid w:val="00693225"/>
    <w:rsid w:val="00697708"/>
    <w:rsid w:val="006C0D6D"/>
    <w:rsid w:val="006D0CB7"/>
    <w:rsid w:val="006D2CCA"/>
    <w:rsid w:val="006D3A72"/>
    <w:rsid w:val="006E188C"/>
    <w:rsid w:val="006E7305"/>
    <w:rsid w:val="00710D00"/>
    <w:rsid w:val="0072189F"/>
    <w:rsid w:val="00722368"/>
    <w:rsid w:val="00733CFD"/>
    <w:rsid w:val="00741C5E"/>
    <w:rsid w:val="007447F6"/>
    <w:rsid w:val="00751427"/>
    <w:rsid w:val="007524C3"/>
    <w:rsid w:val="00755FB3"/>
    <w:rsid w:val="00767122"/>
    <w:rsid w:val="00782960"/>
    <w:rsid w:val="00795633"/>
    <w:rsid w:val="0079591E"/>
    <w:rsid w:val="0079686E"/>
    <w:rsid w:val="007B79DA"/>
    <w:rsid w:val="007E4FFC"/>
    <w:rsid w:val="007F503D"/>
    <w:rsid w:val="007F60EE"/>
    <w:rsid w:val="00804715"/>
    <w:rsid w:val="00812C46"/>
    <w:rsid w:val="00816454"/>
    <w:rsid w:val="00823E5D"/>
    <w:rsid w:val="00825F1D"/>
    <w:rsid w:val="00840429"/>
    <w:rsid w:val="00851A27"/>
    <w:rsid w:val="008662F7"/>
    <w:rsid w:val="008947B6"/>
    <w:rsid w:val="008A276B"/>
    <w:rsid w:val="008A65C0"/>
    <w:rsid w:val="008C745E"/>
    <w:rsid w:val="008D3F41"/>
    <w:rsid w:val="008E45AF"/>
    <w:rsid w:val="008E78AB"/>
    <w:rsid w:val="008F253A"/>
    <w:rsid w:val="008F2BAF"/>
    <w:rsid w:val="008F4180"/>
    <w:rsid w:val="008F6CAB"/>
    <w:rsid w:val="00900D45"/>
    <w:rsid w:val="0090469C"/>
    <w:rsid w:val="00906E52"/>
    <w:rsid w:val="00907926"/>
    <w:rsid w:val="00910A0C"/>
    <w:rsid w:val="00910A3F"/>
    <w:rsid w:val="00911AC3"/>
    <w:rsid w:val="00912E47"/>
    <w:rsid w:val="00930441"/>
    <w:rsid w:val="00940097"/>
    <w:rsid w:val="00950F12"/>
    <w:rsid w:val="00952599"/>
    <w:rsid w:val="00953FFA"/>
    <w:rsid w:val="00956002"/>
    <w:rsid w:val="0098227A"/>
    <w:rsid w:val="00983986"/>
    <w:rsid w:val="00985486"/>
    <w:rsid w:val="00997CFA"/>
    <w:rsid w:val="009B23BF"/>
    <w:rsid w:val="009B277F"/>
    <w:rsid w:val="009B4282"/>
    <w:rsid w:val="009C1F43"/>
    <w:rsid w:val="009F1E14"/>
    <w:rsid w:val="009F2DF0"/>
    <w:rsid w:val="009F3F5C"/>
    <w:rsid w:val="009F6577"/>
    <w:rsid w:val="00A245E2"/>
    <w:rsid w:val="00A413D0"/>
    <w:rsid w:val="00A479A2"/>
    <w:rsid w:val="00A479B8"/>
    <w:rsid w:val="00A52204"/>
    <w:rsid w:val="00A80D46"/>
    <w:rsid w:val="00A83306"/>
    <w:rsid w:val="00A839E4"/>
    <w:rsid w:val="00A94BA0"/>
    <w:rsid w:val="00A950A5"/>
    <w:rsid w:val="00A96A4A"/>
    <w:rsid w:val="00A9783D"/>
    <w:rsid w:val="00AA02BA"/>
    <w:rsid w:val="00AA12BA"/>
    <w:rsid w:val="00AA1FDD"/>
    <w:rsid w:val="00AB2B7D"/>
    <w:rsid w:val="00AC59F0"/>
    <w:rsid w:val="00AD23A6"/>
    <w:rsid w:val="00AD3297"/>
    <w:rsid w:val="00AF0289"/>
    <w:rsid w:val="00AF35AB"/>
    <w:rsid w:val="00B02D3B"/>
    <w:rsid w:val="00B058DC"/>
    <w:rsid w:val="00B07585"/>
    <w:rsid w:val="00B24078"/>
    <w:rsid w:val="00B454A2"/>
    <w:rsid w:val="00B719A4"/>
    <w:rsid w:val="00B86591"/>
    <w:rsid w:val="00B8677C"/>
    <w:rsid w:val="00B924D2"/>
    <w:rsid w:val="00BA16F2"/>
    <w:rsid w:val="00BC09DC"/>
    <w:rsid w:val="00BD07A9"/>
    <w:rsid w:val="00BD2810"/>
    <w:rsid w:val="00BE59E4"/>
    <w:rsid w:val="00BF27BF"/>
    <w:rsid w:val="00C025BD"/>
    <w:rsid w:val="00C06BBD"/>
    <w:rsid w:val="00C37418"/>
    <w:rsid w:val="00C377A6"/>
    <w:rsid w:val="00C469A7"/>
    <w:rsid w:val="00C52FC1"/>
    <w:rsid w:val="00C63413"/>
    <w:rsid w:val="00C64343"/>
    <w:rsid w:val="00C723D7"/>
    <w:rsid w:val="00C77928"/>
    <w:rsid w:val="00C85C77"/>
    <w:rsid w:val="00CB0271"/>
    <w:rsid w:val="00CB2C4E"/>
    <w:rsid w:val="00CB6A16"/>
    <w:rsid w:val="00CC5890"/>
    <w:rsid w:val="00CE79E9"/>
    <w:rsid w:val="00D018C1"/>
    <w:rsid w:val="00D02F05"/>
    <w:rsid w:val="00D10447"/>
    <w:rsid w:val="00D3433C"/>
    <w:rsid w:val="00D56E4C"/>
    <w:rsid w:val="00D65E25"/>
    <w:rsid w:val="00D705B1"/>
    <w:rsid w:val="00D748CA"/>
    <w:rsid w:val="00D7663F"/>
    <w:rsid w:val="00D824FB"/>
    <w:rsid w:val="00D84621"/>
    <w:rsid w:val="00D87ECC"/>
    <w:rsid w:val="00D96ECA"/>
    <w:rsid w:val="00D9750F"/>
    <w:rsid w:val="00DA2537"/>
    <w:rsid w:val="00DB4971"/>
    <w:rsid w:val="00DB7395"/>
    <w:rsid w:val="00DC3CA1"/>
    <w:rsid w:val="00DE5362"/>
    <w:rsid w:val="00DF0BE1"/>
    <w:rsid w:val="00DF7C0B"/>
    <w:rsid w:val="00E01361"/>
    <w:rsid w:val="00E20A94"/>
    <w:rsid w:val="00E52756"/>
    <w:rsid w:val="00E53E62"/>
    <w:rsid w:val="00E62CE8"/>
    <w:rsid w:val="00E6328C"/>
    <w:rsid w:val="00E758CF"/>
    <w:rsid w:val="00E83F7C"/>
    <w:rsid w:val="00E90FDA"/>
    <w:rsid w:val="00E9154D"/>
    <w:rsid w:val="00EB309E"/>
    <w:rsid w:val="00EB44B1"/>
    <w:rsid w:val="00EC66D2"/>
    <w:rsid w:val="00ED012D"/>
    <w:rsid w:val="00F0539C"/>
    <w:rsid w:val="00F123B3"/>
    <w:rsid w:val="00F13A16"/>
    <w:rsid w:val="00F3483D"/>
    <w:rsid w:val="00F36AF6"/>
    <w:rsid w:val="00F435F1"/>
    <w:rsid w:val="00F61F22"/>
    <w:rsid w:val="00F77BB4"/>
    <w:rsid w:val="00F801E4"/>
    <w:rsid w:val="00F91A92"/>
    <w:rsid w:val="00F95630"/>
    <w:rsid w:val="00FB7232"/>
    <w:rsid w:val="00FD59B3"/>
    <w:rsid w:val="00FD7A09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1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F54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1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F5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ifo.kbsu.ru/employees/ezaova-madina-yurevna/" TargetMode="External"/><Relationship Id="rId13" Type="http://schemas.openxmlformats.org/officeDocument/2006/relationships/hyperlink" Target="http://danifo.kbsu.ru/employees/hutezhev-zaudin-galievich/" TargetMode="External"/><Relationship Id="rId18" Type="http://schemas.openxmlformats.org/officeDocument/2006/relationships/hyperlink" Target="http://danifo.kbsu.ru/employees/kremshokalova-marina-chaflenovn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anifo.kbsu.ru/employees/ketenchiev-mussa-bahautdinovich/" TargetMode="External"/><Relationship Id="rId7" Type="http://schemas.openxmlformats.org/officeDocument/2006/relationships/hyperlink" Target="http://danifo.kbsu.ru/employees/hutezhev-zaudin-galievich/" TargetMode="External"/><Relationship Id="rId12" Type="http://schemas.openxmlformats.org/officeDocument/2006/relationships/hyperlink" Target="http://danifo.kbsu.ru/employees/kremshokalova-marina-chaflenovna/" TargetMode="External"/><Relationship Id="rId17" Type="http://schemas.openxmlformats.org/officeDocument/2006/relationships/hyperlink" Target="http://danifo.kbsu.ru/employees/bashieva-svetlana-konakbievn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anifo.kbsu.ru/employees/atabieva-lyubov-hyzyrovna/" TargetMode="External"/><Relationship Id="rId20" Type="http://schemas.openxmlformats.org/officeDocument/2006/relationships/hyperlink" Target="http://danifo.kbsu.ru/employees/ezaova-madina-yurevn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nifo.kbsu.ru/employees/bashieva-svetlana-konakbievna/" TargetMode="External"/><Relationship Id="rId24" Type="http://schemas.openxmlformats.org/officeDocument/2006/relationships/hyperlink" Target="http://danifo.kbsu.ru/employees/kremshokalova-marina-chaflenovn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nifo.kbsu.ru/employees/ketenchiev-mussa-bahautdinovich/" TargetMode="External"/><Relationship Id="rId23" Type="http://schemas.openxmlformats.org/officeDocument/2006/relationships/hyperlink" Target="http://danifo.kbsu.ru/employees/bashieva-svetlana-konakbievna/" TargetMode="External"/><Relationship Id="rId10" Type="http://schemas.openxmlformats.org/officeDocument/2006/relationships/hyperlink" Target="http://danifo.kbsu.ru/employees/atabieva-lyubov-hyzyrovna/" TargetMode="External"/><Relationship Id="rId19" Type="http://schemas.openxmlformats.org/officeDocument/2006/relationships/hyperlink" Target="http://danifo.kbsu.ru/employees/hutezhev-zaudin-galievi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nifo.kbsu.ru/employees/ketenchiev-mussa-bahautdinovich/" TargetMode="External"/><Relationship Id="rId14" Type="http://schemas.openxmlformats.org/officeDocument/2006/relationships/hyperlink" Target="http://danifo.kbsu.ru/employees/ezaova-madina-yurevna/" TargetMode="External"/><Relationship Id="rId22" Type="http://schemas.openxmlformats.org/officeDocument/2006/relationships/hyperlink" Target="http://danifo.kbsu.ru/employees/atabieva-lyubov-hyzyrov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1D73-4413-4323-B005-CBECEC9F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7996</Words>
  <Characters>4557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Baby Doe</cp:lastModifiedBy>
  <cp:revision>5</cp:revision>
  <cp:lastPrinted>2016-09-14T14:02:00Z</cp:lastPrinted>
  <dcterms:created xsi:type="dcterms:W3CDTF">2017-02-13T12:17:00Z</dcterms:created>
  <dcterms:modified xsi:type="dcterms:W3CDTF">2017-05-31T10:20:00Z</dcterms:modified>
</cp:coreProperties>
</file>